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86" w:rsidRPr="00F64F86" w:rsidRDefault="00F64F86" w:rsidP="00F64F86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F64F86" w:rsidRPr="00F64F86" w:rsidRDefault="00F64F86" w:rsidP="00F64F86">
      <w:pPr>
        <w:widowControl w:val="0"/>
        <w:tabs>
          <w:tab w:val="left" w:pos="2325"/>
          <w:tab w:val="center" w:pos="496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4F8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F0CEAEB" wp14:editId="662000FC">
            <wp:simplePos x="0" y="0"/>
            <wp:positionH relativeFrom="column">
              <wp:posOffset>-377825</wp:posOffset>
            </wp:positionH>
            <wp:positionV relativeFrom="paragraph">
              <wp:posOffset>-69850</wp:posOffset>
            </wp:positionV>
            <wp:extent cx="421640" cy="506730"/>
            <wp:effectExtent l="0" t="0" r="0" b="7620"/>
            <wp:wrapNone/>
            <wp:docPr id="11" name="Рисунок 70" descr="trudkrznamya_ord_n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trudkrznamya_ord_n55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крытое акционерное общество «Российский институт градостроительства и инвестиционного развития «ГИПРОГОР»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before="200" w:after="120" w:line="240" w:lineRule="auto"/>
        <w:ind w:right="-2"/>
        <w:jc w:val="right"/>
        <w:rPr>
          <w:rFonts w:ascii="Times New Roman" w:eastAsia="Times New Roman" w:hAnsi="Times New Roman" w:cs="Times New Roman"/>
          <w:sz w:val="17"/>
          <w:szCs w:val="24"/>
          <w:lang w:eastAsia="ru-RU"/>
        </w:rPr>
      </w:pPr>
      <w:r w:rsidRPr="00F64F8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3D9D1A1B" wp14:editId="50327735">
                <wp:simplePos x="0" y="0"/>
                <wp:positionH relativeFrom="column">
                  <wp:posOffset>-396875</wp:posOffset>
                </wp:positionH>
                <wp:positionV relativeFrom="paragraph">
                  <wp:posOffset>67310</wp:posOffset>
                </wp:positionV>
                <wp:extent cx="6400800" cy="0"/>
                <wp:effectExtent l="0" t="19050" r="19050" b="19050"/>
                <wp:wrapNone/>
                <wp:docPr id="2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="">
            <w:pict>
              <v:line w14:anchorId="3EB87CF0" id="Прямая соединительная линия 8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25pt,5.3pt" to="472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" o:allowincell="f" strokeweight="2.25pt"/>
            </w:pict>
          </mc:Fallback>
        </mc:AlternateContent>
      </w:r>
      <w:r w:rsidRPr="00F64F8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0" wp14:anchorId="4EFF4464" wp14:editId="26A08520">
            <wp:simplePos x="0" y="0"/>
            <wp:positionH relativeFrom="column">
              <wp:posOffset>2396490</wp:posOffset>
            </wp:positionH>
            <wp:positionV relativeFrom="paragraph">
              <wp:posOffset>135255</wp:posOffset>
            </wp:positionV>
            <wp:extent cx="1324610" cy="389890"/>
            <wp:effectExtent l="0" t="0" r="8890" b="0"/>
            <wp:wrapTight wrapText="bothSides">
              <wp:wrapPolygon edited="0">
                <wp:start x="0" y="0"/>
                <wp:lineTo x="0" y="20052"/>
                <wp:lineTo x="21434" y="20052"/>
                <wp:lineTo x="21434" y="0"/>
                <wp:lineTo x="0" y="0"/>
              </wp:wrapPolygon>
            </wp:wrapTight>
            <wp:docPr id="12" name="Рисунок 71" descr="Рис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Рис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389890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35F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11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Toc374028472"/>
      <w:bookmarkStart w:id="1" w:name="_Toc374029320"/>
      <w:r w:rsidRPr="00F64F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казчик: </w:t>
      </w:r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убов</w:t>
      </w:r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кого </w:t>
      </w:r>
    </w:p>
    <w:p w:rsidR="003235F6" w:rsidRPr="00F64F8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11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йона Ростовской области</w:t>
      </w:r>
    </w:p>
    <w:p w:rsidR="003235F6" w:rsidRPr="00F64F8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</w:pPr>
    </w:p>
    <w:p w:rsidR="003235F6" w:rsidRPr="00F64F8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64F8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ый контракт:</w:t>
      </w:r>
    </w:p>
    <w:p w:rsidR="003235F6" w:rsidRPr="00527ED1" w:rsidRDefault="003235F6" w:rsidP="003235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27E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Pr="00527ED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0158300052120000010-81 </w:t>
      </w:r>
      <w:r w:rsidRPr="00527E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Pr="00527ED1">
        <w:rPr>
          <w:rFonts w:ascii="Times New Roman" w:hAnsi="Times New Roman" w:cs="Times New Roman"/>
          <w:color w:val="000000"/>
          <w:sz w:val="26"/>
          <w:szCs w:val="26"/>
        </w:rPr>
        <w:t>06 мая 2020 г.</w:t>
      </w:r>
    </w:p>
    <w:p w:rsidR="003235F6" w:rsidRPr="0004379C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35F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235F6" w:rsidRPr="00527ED1" w:rsidRDefault="003235F6" w:rsidP="003235F6">
      <w:pPr>
        <w:spacing w:after="0" w:line="211" w:lineRule="auto"/>
        <w:jc w:val="center"/>
        <w:rPr>
          <w:rFonts w:ascii="Times New Roman Полужирный" w:hAnsi="Times New Roman Полужирный" w:cs="Times New Roman"/>
          <w:b/>
          <w:spacing w:val="-8"/>
          <w:sz w:val="40"/>
          <w:szCs w:val="40"/>
        </w:rPr>
      </w:pPr>
      <w:r w:rsidRPr="00527ED1">
        <w:rPr>
          <w:rFonts w:ascii="Times New Roman Полужирный" w:eastAsia="Times New Roman" w:hAnsi="Times New Roman Полужирный" w:cs="Calibri"/>
          <w:b/>
          <w:spacing w:val="-8"/>
          <w:sz w:val="40"/>
          <w:szCs w:val="40"/>
          <w:lang w:eastAsia="ru-RU"/>
        </w:rPr>
        <w:t xml:space="preserve">Проект внесения изменений в генеральные планы, правила землепользования и застройки сельских поселений </w:t>
      </w:r>
      <w:r w:rsidRPr="00527ED1">
        <w:rPr>
          <w:rFonts w:ascii="Times New Roman Полужирный" w:hAnsi="Times New Roman Полужирный" w:cs="Times New Roman"/>
          <w:b/>
          <w:spacing w:val="-8"/>
          <w:sz w:val="40"/>
          <w:szCs w:val="40"/>
        </w:rPr>
        <w:t xml:space="preserve">Дубовского района </w:t>
      </w:r>
    </w:p>
    <w:p w:rsidR="003235F6" w:rsidRDefault="003235F6" w:rsidP="003235F6">
      <w:pPr>
        <w:spacing w:after="0" w:line="240" w:lineRule="auto"/>
        <w:ind w:firstLine="358"/>
        <w:jc w:val="center"/>
        <w:rPr>
          <w:rFonts w:eastAsia="Times New Roman" w:cs="Calibri"/>
          <w:b/>
          <w:spacing w:val="-8"/>
          <w:sz w:val="40"/>
          <w:szCs w:val="40"/>
          <w:lang w:eastAsia="ru-RU"/>
        </w:rPr>
      </w:pPr>
      <w:r w:rsidRPr="00527ED1">
        <w:rPr>
          <w:rFonts w:ascii="Times New Roman Полужирный" w:eastAsia="Times New Roman" w:hAnsi="Times New Roman Полужирный" w:cs="Calibri"/>
          <w:b/>
          <w:spacing w:val="-8"/>
          <w:sz w:val="40"/>
          <w:szCs w:val="40"/>
          <w:lang w:eastAsia="ru-RU"/>
        </w:rPr>
        <w:t>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</w:t>
      </w:r>
    </w:p>
    <w:p w:rsidR="003235F6" w:rsidRPr="00BA3CF8" w:rsidRDefault="003235F6" w:rsidP="003235F6">
      <w:pPr>
        <w:spacing w:after="0" w:line="240" w:lineRule="auto"/>
        <w:ind w:firstLine="358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235F6" w:rsidRPr="00F64F86" w:rsidRDefault="003235F6" w:rsidP="003235F6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Pr="00F64F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ЭТАП. </w:t>
      </w:r>
    </w:p>
    <w:p w:rsidR="003235F6" w:rsidRPr="009F29DE" w:rsidRDefault="003235F6" w:rsidP="003235F6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29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ведение работ </w:t>
      </w:r>
      <w:r w:rsidRPr="009F29DE">
        <w:rPr>
          <w:rFonts w:ascii="Times New Roman" w:hAnsi="Times New Roman" w:cs="Times New Roman"/>
          <w:b/>
          <w:sz w:val="32"/>
          <w:szCs w:val="32"/>
        </w:rPr>
        <w:t xml:space="preserve">по подготовке проекта внесения изменений в генеральные планы поселений </w:t>
      </w:r>
      <w:r>
        <w:rPr>
          <w:rFonts w:ascii="Times New Roman" w:hAnsi="Times New Roman" w:cs="Times New Roman"/>
          <w:b/>
          <w:sz w:val="32"/>
          <w:szCs w:val="32"/>
        </w:rPr>
        <w:t>Дубов</w:t>
      </w:r>
      <w:r w:rsidRPr="009F29DE">
        <w:rPr>
          <w:rFonts w:ascii="Times New Roman" w:hAnsi="Times New Roman" w:cs="Times New Roman"/>
          <w:b/>
          <w:sz w:val="32"/>
          <w:szCs w:val="32"/>
        </w:rPr>
        <w:t>ского района Ростовской области</w:t>
      </w:r>
    </w:p>
    <w:p w:rsidR="005A3000" w:rsidRPr="00F64F86" w:rsidRDefault="005A3000" w:rsidP="005A30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235F6" w:rsidRPr="00A151E0" w:rsidRDefault="00A151E0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40"/>
          <w:szCs w:val="40"/>
          <w:lang w:eastAsia="ru-RU"/>
        </w:rPr>
      </w:pP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Том 1. Книга </w:t>
      </w:r>
      <w:r w:rsidR="006C130A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10</w:t>
      </w: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Положение о территориальном планировании (корректировка). МО «</w:t>
      </w:r>
      <w:proofErr w:type="spellStart"/>
      <w:r w:rsidR="00F279BE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М</w:t>
      </w:r>
      <w:r w:rsidR="006C130A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ирн</w:t>
      </w:r>
      <w:r w:rsidR="00F279BE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ен</w:t>
      </w:r>
      <w:r w:rsidR="005111FA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ское</w:t>
      </w:r>
      <w:proofErr w:type="spellEnd"/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сельское поселение» </w:t>
      </w:r>
      <w:r w:rsidR="003235F6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Дубов</w:t>
      </w:r>
      <w:r w:rsidR="003235F6"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ского района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Pr="00F64F86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</w:t>
      </w:r>
      <w:r w:rsidR="005B66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bookmarkEnd w:id="0"/>
      <w:bookmarkEnd w:id="1"/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F64F86" w:rsidRPr="00F64F86" w:rsidRDefault="00F64F86" w:rsidP="00F64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4F86" w:rsidRPr="00F64F86" w:rsidSect="009130F6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F64F86" w:rsidRPr="00F64F86" w:rsidRDefault="00F64F86" w:rsidP="00F64F86">
      <w:pPr>
        <w:widowControl w:val="0"/>
        <w:tabs>
          <w:tab w:val="left" w:pos="2325"/>
          <w:tab w:val="center" w:pos="496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4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Открытое акционерное общество «Российский институт градостроительства и инвестиционного развития «ГИПРОГОР»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before="200" w:after="120" w:line="240" w:lineRule="auto"/>
        <w:ind w:right="-2"/>
        <w:jc w:val="right"/>
        <w:rPr>
          <w:rFonts w:ascii="Times New Roman" w:eastAsia="Times New Roman" w:hAnsi="Times New Roman" w:cs="Times New Roman"/>
          <w:sz w:val="17"/>
          <w:szCs w:val="24"/>
          <w:lang w:eastAsia="ru-RU"/>
        </w:rPr>
      </w:pPr>
      <w:r w:rsidRPr="00F64F8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C175EDE" wp14:editId="179F3D60">
                <wp:simplePos x="0" y="0"/>
                <wp:positionH relativeFrom="column">
                  <wp:posOffset>-396875</wp:posOffset>
                </wp:positionH>
                <wp:positionV relativeFrom="paragraph">
                  <wp:posOffset>67310</wp:posOffset>
                </wp:positionV>
                <wp:extent cx="6400800" cy="0"/>
                <wp:effectExtent l="0" t="19050" r="19050" b="19050"/>
                <wp:wrapNone/>
                <wp:docPr id="1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="">
            <w:pict>
              <v:line w14:anchorId="39144A5C" id="Прямая соединительная линия 1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25pt,5.3pt" to="472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" o:allowincell="f" strokeweight="2.25pt"/>
            </w:pict>
          </mc:Fallback>
        </mc:AlternateContent>
      </w:r>
      <w:r w:rsidRPr="00F64F8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0" wp14:anchorId="53023BC1" wp14:editId="17BB3794">
            <wp:simplePos x="0" y="0"/>
            <wp:positionH relativeFrom="column">
              <wp:posOffset>2396490</wp:posOffset>
            </wp:positionH>
            <wp:positionV relativeFrom="paragraph">
              <wp:posOffset>135255</wp:posOffset>
            </wp:positionV>
            <wp:extent cx="1324610" cy="389890"/>
            <wp:effectExtent l="0" t="0" r="8890" b="0"/>
            <wp:wrapTight wrapText="bothSides">
              <wp:wrapPolygon edited="0">
                <wp:start x="0" y="0"/>
                <wp:lineTo x="0" y="20052"/>
                <wp:lineTo x="21434" y="20052"/>
                <wp:lineTo x="21434" y="0"/>
                <wp:lineTo x="0" y="0"/>
              </wp:wrapPolygon>
            </wp:wrapTight>
            <wp:docPr id="13" name="Рисунок 20" descr="Рис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Рис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389890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5A300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235F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11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4F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казчик: </w:t>
      </w:r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убов</w:t>
      </w:r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кого </w:t>
      </w:r>
    </w:p>
    <w:p w:rsidR="003235F6" w:rsidRPr="00F64F8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11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йона Ростовской области</w:t>
      </w:r>
    </w:p>
    <w:p w:rsidR="003235F6" w:rsidRPr="00F64F8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</w:pPr>
    </w:p>
    <w:p w:rsidR="003235F6" w:rsidRPr="00F64F8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64F8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ый контракт:</w:t>
      </w:r>
    </w:p>
    <w:p w:rsidR="003235F6" w:rsidRPr="00527ED1" w:rsidRDefault="003235F6" w:rsidP="003235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27E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Pr="00527ED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0158300052120000010-81 </w:t>
      </w:r>
      <w:r w:rsidRPr="00527E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Pr="00527ED1">
        <w:rPr>
          <w:rFonts w:ascii="Times New Roman" w:hAnsi="Times New Roman" w:cs="Times New Roman"/>
          <w:color w:val="000000"/>
          <w:sz w:val="26"/>
          <w:szCs w:val="26"/>
        </w:rPr>
        <w:t>06 мая 2020 г.</w:t>
      </w:r>
    </w:p>
    <w:p w:rsidR="003235F6" w:rsidRPr="0004379C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35F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235F6" w:rsidRPr="00527ED1" w:rsidRDefault="003235F6" w:rsidP="003235F6">
      <w:pPr>
        <w:spacing w:after="0" w:line="211" w:lineRule="auto"/>
        <w:jc w:val="center"/>
        <w:rPr>
          <w:rFonts w:ascii="Times New Roman Полужирный" w:hAnsi="Times New Roman Полужирный" w:cs="Times New Roman"/>
          <w:b/>
          <w:spacing w:val="-8"/>
          <w:sz w:val="40"/>
          <w:szCs w:val="40"/>
        </w:rPr>
      </w:pPr>
      <w:r w:rsidRPr="00527ED1">
        <w:rPr>
          <w:rFonts w:ascii="Times New Roman Полужирный" w:eastAsia="Times New Roman" w:hAnsi="Times New Roman Полужирный" w:cs="Calibri"/>
          <w:b/>
          <w:spacing w:val="-8"/>
          <w:sz w:val="40"/>
          <w:szCs w:val="40"/>
          <w:lang w:eastAsia="ru-RU"/>
        </w:rPr>
        <w:t xml:space="preserve">Проект внесения изменений в генеральные планы, правила землепользования и застройки сельских поселений </w:t>
      </w:r>
      <w:r w:rsidRPr="00527ED1">
        <w:rPr>
          <w:rFonts w:ascii="Times New Roman Полужирный" w:hAnsi="Times New Roman Полужирный" w:cs="Times New Roman"/>
          <w:b/>
          <w:spacing w:val="-8"/>
          <w:sz w:val="40"/>
          <w:szCs w:val="40"/>
        </w:rPr>
        <w:t xml:space="preserve">Дубовского района </w:t>
      </w:r>
    </w:p>
    <w:p w:rsidR="003235F6" w:rsidRDefault="003235F6" w:rsidP="003235F6">
      <w:pPr>
        <w:spacing w:after="0" w:line="240" w:lineRule="auto"/>
        <w:ind w:firstLine="358"/>
        <w:jc w:val="center"/>
        <w:rPr>
          <w:rFonts w:eastAsia="Times New Roman" w:cs="Calibri"/>
          <w:b/>
          <w:spacing w:val="-8"/>
          <w:sz w:val="40"/>
          <w:szCs w:val="40"/>
          <w:lang w:eastAsia="ru-RU"/>
        </w:rPr>
      </w:pPr>
      <w:r w:rsidRPr="00527ED1">
        <w:rPr>
          <w:rFonts w:ascii="Times New Roman Полужирный" w:eastAsia="Times New Roman" w:hAnsi="Times New Roman Полужирный" w:cs="Calibri"/>
          <w:b/>
          <w:spacing w:val="-8"/>
          <w:sz w:val="40"/>
          <w:szCs w:val="40"/>
          <w:lang w:eastAsia="ru-RU"/>
        </w:rPr>
        <w:t>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</w:t>
      </w:r>
    </w:p>
    <w:p w:rsidR="003235F6" w:rsidRPr="00BA3CF8" w:rsidRDefault="003235F6" w:rsidP="003235F6">
      <w:pPr>
        <w:spacing w:after="0" w:line="240" w:lineRule="auto"/>
        <w:ind w:firstLine="358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235F6" w:rsidRPr="00F64F86" w:rsidRDefault="003235F6" w:rsidP="003235F6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Pr="00F64F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ЭТАП. </w:t>
      </w:r>
    </w:p>
    <w:p w:rsidR="003235F6" w:rsidRPr="009F29DE" w:rsidRDefault="003235F6" w:rsidP="003235F6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29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ведение работ </w:t>
      </w:r>
      <w:r w:rsidRPr="009F29DE">
        <w:rPr>
          <w:rFonts w:ascii="Times New Roman" w:hAnsi="Times New Roman" w:cs="Times New Roman"/>
          <w:b/>
          <w:sz w:val="32"/>
          <w:szCs w:val="32"/>
        </w:rPr>
        <w:t xml:space="preserve">по подготовке проекта внесения изменений в генеральные планы поселений </w:t>
      </w:r>
      <w:r>
        <w:rPr>
          <w:rFonts w:ascii="Times New Roman" w:hAnsi="Times New Roman" w:cs="Times New Roman"/>
          <w:b/>
          <w:sz w:val="32"/>
          <w:szCs w:val="32"/>
        </w:rPr>
        <w:t>Дубов</w:t>
      </w:r>
      <w:r w:rsidRPr="009F29DE">
        <w:rPr>
          <w:rFonts w:ascii="Times New Roman" w:hAnsi="Times New Roman" w:cs="Times New Roman"/>
          <w:b/>
          <w:sz w:val="32"/>
          <w:szCs w:val="32"/>
        </w:rPr>
        <w:t>ского района Ростовской области</w:t>
      </w:r>
    </w:p>
    <w:p w:rsidR="003235F6" w:rsidRPr="00F64F8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11135" w:rsidRPr="00A151E0" w:rsidRDefault="00911135" w:rsidP="009111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40"/>
          <w:szCs w:val="40"/>
          <w:lang w:eastAsia="ru-RU"/>
        </w:rPr>
      </w:pP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Том 1. Книга </w:t>
      </w:r>
      <w:r w:rsidR="006C130A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10</w:t>
      </w: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Положение о территориальном планировании (корректировка). МО «</w:t>
      </w:r>
      <w:proofErr w:type="spellStart"/>
      <w:r w:rsidR="00F279BE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М</w:t>
      </w:r>
      <w:r w:rsidR="006C130A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ирне</w:t>
      </w:r>
      <w:r w:rsidR="00F279BE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н</w:t>
      </w:r>
      <w:r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ское</w:t>
      </w:r>
      <w:proofErr w:type="spellEnd"/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сельское поселение» </w:t>
      </w:r>
      <w:r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Дубов</w:t>
      </w: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ского района</w:t>
      </w:r>
    </w:p>
    <w:p w:rsid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601" w:rsidRDefault="004E1601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000" w:rsidRDefault="005A3000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000"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 wp14:anchorId="44F73719" wp14:editId="5B09889B">
            <wp:simplePos x="0" y="0"/>
            <wp:positionH relativeFrom="margin">
              <wp:posOffset>2440305</wp:posOffset>
            </wp:positionH>
            <wp:positionV relativeFrom="paragraph">
              <wp:posOffset>9525</wp:posOffset>
            </wp:positionV>
            <wp:extent cx="1066800" cy="876300"/>
            <wp:effectExtent l="0" t="0" r="0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000" w:rsidRPr="00F64F86" w:rsidRDefault="005A3000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7CA89F0" wp14:editId="501A77AE">
            <wp:simplePos x="0" y="0"/>
            <wp:positionH relativeFrom="column">
              <wp:posOffset>2510155</wp:posOffset>
            </wp:positionH>
            <wp:positionV relativeFrom="paragraph">
              <wp:posOffset>117475</wp:posOffset>
            </wp:positionV>
            <wp:extent cx="1702435" cy="850900"/>
            <wp:effectExtent l="0" t="0" r="0" b="0"/>
            <wp:wrapNone/>
            <wp:docPr id="15" name="Рисунок 21" descr="Д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Дим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директора                                                            С.И. Бычков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F86" w:rsidRPr="00F64F86" w:rsidRDefault="00A475C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F64F86"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                                                        Д.С. Татарников</w:t>
      </w:r>
    </w:p>
    <w:p w:rsidR="00F64F86" w:rsidRPr="00F64F86" w:rsidRDefault="00F64F86" w:rsidP="00F64F86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64F86" w:rsidRPr="00F64F86" w:rsidSect="009130F6"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7645A3" w:rsidRPr="007645A3" w:rsidRDefault="00F64F86" w:rsidP="00FD4A49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F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СТАВ ПРОЕКТА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8414"/>
        <w:gridCol w:w="1133"/>
      </w:tblGrid>
      <w:tr w:rsidR="007645A3" w:rsidRPr="007645A3" w:rsidTr="007645A3">
        <w:trPr>
          <w:trHeight w:val="23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 материалов 2 этапа. Проведение работ по подготовке проекта внесения изменений в генеральные планы поселений </w:t>
            </w:r>
            <w:r w:rsidRPr="007645A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убовского района</w:t>
            </w: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23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чертежа(докум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гриф</w:t>
            </w:r>
          </w:p>
        </w:tc>
      </w:tr>
      <w:tr w:rsidR="007645A3" w:rsidRPr="007645A3" w:rsidTr="007645A3">
        <w:trPr>
          <w:trHeight w:val="23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ложение о территориальном планировании (корректировка). Материалы по обоснованию (описанием вносимых изменений с обоснова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Андрее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51"/>
          <w:jc w:val="center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 Положение о территориальном планировании (корректировка). МО «Андрее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1. Карта планируемого размещения объектов местного значения МО «Андрее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2. Карта границ населенных пунктов, входящих в состав МО «Андрее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3. Карта функциональных зон МО «Андрее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5. Карта планируемого размещения объектов местного значения МО «Андрее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6. Карта границ населенных пунктов, входящих в состав МО «Андрее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7. Карта функциональных зон МО «Андрее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FE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1 Пояснительная записка с описанием вносимых изменений в генеральный план поселения, включающ</w:t>
            </w:r>
            <w:r w:rsidR="00FE1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Андрее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4. Карта современного использования территории МО «Андрее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8. Карта современного использования территории МО «Андрее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арабанщик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1. Книга 2 Положение о территориальном планировании (корректировка). МО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645A3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1. Карта планируемого размещения объектов местного значения МО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645A3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2. Карта границ населенных пунктов, входящих в состав МО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645A3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3. Карта функциональных зон МО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645A3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5. Карта планируемого размещения объектов местного значения МО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645A3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6. Карта границ населенных пунктов, входящих в состав МО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645A3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7. Карта функциональных зон МО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645A3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FE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2 Пояснительная записка с описанием вносимых изменений в генеральный план поселения, включающ</w:t>
            </w:r>
            <w:r w:rsidR="00FE1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645A3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4. Карта современного использования территории МО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645A3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8. Карта современного использования территории МО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645A3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3 Положение о территориальном планировании (корректировка)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1. Карта планируемого размещения объектов местного значения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2. Карта границ населенных пунктов, входящих в состав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3 Карта функциональных зон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5. Карта планируемого размещения объектов местного значения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6. Карта границ населенных пунктов, входящих в состав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7 Карта функциональных зон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FE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3 Пояснительная записка с описанием вносимых изменений в генеральный план поселения, включающ</w:t>
            </w:r>
            <w:r w:rsidR="00FE1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4. Карта современного использования территории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8. Карта современного использования территории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Весел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4 Положение о территориальном планировании (корректировка). МО «Весел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1. Карта планируемого размещения объектов местного значения МО «Весел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2. Карта границ населенных пунктов, входящих в состав МО «Весел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3. Карта функциональных зон МО «Весел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5. Карта планируемого размещения объектов местного значения МО «Весел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6. Карта границ населенных пунктов, входящих в состав МО «Весел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7. Карта функциональных зон МО «Весел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FE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4 Пояснительная записка с описанием вносимых изменений в генеральный план поселения, включающ</w:t>
            </w:r>
            <w:r w:rsidR="00FE1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Весел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4. Карта современного использования территории МО «Весел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8. Карта современного использования территории МО «Весел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5 Положение о территориальном планировании (корректировка)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1. Карта планируемого размещения объектов местного значения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2. Карта границ населенных пунктов, входящих в состав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3. Карта функциональных зон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5. Карта планируемого размещения объектов местного значения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6. Карта границ населенных пунктов, входящих в состав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7. Карта функциональных зон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FE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5 Пояснительная записка с описанием вносимых изменений в генеральный план поселения, включающ</w:t>
            </w:r>
            <w:r w:rsidR="00FE1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4. Карта современного использования территории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8. Карта современного использования территории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Дуб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6 Положение о территориальном планировании (корректировка). МО «Дуб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1. Карта планируемого размещения объектов местного значения МО «Дуб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2. Карта границ населенных пунктов, входящих в состав МО «Дуб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3. Карта функциональных зон МО «Дуб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5. Карта планируемого размещения объектов местного значения МО «Дуб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6. Карта границ населенных пунктов, входящих в состав МО «Дуб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7. Карта функциональных зон МО «Дуб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FE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6 Пояснительная записка с описанием вносимых изменений в генеральный план поселения, включающ</w:t>
            </w:r>
            <w:r w:rsidR="00FE1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Дуб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4. Карта современного использования территории МО «Дуб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8. Карта современного использования территории МО «Дуб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Жук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7 Положение о территориальном планировании (корректировка). МО «Жук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1. Карта планируемого размещения объектов местного значения МО «Жук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2. Карта границ населенных пунктов, входящих в состав МО «Жук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3. Карта функциональных зон МО «Жук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5. Карта планируемого размещения объектов местного значения МО «Жук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6. Карта границ населенных пунктов, входящих в состав МО «Жук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7. Карта функциональных зон МО «Жук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FE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7 Пояснительная записка с описанием вносимых изменений в генеральный план поселения, включающ</w:t>
            </w:r>
            <w:r w:rsidR="00FE1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Жук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4. Карта современного использования территории МО «Жук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8. Карта современного использования территории МО «Жук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1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8 Положение о территориальном планировании (корректировка)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8.1. Карта планируемого размещения объектов местного значения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8.2. Карта границ населенных пунктов, входящих в состав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8.3. Карта функциональных зон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8.5. Карта планируемого размещения объектов местного значения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8.6. Карта границ населенных пунктов, входящих в состав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8.7. Карта функциональных зон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FE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8 Пояснительная записка с описанием вносимых изменений в генеральный план поселения, включающ</w:t>
            </w:r>
            <w:r w:rsidR="00FE1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4. Карта современного использования территории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8. Карта современного использования территории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9 Положение о территориальном планировании (корректировка)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1. Карта планируемого размещения объектов местного значения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2. Карта границ населенных пунктов, входящих в состав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3. Карта функциональных зон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5. Карта планируемого размещения объектов местного значения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6. Карта границ населенных пунктов, входящих в состав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7. Карта функциональных зон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FE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9 Пояснительная записка с описанием вносимых изменений в генеральный план поселения, включающ</w:t>
            </w:r>
            <w:r w:rsidR="00FE1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4. Карта современного использования территории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8. Карта современного использования территории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0 Положение о территориальном планировании (корректировка)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0.1. Карта планируемого размещения объектов местного значения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0.2. Карта границ населенных пунктов, входящих в состав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0.3. Карта функциональных зон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0.5. Карта планируемого размещения объектов местного значения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0.6. Карта границ населенных пунктов, входящих в состав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0.7. Карта функциональных зон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FE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10 Пояснительная записка с описанием вносимых изменений в генеральный план поселения, включающ</w:t>
            </w:r>
            <w:r w:rsidR="00FE1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.4. Карта современного использования территории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.8. Карта современного использования территории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1 Положение о территориальном планировании (корректировка)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1.1. Карта планируемого размещения объектов местного значения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1.2. Карта границ населенных пунктов, входящих в состав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1.3. Карта функциональных зон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1.5. Карта планируемого размещения объектов местного значения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1.6. Карта границ населенных пунктов, входящих в состав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1.7. Карта функциональных зон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FE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11 Пояснительная записка с описанием вносимых изменений в генеральный план поселения, включающ</w:t>
            </w:r>
            <w:r w:rsidR="00FE1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1.4. Карта современного использования территории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1.8. Карта современного использования территории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Роман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2 Положение о территориальном планировании (корректировка). МО «Роман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2.1. Карта планируемого размещения объектов местного значения МО «Роман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2.2. Карта границ населенных пунктов, входящих в состав МО «Роман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2.3. Карта функциональных зон МО «Роман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2.5. Карта планируемого размещения объектов местного значения МО «Роман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2.6. Карта границ населенных пунктов, входящих в состав МО «Роман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2.7. Карта функциональных зон МО «Роман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FE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12 Пояснительная записка с описанием вносимых изменений в генеральный план поселения, включающ</w:t>
            </w:r>
            <w:r w:rsidR="00FE1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Роман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2.4. Карта современного использования территории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Роман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2.8. Карта современного использования территории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Роман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3 Положение о территориальном планировании (корректировка)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3.1. Карта планируемого размещения объектов местного значения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3.2. Карта границ населенных пунктов, входящих в состав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3.3. Карта функциональных зон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3.5. Карта планируемого размещения объектов местного значения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3.6. Карта границ населенных пунктов, входящих в состав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3.7. Карта функциональных зон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FE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13 Пояснительная записка с описанием вносимых изменений в генеральный план поселения, включающ</w:t>
            </w:r>
            <w:r w:rsidR="00FE1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3.4. Карта современного использования территории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3.8. Карта современного использования территории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</w:tbl>
    <w:p w:rsidR="007645A3" w:rsidRPr="007645A3" w:rsidRDefault="007645A3" w:rsidP="00764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0"/>
        <w:gridCol w:w="1135"/>
      </w:tblGrid>
      <w:tr w:rsidR="007645A3" w:rsidRPr="007645A3" w:rsidTr="007645A3">
        <w:trPr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материалов 3 этапа. Проведение работ по подготовке проекта внесения изменений в правила землепользования и застройки поселений Дубовского района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чертежа (докум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</w:t>
            </w:r>
          </w:p>
        </w:tc>
      </w:tr>
      <w:tr w:rsidR="007645A3" w:rsidRPr="007645A3" w:rsidTr="007645A3">
        <w:trPr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авила землепользования и застройки поселений </w:t>
            </w: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овского</w:t>
            </w: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корректир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Андрее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7645A3" w:rsidRPr="007645A3" w:rsidRDefault="007645A3" w:rsidP="0076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.1 Правила землепользования и застройки (корректировка). МО «Андрее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.2 Пояснительная записка с описанием вносимых изменений в правила землепользования и застройки. МО «Андрее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.1 Карта градостроительного зонирования. МО «Андрее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.2 Карта градостроительного зонирования. МО «Андрее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арабанщик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7645A3" w:rsidRPr="007645A3" w:rsidRDefault="007645A3" w:rsidP="0076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3 Книга 2.1 Правила землепользования и застройки (корректировка). МО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645A3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3 Книга 2.2 Пояснительная записка с описанием вносимых изменений в правила землепользования и застройки. МО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645A3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ПЗЗ 2.1 Карта градостроительного зонирования. МО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645A3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ПЗЗ 2.2 Карта градостроительного зонирования. МО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645A3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645A3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7645A3" w:rsidRPr="007645A3" w:rsidRDefault="007645A3" w:rsidP="0076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3.1 Правила землепользования и застройки (корректировка)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3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3.1 Карта градостроительного зонирования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3.2 Карта градостроительного зонирования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Весел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7645A3" w:rsidRPr="007645A3" w:rsidRDefault="007645A3" w:rsidP="0076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4.1 Правила землепользования и застройки (корректировка). МО «Весел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4.2 Пояснительная записка с описанием вносимых изменений в правила землепользования и застройки. МО «Весел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4.1 Карта градостроительного зонирования. МО «Весел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4.2 Карта градостроительного зонирования. МО «Весел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7645A3" w:rsidRPr="007645A3" w:rsidRDefault="007645A3" w:rsidP="0076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5.1 Правила землепользования и застройки (корректировка)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5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5.1 Карта градостроительного зонирования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5.2 Карта градостроительного зонирования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Дуб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7645A3" w:rsidRPr="007645A3" w:rsidRDefault="007645A3" w:rsidP="0076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6.1 Правила землепользования и застройки (корректировка). МО «Дуб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6.2 Пояснительная записка с описанием вносимых изменений в правила землепользования и застройки. МО «Дуб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6.1 Карта градостроительного зонирования. МО «Дуб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6.2 Карта градостроительного зонирования. МО «Дуб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Жук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7645A3" w:rsidRPr="007645A3" w:rsidRDefault="007645A3" w:rsidP="0076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7.1 Правила землепользования и застройки (корректировка). МО «Жук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7.2 Пояснительная записка с описанием вносимых изменений в правила землепользования и застройки. МО «Жук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7.1 Карта градостроительного зонирования. МО «Жук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7.2 Карта градостроительного зонирования. МО «Жук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7645A3" w:rsidRPr="007645A3" w:rsidRDefault="007645A3" w:rsidP="0076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8.1 Правила землепользования и застройки (корректировка)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8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8.1 Карта градостроительного зонирования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8.2 Карта градостроительного зонирования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7645A3" w:rsidRPr="007645A3" w:rsidRDefault="007645A3" w:rsidP="0076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9.1 Правила землепользования и застройки (корректировка)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9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9.1 Карта градостроительного зонирования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9.2 Карта градостроительного зонирования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7645A3" w:rsidRPr="007645A3" w:rsidRDefault="007645A3" w:rsidP="0076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0.1 Правила землепользования и застройки (корректировка)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0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0.1 Карта градостроительного зонирования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0.2 Карта градостроительного зонирования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7645A3" w:rsidRPr="007645A3" w:rsidRDefault="007645A3" w:rsidP="0076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1.1 Правила землепользования и застройки (корректировка)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1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1.1 Карта градостроительного зонирования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1.2 Карта градостроительного зонирования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Роман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7645A3" w:rsidRPr="007645A3" w:rsidRDefault="007645A3" w:rsidP="0076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2.1 Правила землепользования и застройки (корректировка). МО «Роман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2.2 Пояснительная записка с описанием вносимых изменений в правила землепользования и застройки. МО «Роман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2.1 Карта градостроительного зонирования. МО «Роман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2.2 Карта градостроительного зонирования. МО «Роман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7645A3" w:rsidRPr="007645A3" w:rsidRDefault="007645A3" w:rsidP="0076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3.1 Правила землепользования и застройки (корректировка)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3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645A3" w:rsidRPr="007645A3" w:rsidTr="007645A3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3.1 Карта градостроительного зонирования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645A3" w:rsidRPr="007645A3" w:rsidTr="007645A3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5A3" w:rsidRPr="007645A3" w:rsidRDefault="007645A3" w:rsidP="007645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A3" w:rsidRPr="007645A3" w:rsidRDefault="007645A3" w:rsidP="0076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3.2 Карта градостроительного зонирования. МО «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45A3" w:rsidRPr="007645A3" w:rsidRDefault="007645A3" w:rsidP="007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4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</w:tbl>
    <w:p w:rsidR="007645A3" w:rsidRPr="007645A3" w:rsidRDefault="007645A3" w:rsidP="007645A3">
      <w:pPr>
        <w:spacing w:line="256" w:lineRule="auto"/>
        <w:rPr>
          <w:rFonts w:ascii="Calibri" w:eastAsia="Calibri" w:hAnsi="Calibri" w:cs="Times New Roman"/>
        </w:rPr>
      </w:pPr>
    </w:p>
    <w:p w:rsidR="00FD4A49" w:rsidRDefault="00FD4A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64F86" w:rsidRDefault="00F64F86" w:rsidP="00F64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49" w:rsidRPr="00FD4A49" w:rsidRDefault="00FD4A49" w:rsidP="00FD4A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A4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исполнителей ОАО «ГИПРОГОР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1417"/>
        <w:gridCol w:w="2268"/>
      </w:tblGrid>
      <w:tr w:rsidR="00FD4A49" w:rsidRPr="00FD4A49" w:rsidTr="00FD4A49">
        <w:trPr>
          <w:trHeight w:val="782"/>
          <w:jc w:val="center"/>
        </w:trPr>
        <w:tc>
          <w:tcPr>
            <w:tcW w:w="4503" w:type="dxa"/>
            <w:vAlign w:val="center"/>
            <w:hideMark/>
          </w:tcPr>
          <w:p w:rsidR="00FD4A49" w:rsidRPr="00FD4A49" w:rsidRDefault="00FD4A49" w:rsidP="00FD4A4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Заместитель генерального директора.</w:t>
            </w:r>
            <w:r w:rsidRPr="00FD4A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ординатор проекта</w:t>
            </w:r>
          </w:p>
        </w:tc>
        <w:tc>
          <w:tcPr>
            <w:tcW w:w="1417" w:type="dxa"/>
            <w:vAlign w:val="center"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Бычков С.И.</w:t>
            </w:r>
          </w:p>
        </w:tc>
      </w:tr>
      <w:tr w:rsidR="00FD4A49" w:rsidRPr="00FD4A49" w:rsidTr="00FD4A49">
        <w:trPr>
          <w:trHeight w:val="420"/>
          <w:jc w:val="center"/>
        </w:trPr>
        <w:tc>
          <w:tcPr>
            <w:tcW w:w="4503" w:type="dxa"/>
            <w:vAlign w:val="center"/>
            <w:hideMark/>
          </w:tcPr>
          <w:p w:rsidR="00FD4A49" w:rsidRPr="00FD4A49" w:rsidRDefault="00FD4A49" w:rsidP="00FD4A4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Руководитель проекта</w:t>
            </w:r>
          </w:p>
        </w:tc>
        <w:tc>
          <w:tcPr>
            <w:tcW w:w="1417" w:type="dxa"/>
            <w:vAlign w:val="center"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Татарников Д.С.</w:t>
            </w:r>
          </w:p>
        </w:tc>
      </w:tr>
      <w:tr w:rsidR="00FD4A49" w:rsidRPr="00FD4A49" w:rsidTr="00FD4A49">
        <w:trPr>
          <w:trHeight w:val="699"/>
          <w:jc w:val="center"/>
        </w:trPr>
        <w:tc>
          <w:tcPr>
            <w:tcW w:w="4503" w:type="dxa"/>
            <w:vAlign w:val="center"/>
            <w:hideMark/>
          </w:tcPr>
          <w:p w:rsidR="00FD4A49" w:rsidRPr="00FD4A49" w:rsidRDefault="00FD4A49" w:rsidP="00FD4A4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FD4A49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архитектор мастерской</w:t>
            </w:r>
          </w:p>
        </w:tc>
        <w:tc>
          <w:tcPr>
            <w:tcW w:w="1417" w:type="dxa"/>
            <w:vAlign w:val="center"/>
          </w:tcPr>
          <w:p w:rsidR="00FD4A49" w:rsidRPr="00FD4A49" w:rsidRDefault="00FD4A49" w:rsidP="00FD4A4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D4A49" w:rsidRPr="00FD4A49" w:rsidRDefault="00FD4A49" w:rsidP="00FD4A49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proofErr w:type="spellStart"/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Барковская</w:t>
            </w:r>
            <w:proofErr w:type="spellEnd"/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Ю.В.</w:t>
            </w:r>
          </w:p>
        </w:tc>
      </w:tr>
      <w:tr w:rsidR="00FD4A49" w:rsidRPr="00FD4A49" w:rsidTr="00FD4A49">
        <w:trPr>
          <w:trHeight w:val="695"/>
          <w:jc w:val="center"/>
        </w:trPr>
        <w:tc>
          <w:tcPr>
            <w:tcW w:w="4503" w:type="dxa"/>
            <w:vAlign w:val="center"/>
            <w:hideMark/>
          </w:tcPr>
          <w:p w:rsidR="00FD4A49" w:rsidRPr="00FD4A49" w:rsidRDefault="00FD4A49" w:rsidP="00FD4A4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A49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инженер мастерской по геоинформационным системам</w:t>
            </w:r>
          </w:p>
        </w:tc>
        <w:tc>
          <w:tcPr>
            <w:tcW w:w="1417" w:type="dxa"/>
            <w:vAlign w:val="center"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Глушков О.В.</w:t>
            </w:r>
          </w:p>
        </w:tc>
      </w:tr>
      <w:tr w:rsidR="00FD4A49" w:rsidRPr="00FD4A49" w:rsidTr="00FD4A49">
        <w:trPr>
          <w:trHeight w:val="547"/>
          <w:jc w:val="center"/>
        </w:trPr>
        <w:tc>
          <w:tcPr>
            <w:tcW w:w="4503" w:type="dxa"/>
            <w:vAlign w:val="center"/>
            <w:hideMark/>
          </w:tcPr>
          <w:p w:rsidR="00FD4A49" w:rsidRPr="00FD4A49" w:rsidRDefault="00FD4A49" w:rsidP="00FD4A4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Главный экономист проекта</w:t>
            </w:r>
          </w:p>
        </w:tc>
        <w:tc>
          <w:tcPr>
            <w:tcW w:w="1417" w:type="dxa"/>
            <w:vAlign w:val="center"/>
          </w:tcPr>
          <w:p w:rsidR="00FD4A49" w:rsidRPr="00FD4A49" w:rsidRDefault="00FD4A49" w:rsidP="00FD4A49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D4A49" w:rsidRPr="00FD4A49" w:rsidRDefault="00FD4A49" w:rsidP="00FD4A49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Удовенко Н.И.</w:t>
            </w:r>
          </w:p>
        </w:tc>
      </w:tr>
      <w:tr w:rsidR="00FD4A49" w:rsidRPr="00FD4A49" w:rsidTr="00FD4A49">
        <w:trPr>
          <w:trHeight w:val="713"/>
          <w:jc w:val="center"/>
        </w:trPr>
        <w:tc>
          <w:tcPr>
            <w:tcW w:w="4503" w:type="dxa"/>
            <w:vAlign w:val="center"/>
            <w:hideMark/>
          </w:tcPr>
          <w:p w:rsidR="00FD4A49" w:rsidRPr="00FD4A49" w:rsidRDefault="00FD4A49" w:rsidP="00FD4A49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D4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едующий группой – архитектор, главный архитектор проекта</w:t>
            </w:r>
          </w:p>
        </w:tc>
        <w:tc>
          <w:tcPr>
            <w:tcW w:w="1417" w:type="dxa"/>
            <w:vAlign w:val="center"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Мамедов А.А.</w:t>
            </w:r>
          </w:p>
        </w:tc>
      </w:tr>
      <w:tr w:rsidR="00FD4A49" w:rsidRPr="00FD4A49" w:rsidTr="00FD4A49">
        <w:trPr>
          <w:trHeight w:val="713"/>
          <w:jc w:val="center"/>
        </w:trPr>
        <w:tc>
          <w:tcPr>
            <w:tcW w:w="4503" w:type="dxa"/>
            <w:vAlign w:val="center"/>
            <w:hideMark/>
          </w:tcPr>
          <w:p w:rsidR="00FD4A49" w:rsidRPr="00FD4A49" w:rsidRDefault="00FD4A49" w:rsidP="00FD4A4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хитектор II категории</w:t>
            </w:r>
          </w:p>
        </w:tc>
        <w:tc>
          <w:tcPr>
            <w:tcW w:w="1417" w:type="dxa"/>
            <w:vAlign w:val="center"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Неустроева П.К.</w:t>
            </w:r>
          </w:p>
        </w:tc>
      </w:tr>
      <w:tr w:rsidR="00FD4A49" w:rsidRPr="00FD4A49" w:rsidTr="00FD4A49">
        <w:trPr>
          <w:trHeight w:val="693"/>
          <w:jc w:val="center"/>
        </w:trPr>
        <w:tc>
          <w:tcPr>
            <w:tcW w:w="4503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A49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- экономист</w:t>
            </w:r>
          </w:p>
        </w:tc>
        <w:tc>
          <w:tcPr>
            <w:tcW w:w="1417" w:type="dxa"/>
            <w:vAlign w:val="center"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Холодова Н.М.</w:t>
            </w:r>
          </w:p>
        </w:tc>
      </w:tr>
      <w:tr w:rsidR="00FD4A49" w:rsidRPr="00FD4A49" w:rsidTr="00FD4A49">
        <w:trPr>
          <w:trHeight w:val="844"/>
          <w:jc w:val="center"/>
        </w:trPr>
        <w:tc>
          <w:tcPr>
            <w:tcW w:w="4503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D4A49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нер - экономист I категории</w:t>
            </w:r>
          </w:p>
        </w:tc>
        <w:tc>
          <w:tcPr>
            <w:tcW w:w="1417" w:type="dxa"/>
            <w:vAlign w:val="center"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Коссова И.И.</w:t>
            </w:r>
          </w:p>
        </w:tc>
      </w:tr>
      <w:tr w:rsidR="00FD4A49" w:rsidRPr="00FD4A49" w:rsidTr="00FD4A49">
        <w:trPr>
          <w:trHeight w:val="559"/>
          <w:jc w:val="center"/>
        </w:trPr>
        <w:tc>
          <w:tcPr>
            <w:tcW w:w="4503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Инженер III категории</w:t>
            </w:r>
          </w:p>
        </w:tc>
        <w:tc>
          <w:tcPr>
            <w:tcW w:w="1417" w:type="dxa"/>
            <w:vAlign w:val="center"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Холодов М.А.</w:t>
            </w:r>
          </w:p>
        </w:tc>
      </w:tr>
      <w:tr w:rsidR="00FD4A49" w:rsidRPr="00FD4A49" w:rsidTr="00FD4A49">
        <w:trPr>
          <w:trHeight w:val="850"/>
          <w:jc w:val="center"/>
        </w:trPr>
        <w:tc>
          <w:tcPr>
            <w:tcW w:w="4503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Г</w:t>
            </w:r>
            <w:r w:rsidRPr="00FD4A49">
              <w:rPr>
                <w:rFonts w:ascii="Times New Roman" w:eastAsia="Times New Roman" w:hAnsi="Times New Roman" w:cs="Times New Roman"/>
                <w:sz w:val="26"/>
                <w:szCs w:val="26"/>
              </w:rPr>
              <w:t>лавный инженер проектов по геоинформационным системам</w:t>
            </w:r>
          </w:p>
        </w:tc>
        <w:tc>
          <w:tcPr>
            <w:tcW w:w="1417" w:type="dxa"/>
            <w:vAlign w:val="center"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proofErr w:type="spellStart"/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Сметанин</w:t>
            </w:r>
            <w:proofErr w:type="spellEnd"/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А.А. </w:t>
            </w:r>
          </w:p>
        </w:tc>
      </w:tr>
      <w:tr w:rsidR="00FD4A49" w:rsidRPr="00FD4A49" w:rsidTr="00FD4A49">
        <w:trPr>
          <w:trHeight w:val="693"/>
          <w:jc w:val="center"/>
        </w:trPr>
        <w:tc>
          <w:tcPr>
            <w:tcW w:w="4503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Г</w:t>
            </w:r>
            <w:r w:rsidRPr="00FD4A49">
              <w:rPr>
                <w:rFonts w:ascii="Times New Roman" w:eastAsia="Times New Roman" w:hAnsi="Times New Roman" w:cs="Times New Roman"/>
                <w:sz w:val="26"/>
                <w:szCs w:val="26"/>
              </w:rPr>
              <w:t>лавный инженер проектов по геоинформационным системам</w:t>
            </w:r>
          </w:p>
        </w:tc>
        <w:tc>
          <w:tcPr>
            <w:tcW w:w="1417" w:type="dxa"/>
            <w:vAlign w:val="center"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D4A49">
              <w:rPr>
                <w:rFonts w:ascii="Times New Roman" w:eastAsia="Times New Roman" w:hAnsi="Times New Roman" w:cs="Times New Roman"/>
                <w:sz w:val="26"/>
                <w:szCs w:val="26"/>
              </w:rPr>
              <w:t>Волков Г.В.</w:t>
            </w:r>
          </w:p>
        </w:tc>
      </w:tr>
      <w:tr w:rsidR="00FD4A49" w:rsidRPr="00FD4A49" w:rsidTr="00FD4A49">
        <w:trPr>
          <w:trHeight w:val="845"/>
          <w:jc w:val="center"/>
        </w:trPr>
        <w:tc>
          <w:tcPr>
            <w:tcW w:w="4503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D4A49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нер землеустроитель высшей категории</w:t>
            </w:r>
          </w:p>
        </w:tc>
        <w:tc>
          <w:tcPr>
            <w:tcW w:w="1417" w:type="dxa"/>
            <w:vAlign w:val="center"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Смирнов Д.С. </w:t>
            </w:r>
          </w:p>
        </w:tc>
      </w:tr>
      <w:tr w:rsidR="00FD4A49" w:rsidRPr="00FD4A49" w:rsidTr="00FD4A49">
        <w:trPr>
          <w:trHeight w:val="894"/>
          <w:jc w:val="center"/>
        </w:trPr>
        <w:tc>
          <w:tcPr>
            <w:tcW w:w="4503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A49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по транспорту</w:t>
            </w:r>
          </w:p>
        </w:tc>
        <w:tc>
          <w:tcPr>
            <w:tcW w:w="1417" w:type="dxa"/>
            <w:vAlign w:val="center"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A49">
              <w:rPr>
                <w:rFonts w:ascii="Times New Roman" w:eastAsia="Times New Roman" w:hAnsi="Times New Roman" w:cs="Times New Roman"/>
                <w:sz w:val="26"/>
                <w:szCs w:val="26"/>
              </w:rPr>
              <w:t>Власюк А.С.</w:t>
            </w:r>
          </w:p>
        </w:tc>
      </w:tr>
      <w:tr w:rsidR="00FD4A49" w:rsidRPr="00FD4A49" w:rsidTr="00FD4A49">
        <w:trPr>
          <w:trHeight w:val="925"/>
          <w:jc w:val="center"/>
        </w:trPr>
        <w:tc>
          <w:tcPr>
            <w:tcW w:w="4503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Главный специалист по инженерному оборудованию территорий</w:t>
            </w:r>
          </w:p>
        </w:tc>
        <w:tc>
          <w:tcPr>
            <w:tcW w:w="1417" w:type="dxa"/>
            <w:vAlign w:val="center"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Шишов К.В.</w:t>
            </w:r>
          </w:p>
        </w:tc>
      </w:tr>
      <w:tr w:rsidR="00FD4A49" w:rsidRPr="00FD4A49" w:rsidTr="00FD4A49">
        <w:trPr>
          <w:trHeight w:val="695"/>
          <w:jc w:val="center"/>
        </w:trPr>
        <w:tc>
          <w:tcPr>
            <w:tcW w:w="4503" w:type="dxa"/>
            <w:vAlign w:val="center"/>
            <w:hideMark/>
          </w:tcPr>
          <w:p w:rsidR="00FD4A49" w:rsidRPr="00FD4A49" w:rsidRDefault="00FD4A49" w:rsidP="00FD4A49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D4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. группой по организации производства,</w:t>
            </w:r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редактор</w:t>
            </w:r>
          </w:p>
        </w:tc>
        <w:tc>
          <w:tcPr>
            <w:tcW w:w="1417" w:type="dxa"/>
            <w:vAlign w:val="center"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proofErr w:type="spellStart"/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Шкадова</w:t>
            </w:r>
            <w:proofErr w:type="spellEnd"/>
            <w:r w:rsidRPr="00FD4A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Т.М.</w:t>
            </w:r>
          </w:p>
        </w:tc>
      </w:tr>
      <w:tr w:rsidR="00FD4A49" w:rsidRPr="00FD4A49" w:rsidTr="00FD4A49">
        <w:trPr>
          <w:trHeight w:val="705"/>
          <w:jc w:val="center"/>
        </w:trPr>
        <w:tc>
          <w:tcPr>
            <w:tcW w:w="4503" w:type="dxa"/>
            <w:vAlign w:val="center"/>
            <w:hideMark/>
          </w:tcPr>
          <w:p w:rsidR="00FD4A49" w:rsidRPr="00FD4A49" w:rsidRDefault="00FD4A49" w:rsidP="00FD4A4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. группой по организации производства,</w:t>
            </w:r>
            <w:r w:rsidRPr="00FD4A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новик</w:t>
            </w:r>
          </w:p>
        </w:tc>
        <w:tc>
          <w:tcPr>
            <w:tcW w:w="1417" w:type="dxa"/>
            <w:vAlign w:val="center"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D4A49" w:rsidRPr="00FD4A49" w:rsidRDefault="00FD4A49" w:rsidP="00FD4A49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D4A49">
              <w:rPr>
                <w:rFonts w:ascii="Times New Roman" w:eastAsia="Times New Roman" w:hAnsi="Times New Roman" w:cs="Times New Roman"/>
                <w:sz w:val="26"/>
                <w:szCs w:val="26"/>
              </w:rPr>
              <w:t>Соловьёва Л.М.</w:t>
            </w:r>
          </w:p>
        </w:tc>
      </w:tr>
    </w:tbl>
    <w:p w:rsidR="00886011" w:rsidRPr="00F64F86" w:rsidRDefault="00886011" w:rsidP="00F64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86" w:rsidRPr="00F64F86" w:rsidRDefault="00F64F86" w:rsidP="00F64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4F86" w:rsidRPr="00F64F86"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Calibri" w:eastAsia="Calibri" w:hAnsi="Calibri" w:cs="Times New Roman"/>
        </w:rPr>
        <w:id w:val="46955675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6"/>
          <w:szCs w:val="26"/>
        </w:rPr>
      </w:sdtEndPr>
      <w:sdtContent>
        <w:p w:rsidR="00F64F86" w:rsidRPr="00F64F86" w:rsidRDefault="00F64F86" w:rsidP="00F64F86">
          <w:pPr>
            <w:keepNext/>
            <w:keepLines/>
            <w:spacing w:before="240" w:after="0" w:line="256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F64F8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главление</w:t>
          </w:r>
        </w:p>
        <w:p w:rsidR="00CF3DA0" w:rsidRPr="00CF3DA0" w:rsidRDefault="00F64F86" w:rsidP="00CF3DA0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F64F86">
            <w:rPr>
              <w:rFonts w:ascii="Times New Roman" w:hAnsi="Times New Roman"/>
              <w:bCs/>
              <w:sz w:val="26"/>
              <w:szCs w:val="26"/>
            </w:rPr>
            <w:fldChar w:fldCharType="begin"/>
          </w:r>
          <w:r w:rsidRPr="00F64F86">
            <w:rPr>
              <w:rFonts w:ascii="Times New Roman" w:hAnsi="Times New Roman"/>
              <w:bCs/>
              <w:sz w:val="26"/>
              <w:szCs w:val="26"/>
            </w:rPr>
            <w:instrText xml:space="preserve"> TOC \o "1-3" \h \z \u </w:instrText>
          </w:r>
          <w:r w:rsidRPr="00F64F86">
            <w:rPr>
              <w:rFonts w:ascii="Times New Roman" w:hAnsi="Times New Roman"/>
              <w:bCs/>
              <w:sz w:val="26"/>
              <w:szCs w:val="26"/>
            </w:rPr>
            <w:fldChar w:fldCharType="separate"/>
          </w:r>
          <w:hyperlink w:anchor="_Toc47538397" w:history="1">
            <w:r w:rsidR="00CF3DA0" w:rsidRPr="00CF3DA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ВВЕДЕНИЕ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538397 \h </w:instrTex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B1BA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8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F3DA0" w:rsidRPr="00CF3DA0" w:rsidRDefault="008B1BA4" w:rsidP="00CF3DA0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7538398" w:history="1">
            <w:r w:rsidR="00CF3DA0" w:rsidRPr="00CF3DA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Цели и задачи территориального планирования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538398 \h </w:instrTex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F3DA0" w:rsidRPr="00CF3DA0" w:rsidRDefault="008B1BA4" w:rsidP="00CF3DA0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7538399" w:history="1">
            <w:r w:rsidR="00CF3DA0" w:rsidRPr="00CF3DA0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1. Перечень планируемых объектов местного значения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538399 \h </w:instrTex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F3DA0" w:rsidRPr="00CF3DA0" w:rsidRDefault="008B1BA4" w:rsidP="00CF3DA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7538400" w:history="1">
            <w:r w:rsidR="00CF3DA0" w:rsidRPr="00CF3DA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1.1. Сведения о видах, назначении, наименованиях и основных характеристиках планируемых объектов местного значения в области </w:t>
            </w:r>
            <w:r w:rsidR="00CF3DA0" w:rsidRPr="00CF3DA0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 xml:space="preserve">развития транспорта для осуществления полномочия «Создание условий для предоставления транспортных услуг населению и организация транспортного обслуживания в границах </w:t>
            </w:r>
            <w:r w:rsidR="00CF3DA0" w:rsidRPr="00CF3DA0">
              <w:rPr>
                <w:rStyle w:val="a3"/>
                <w:rFonts w:ascii="Times New Roman" w:hAnsi="Times New Roman"/>
                <w:noProof/>
                <w:sz w:val="26"/>
                <w:szCs w:val="26"/>
                <w:lang w:eastAsia="ar-SA"/>
              </w:rPr>
              <w:t>Мирнен</w:t>
            </w:r>
            <w:r w:rsidR="00CF3DA0" w:rsidRPr="00CF3DA0">
              <w:rPr>
                <w:rStyle w:val="a3"/>
                <w:rFonts w:ascii="Times New Roman" w:eastAsia="Times New Roman" w:hAnsi="Times New Roman"/>
                <w:bCs/>
                <w:noProof/>
                <w:sz w:val="26"/>
                <w:szCs w:val="26"/>
                <w:lang w:eastAsia="ar-SA"/>
              </w:rPr>
              <w:t xml:space="preserve">ского </w:t>
            </w:r>
            <w:r w:rsidR="00CF3DA0" w:rsidRPr="00CF3DA0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сельского поселения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538400 \h </w:instrTex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F3DA0" w:rsidRPr="00CF3DA0" w:rsidRDefault="008B1BA4" w:rsidP="00CF3DA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7538401" w:history="1">
            <w:r w:rsidR="00CF3DA0" w:rsidRPr="00CF3DA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2 Сведения о видах, назначении, наименованиях и основных характеристиках планируемых объектов местного значения в области физической культуры и спорта, необходимых для реализации полномочия: «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»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538401 \h </w:instrTex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1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F3DA0" w:rsidRPr="00CF3DA0" w:rsidRDefault="008B1BA4" w:rsidP="00CF3DA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7538402" w:history="1">
            <w:r w:rsidR="00CF3DA0" w:rsidRPr="00CF3DA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3 Сведения о видах, назначении, наименова</w:t>
            </w:r>
            <w:bookmarkStart w:id="2" w:name="_GoBack"/>
            <w:bookmarkEnd w:id="2"/>
            <w:r w:rsidR="00CF3DA0" w:rsidRPr="00CF3DA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538402 \h </w:instrTex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2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F3DA0" w:rsidRPr="00CF3DA0" w:rsidRDefault="008B1BA4" w:rsidP="00CF3DA0">
          <w:pPr>
            <w:pStyle w:val="3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7538403" w:history="1">
            <w:r w:rsidR="00CF3DA0" w:rsidRPr="00CF3DA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3.1 Характеристики зон с особыми условиями использования территорий, установление которых требуется в связи с размещением объектов в области водоотведения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538403 \h </w:instrTex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3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F3DA0" w:rsidRPr="00CF3DA0" w:rsidRDefault="008B1BA4" w:rsidP="00CF3DA0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7538404" w:history="1">
            <w:r w:rsidR="00CF3DA0" w:rsidRPr="00CF3DA0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2. Перечень планируемых объектов федерального значения*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538404 \h </w:instrTex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5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F3DA0" w:rsidRPr="00CF3DA0" w:rsidRDefault="008B1BA4" w:rsidP="00CF3DA0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7538405" w:history="1">
            <w:r w:rsidR="00CF3DA0" w:rsidRPr="00CF3DA0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3. Перечень планируемых объектов регионального значения**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538405 \h </w:instrTex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6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F3DA0" w:rsidRPr="00CF3DA0" w:rsidRDefault="008B1BA4" w:rsidP="00CF3DA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7538406" w:history="1">
            <w:r w:rsidR="00CF3DA0" w:rsidRPr="00CF3DA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3.1. Сведения о видах, назначении, наименованиях и основных характеристиках планируемых объектов региональ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538406 \h </w:instrTex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6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F3DA0" w:rsidRPr="00CF3DA0" w:rsidRDefault="008B1BA4" w:rsidP="00CF3DA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7538407" w:history="1">
            <w:r w:rsidR="00CF3DA0" w:rsidRPr="00CF3DA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3.2. Характеристики зон с особыми условиями использования территорий, установление которых требуется в связи с размещением объектов в области трубопроводного транспорта и газоснабжения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538407 \h </w:instrTex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7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F3DA0" w:rsidRPr="00CF3DA0" w:rsidRDefault="008B1BA4" w:rsidP="00CF3DA0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7538408" w:history="1">
            <w:r w:rsidR="00CF3DA0" w:rsidRPr="00CF3DA0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4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538408 \h </w:instrTex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1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F3DA0" w:rsidRDefault="008B1BA4" w:rsidP="00CF3DA0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538409" w:history="1">
            <w:r w:rsidR="00CF3DA0" w:rsidRPr="00CF3DA0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Приложение. Описание местоположения границ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538409 \h </w:instrTex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5</w:t>
            </w:r>
            <w:r w:rsidR="00CF3DA0" w:rsidRPr="00CF3DA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64F86" w:rsidRPr="00F64F86" w:rsidRDefault="00F64F86" w:rsidP="00F64F86">
          <w:pPr>
            <w:spacing w:line="256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</w:rPr>
          </w:pPr>
          <w:r w:rsidRPr="00F64F86">
            <w:rPr>
              <w:rFonts w:ascii="Times New Roman" w:eastAsia="Calibri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3170C2" w:rsidRPr="003170C2" w:rsidRDefault="003170C2" w:rsidP="003170C2">
      <w:pPr>
        <w:widowControl w:val="0"/>
        <w:spacing w:before="120"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3170C2" w:rsidRDefault="003170C2" w:rsidP="003F7C35">
      <w:pPr>
        <w:widowControl w:val="0"/>
        <w:spacing w:before="24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" w:name="_Toc47538397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ВЕДЕНИЕ</w:t>
      </w:r>
      <w:bookmarkEnd w:id="3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4706A" w:rsidRPr="00AA4D28" w:rsidRDefault="00D4706A" w:rsidP="00DE65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</w:rPr>
        <w:t>Внесение изменений в генеральный план и правила землепользования и застройки МО «</w:t>
      </w:r>
      <w:proofErr w:type="spellStart"/>
      <w:r w:rsidRPr="00AA4D28">
        <w:rPr>
          <w:rFonts w:ascii="Times New Roman" w:eastAsia="Calibri" w:hAnsi="Times New Roman" w:cs="Times New Roman"/>
          <w:sz w:val="26"/>
          <w:szCs w:val="26"/>
        </w:rPr>
        <w:t>Мирненское</w:t>
      </w:r>
      <w:proofErr w:type="spellEnd"/>
      <w:r w:rsidRPr="00AA4D28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разрабатывается в составе </w:t>
      </w:r>
      <w:r w:rsidRPr="00AA4D28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работы, направленной на разработку предложений и рекомендаций по нормативно-правовому обеспечению и совершенствованию муниципального образования Дубовского района Ростовской области, и </w:t>
      </w:r>
      <w:r w:rsidRPr="00AA4D2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ыполняется по заказу Администрации муниципального образования </w:t>
      </w:r>
      <w:r w:rsidRPr="00AA4D28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Дубовского района Ростовской области</w:t>
      </w:r>
      <w:r w:rsidRPr="00AA4D2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 соответствии с Муниципальным контрактом </w:t>
      </w:r>
      <w:r w:rsidRPr="00AA4D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Pr="00AA4D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0158300052120000010-81 </w:t>
      </w:r>
      <w:r w:rsidRPr="00AA4D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Pr="00AA4D28">
        <w:rPr>
          <w:rFonts w:ascii="Times New Roman" w:hAnsi="Times New Roman" w:cs="Times New Roman"/>
          <w:color w:val="000000"/>
          <w:sz w:val="26"/>
          <w:szCs w:val="26"/>
        </w:rPr>
        <w:t xml:space="preserve">06 мая 2020 г. </w:t>
      </w:r>
      <w:r w:rsidRPr="00AA4D2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и с утверждённым Техническим заданием. </w:t>
      </w:r>
    </w:p>
    <w:p w:rsidR="00D4706A" w:rsidRPr="00AA4D28" w:rsidRDefault="00D4706A" w:rsidP="00DE659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Муниципальный контракт заключен между </w:t>
      </w: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ей </w:t>
      </w:r>
      <w:r w:rsidRPr="00AA4D28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Дубовского</w:t>
      </w: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, </w:t>
      </w:r>
      <w:r w:rsidRPr="00AA4D2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 одной стороны, и</w:t>
      </w: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АО «</w:t>
      </w:r>
      <w:proofErr w:type="spellStart"/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Гипрогор</w:t>
      </w:r>
      <w:proofErr w:type="spellEnd"/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(г. Москва), с другой. </w:t>
      </w:r>
    </w:p>
    <w:p w:rsidR="00AA4D28" w:rsidRPr="00AA4D28" w:rsidRDefault="00AA4D28" w:rsidP="00AA4D2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е</w:t>
      </w:r>
      <w:r w:rsidR="00FE1C84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зработки явля</w:t>
      </w:r>
      <w:r w:rsidR="00FE1C84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тся Постановления Администрации Дубовского района Ростовской области</w:t>
      </w:r>
      <w:r w:rsidRPr="00AA4D2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30.12.2019 № 936 «О подготовке проектов внесения изменений в Генеральные планы сельских поселений Дубовского района Ростовской области» и от 30.12.2019 № 935 «О подготовке проектов внесения изменений в Правила землепользования и застройки сельских поселений Дубовского района Ростовской области». А также: </w:t>
      </w:r>
    </w:p>
    <w:p w:rsidR="00AA4D28" w:rsidRPr="00AA4D28" w:rsidRDefault="00AA4D28" w:rsidP="00AA4D28">
      <w:pPr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рограмма «Территориальное планирование и развитие территорий, в том числе для жилищного строительства» государственной программы «Территориальное планирование и обеспечение доступным и комфортным жильем населения Ростовской области», утвержденной постановлением Правительства Ростовской области от 17.10.2018 № 642; </w:t>
      </w:r>
    </w:p>
    <w:p w:rsidR="00AA4D28" w:rsidRPr="00AA4D28" w:rsidRDefault="00AA4D28" w:rsidP="00AA4D28">
      <w:pPr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ая подпрограмма «Территориальное планирование и развитие территорий, в том числе для жилищного строительства» муниципальной программы «Территориальное планирование и обеспечение доступным и комфортным жильем населения Дубовского района» утвержденной постановлением Администрации Дубовского района от 11.12.2018 № 930.</w:t>
      </w:r>
    </w:p>
    <w:p w:rsidR="00D4706A" w:rsidRPr="00AA4D28" w:rsidRDefault="00D4706A" w:rsidP="00DE659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Генеральный план является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й как внутри населённого пункта, так и на прилегающих территориях, установление и изменение границ населенного пункта, функциональное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D4706A" w:rsidRPr="00AA4D28" w:rsidRDefault="00D4706A" w:rsidP="00DE659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рриториальное планирование осуществляется в соответствии с действующим федеральным и региональным законодательством, муниципальными правовыми актами и направлено на комплексное решение задач развития и решение вопросов местного значения как </w:t>
      </w:r>
      <w:proofErr w:type="spellStart"/>
      <w:r w:rsidRPr="00AA4D28">
        <w:rPr>
          <w:rFonts w:ascii="Times New Roman" w:eastAsia="Calibri" w:hAnsi="Times New Roman" w:cs="Times New Roman"/>
          <w:sz w:val="26"/>
          <w:szCs w:val="26"/>
        </w:rPr>
        <w:t>Мирненского</w:t>
      </w:r>
      <w:proofErr w:type="spellEnd"/>
      <w:r w:rsidRPr="00AA4D28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AA4D2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 и </w:t>
      </w:r>
      <w:r w:rsidRPr="00AA4D28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Дубовского</w:t>
      </w: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 в целом. </w:t>
      </w:r>
    </w:p>
    <w:p w:rsidR="00D4706A" w:rsidRPr="00AA4D28" w:rsidRDefault="00D4706A" w:rsidP="00DE659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Цели работы:</w:t>
      </w:r>
    </w:p>
    <w:p w:rsidR="00D4706A" w:rsidRPr="00AA4D28" w:rsidRDefault="00D4706A" w:rsidP="00DE659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Внесение изменений в генеральные планы и правила землепользования и застройки муниципальных образований, в части корректировки и координатного описания линии границ населенных пунктов, а также корректировки и координатного описания линии границ территориальных зон, осуществляется с целью приведения документов территориального планирования и градостроительного зонирования в соответствие с действующим законодательством Российской Федерации.</w:t>
      </w:r>
    </w:p>
    <w:p w:rsidR="00D4706A" w:rsidRPr="00AA4D28" w:rsidRDefault="00D4706A" w:rsidP="00DE659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задачи работы:</w:t>
      </w:r>
    </w:p>
    <w:p w:rsidR="00D4706A" w:rsidRPr="00AA4D28" w:rsidRDefault="00D4706A" w:rsidP="00DE659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1. Осуществить анализ документов территориального планирования, градостроительного зонирования, документов государственного фонда данных, полученных в результате проведения землеустройства, сведений Единого государственного реестра недвижимости (далее – ЕГРН), сведений и документов государственных картографо-геодезических фондов, материалов лесоустройства, иных предусмотренных законодательством документов и сведений на предмет:</w:t>
      </w:r>
    </w:p>
    <w:p w:rsidR="00D4706A" w:rsidRPr="00AA4D28" w:rsidRDefault="00D4706A" w:rsidP="00DE6590">
      <w:pPr>
        <w:pStyle w:val="af1"/>
        <w:widowControl w:val="0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сопоставления и уточнения границ населенных пунктов со сведениями ЕГРН;</w:t>
      </w:r>
    </w:p>
    <w:p w:rsidR="00D4706A" w:rsidRPr="00AA4D28" w:rsidRDefault="00D4706A" w:rsidP="00DE6590">
      <w:pPr>
        <w:pStyle w:val="af1"/>
        <w:widowControl w:val="0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уточнения перечня населенных пунктов, для которых требуется изменение границ;</w:t>
      </w:r>
    </w:p>
    <w:p w:rsidR="00D4706A" w:rsidRPr="00AA4D28" w:rsidRDefault="00D4706A" w:rsidP="00DE6590">
      <w:pPr>
        <w:pStyle w:val="af1"/>
        <w:widowControl w:val="0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выявления факторов, препятствующих внесению сведений о местоположении границ населенных пунктов в ЕГРН. К данным факторам относится пересечение границ населенных пунктов, установленных генеральными планами муниципальных образований, с границами муниципальных образований, границами земельных участков, состоящих на государственном кадастровом учете, границами лесных участков и наличие реестровых ошибок в местоположении земельных участков и т.д.</w:t>
      </w:r>
    </w:p>
    <w:p w:rsidR="00D4706A" w:rsidRPr="00AA4D28" w:rsidRDefault="00D4706A" w:rsidP="00DE659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2. Разработать актуальную редакцию генеральных планов поселений, в целях корректировки границ населенных пунктов, входящих в состав соответствующего поселения, в том числе:</w:t>
      </w:r>
    </w:p>
    <w:p w:rsidR="00D4706A" w:rsidRPr="00AA4D28" w:rsidRDefault="00D4706A" w:rsidP="00DE6590">
      <w:pPr>
        <w:pStyle w:val="af1"/>
        <w:widowControl w:val="0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привести описание и отображение объектов мест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. приказом Минэкономразвития России от 09.01.2018 № 10);</w:t>
      </w:r>
    </w:p>
    <w:p w:rsidR="00D4706A" w:rsidRPr="00AA4D28" w:rsidRDefault="00D4706A" w:rsidP="00DE6590">
      <w:pPr>
        <w:pStyle w:val="af1"/>
        <w:widowControl w:val="0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содержание материалов генерального плана поселения в соответствие с частью 3 статьи 23 Градостроительного кодекса Российской Федерации; </w:t>
      </w:r>
    </w:p>
    <w:p w:rsidR="00D4706A" w:rsidRPr="00AA4D28" w:rsidRDefault="00D4706A" w:rsidP="00DE6590">
      <w:pPr>
        <w:pStyle w:val="af1"/>
        <w:widowControl w:val="0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привести материалы генерального плана поселения в соответствие требованиями размещения в федеральной государственной информационной системе территориального планирования.</w:t>
      </w:r>
    </w:p>
    <w:p w:rsidR="00D4706A" w:rsidRPr="00AA4D28" w:rsidRDefault="00D4706A" w:rsidP="00DE659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3. Разработать актуальную редакцию Правил землепользования и застройки муниципального образования, в том числе:</w:t>
      </w:r>
    </w:p>
    <w:p w:rsidR="00D4706A" w:rsidRPr="00AA4D28" w:rsidRDefault="00D4706A" w:rsidP="00DE6590">
      <w:pPr>
        <w:pStyle w:val="af1"/>
        <w:widowControl w:val="0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содержание правил землепользования и застройки сельских поселений в соответствие с частями 2, 4 статьи 30 </w:t>
      </w:r>
      <w:proofErr w:type="spellStart"/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ГрК</w:t>
      </w:r>
      <w:proofErr w:type="spellEnd"/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;</w:t>
      </w:r>
    </w:p>
    <w:p w:rsidR="00D4706A" w:rsidRPr="00AA4D28" w:rsidRDefault="00D4706A" w:rsidP="00DE6590">
      <w:pPr>
        <w:pStyle w:val="af1"/>
        <w:widowControl w:val="0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границы территориальных зон согласно статье 34 </w:t>
      </w:r>
      <w:proofErr w:type="spellStart"/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ГрК</w:t>
      </w:r>
      <w:proofErr w:type="spellEnd"/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в соответствие:</w:t>
      </w:r>
    </w:p>
    <w:p w:rsidR="00D4706A" w:rsidRPr="00AA4D28" w:rsidRDefault="00D4706A" w:rsidP="00DE6590">
      <w:pPr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с функциональными зонами и параметрами их планируемого развития, определенных генеральным планом сельских поселений; </w:t>
      </w:r>
    </w:p>
    <w:p w:rsidR="00D4706A" w:rsidRPr="00AA4D28" w:rsidRDefault="00D4706A" w:rsidP="00DE6590">
      <w:pPr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с существующим землепользованием;</w:t>
      </w:r>
    </w:p>
    <w:p w:rsidR="00D4706A" w:rsidRPr="00AA4D28" w:rsidRDefault="00D4706A" w:rsidP="00DE6590">
      <w:pPr>
        <w:pStyle w:val="af1"/>
        <w:widowControl w:val="0"/>
        <w:numPr>
          <w:ilvl w:val="1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привести виды и состав территориальных зон в соответствие со статьей 35 </w:t>
      </w:r>
      <w:proofErr w:type="spellStart"/>
      <w:r w:rsidRPr="00AA4D28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ГрК</w:t>
      </w:r>
      <w:proofErr w:type="spellEnd"/>
      <w:r w:rsidRPr="00AA4D28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 РФ;</w:t>
      </w:r>
    </w:p>
    <w:p w:rsidR="00D4706A" w:rsidRPr="00AA4D28" w:rsidRDefault="00D4706A" w:rsidP="00DE6590">
      <w:pPr>
        <w:pStyle w:val="af1"/>
        <w:widowControl w:val="0"/>
        <w:numPr>
          <w:ilvl w:val="1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привести виды разрешенного использования земельных участков и объектов капитального строительства применительно к каждой территориальной зоне в соответствие с действующей редакцией Классификатора видов разрешенного использования земельных участков (утв. приказом Минэкономразвития России от 01.09.2014 № 540).</w:t>
      </w:r>
    </w:p>
    <w:p w:rsidR="00D4706A" w:rsidRPr="00AA4D28" w:rsidRDefault="00D4706A" w:rsidP="00DE659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Сформировать сведения, </w:t>
      </w:r>
      <w:r w:rsidRPr="00AA4D28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о границах населенных пунктов, входящих в состав поселения, сведений о границах территориальных зон </w:t>
      </w: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, необходимые для внесения их в Единый государственный реестр недвижимости.</w:t>
      </w:r>
    </w:p>
    <w:p w:rsidR="00D4706A" w:rsidRPr="00AA4D28" w:rsidRDefault="00D4706A" w:rsidP="00DE659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5. Обеспечить сопровождение (в том числе техническое) процедуры:</w:t>
      </w:r>
    </w:p>
    <w:p w:rsidR="00D4706A" w:rsidRPr="00AA4D28" w:rsidRDefault="00D4706A" w:rsidP="00DE6590">
      <w:pPr>
        <w:pStyle w:val="af1"/>
        <w:widowControl w:val="0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 публичных слушаний/общественных обсуждений;</w:t>
      </w:r>
    </w:p>
    <w:p w:rsidR="00D4706A" w:rsidRPr="00AA4D28" w:rsidRDefault="00D4706A" w:rsidP="00DE6590">
      <w:pPr>
        <w:pStyle w:val="af1"/>
        <w:widowControl w:val="0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ения новой редакции Генерального плана и Правил землепользования и застройки;</w:t>
      </w:r>
    </w:p>
    <w:p w:rsidR="00D4706A" w:rsidRPr="00AA4D28" w:rsidRDefault="00D4706A" w:rsidP="00DE6590">
      <w:pPr>
        <w:pStyle w:val="af1"/>
        <w:widowControl w:val="0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размещения материалов градостроительных документов и сведений о координатном описании границ населенных пунктов в федеральной государственной информационной системе территориального планирования (далее – ФГИС ТП);</w:t>
      </w:r>
    </w:p>
    <w:p w:rsidR="00D4706A" w:rsidRPr="00AA4D28" w:rsidRDefault="00D4706A" w:rsidP="00DE6590">
      <w:pPr>
        <w:pStyle w:val="af1"/>
        <w:widowControl w:val="0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 сведений о границах населенных пунктов и сведения о территориальных зонах в Единый государственный реестр недвижимости для осуществления кадастрового учета.</w:t>
      </w:r>
    </w:p>
    <w:p w:rsidR="00D4706A" w:rsidRPr="00AA4D28" w:rsidRDefault="00D4706A" w:rsidP="00DE659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рмативно-правовая база 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радостроительный кодекс Российской Федерации; 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Земельный кодекс Российской Федерации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Водный кодекс Российской Федерации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Лесной кодекс Российской Федерации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29.12.2004 № 191-ФЗ «О введении в действие Градостроительного кодекса Российской Федерации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Российской Федерации от 30.12.2015 № 431-ФЗ «О геодезии, картографии и пространственных данных и о внесении изменений в отдельные законодательные акты Российской Федерации»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18.06.2001 № 78-ФЗ «О землеустройстве»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24.07.2007 № 221-ФЗ «О кадастровой деятельности»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13.07.2015 № 218-ФЗ «О государственной регистрации недвижимости»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06.10.2003 № 131-ФЗ «Об общих принципах организации местного самоуправления в Российской Федерации»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Областной закон Ростовской области от 14.01.2008 № 853-ЗС «О градостроительной деятельности в Ростовской области»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24.11.2016 № 1240 «Об установлении государственных систем координат, государственной системы высот и государственной гравиметрической системы»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10.10.2013г. № 903 «О федеральной целевой программе «Развитие единой государственной системы регистрации прав и кадастрового учета недвижимости (2014-2019 годы)»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31.12.2015 № 1532 «Об утверждении Правил предоставления документов, направляемых или предоставляемых в соответствии с частями 1, 3 –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Распоряжение Правительства РФ от 30.11.2015 № 2444-р «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, границах муниципальных образований и границах населенных пунктов в виде координатного описания»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Приказ Федеральной службы государственной регистрации, кадастра и картографии от 15.09.2016 № П/465 «О внесении изменений в приказ Федеральной службы государственной регистрации, кадастра и картографии от 01.08.2014 № П/369 «О реализации информационного взаимодействия при ведении государственного кадастра недвижимости в электронном виде»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01.09.2014 № 540 «Об утверждении классификатора видов разрешенного использования земельных участков»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28.07.2017 № 383 «Об утверждении Порядка установления местных систем координат»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ГОСТ 32453-2017 «Глобальные навигационные спутниковые системы. Системы координат. Методы преобразований координат определяемых точек» (введен в действие приказом Федерального агентства по техническому регулированию и метрологии от 12.09.2017 № 1055-ст)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СП 42.13330.2016 «Градостроительство. Планировка и застройка городских и сельских поселений». Актуализированная редакция СНиП 2.07.01-89*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СП 30-102-99 «Планировка и застройка территории малоэтажного жилищного строительства» (приняты Постановлением Госстроя России от 30.12.1999 № 94)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тодические рекомендации по разработке проектов генеральных планов поселений и городских округов» (утв. приказом </w:t>
      </w:r>
      <w:proofErr w:type="spellStart"/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Минрегиона</w:t>
      </w:r>
      <w:proofErr w:type="spellEnd"/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от 26.05.2011 № 244)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рядок согласования проектов документов территориального планирования муниципальных образований, состава и порядок работы согласительной комиссии при согласовании проектов документов территориального планирования (утв. приказом </w:t>
      </w:r>
      <w:proofErr w:type="spellStart"/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Минрегиона</w:t>
      </w:r>
      <w:proofErr w:type="spellEnd"/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от 21.07.2016 № 460)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ко-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(утв. приказом </w:t>
      </w:r>
      <w:proofErr w:type="spellStart"/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Минрегиона</w:t>
      </w:r>
      <w:proofErr w:type="spellEnd"/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от 02.04.2013 № 123)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я о порядке проектирования и установления красных линий в городах и других поселениях Российской </w:t>
      </w:r>
      <w:r w:rsidRPr="00AA4D28">
        <w:rPr>
          <w:rFonts w:ascii="Times New Roman" w:hAnsi="Times New Roman" w:cs="Times New Roman"/>
          <w:sz w:val="26"/>
          <w:szCs w:val="26"/>
        </w:rPr>
        <w:t>Федерации (</w:t>
      </w:r>
      <w:hyperlink r:id="rId15" w:history="1">
        <w:r w:rsidRPr="00AA4D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ДС 30-201-98</w:t>
        </w:r>
      </w:hyperlink>
      <w:r w:rsidRPr="00AA4D28">
        <w:rPr>
          <w:rFonts w:ascii="Times New Roman" w:hAnsi="Times New Roman" w:cs="Times New Roman"/>
          <w:sz w:val="26"/>
          <w:szCs w:val="26"/>
        </w:rPr>
        <w:t>) (принята</w:t>
      </w: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ем Госстроя РФ от 06.04.1998 № 18-30)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. приказом Минэкономразвития России от 09.01.2018 № 10)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ГОСТ 19.101-77 «Виды программ и программных документов».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ГОСТ 19.102 «Единая система программной документации. Стадии разработки».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ГОСТ 19.503-79 «Руководство системного программиста. Требования к содержанию и оформлению (с Изменением № 1)».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ГОСТ 34.601-90 «Автоматизированные системы. Стадии создания».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ГОСТ 34.003-90 «Автоматизированные системы. Термины и определения».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ГОСТ 34.602-89 «Техническое задание на создание автоматизированной системы».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ГОСТ 34.201-89 «Виды, комплектность и обозначение документов при создании автоматизированных систем».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ГОСТ 34.603-92 «Виды испытаний автоматизированных систем».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положения по аэрофотосъемке, выполняемой для создания и обновления топографических карт и планов, ГКИНП-09-32-80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ство по аэрофотосъемке в картографических целях» (РАФ-89), М., РИО ВТУ ГШ, 1989 г.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я по определению и обеспечению секретности топографо-геодезических, картографических, гравиметрических, аэросъемочных материалов и материалов космических съемок на территории СССР (СТГМ – 90) с требованиями дополнения ПАРО-90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ожение о местных системах координат </w:t>
      </w:r>
      <w:proofErr w:type="spellStart"/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Роснедвижимости</w:t>
      </w:r>
      <w:proofErr w:type="spellEnd"/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субъекты Российской Федерации, утвержденное Приказом Федерального агентства кадастра объектов недвижимости от 18 июня 2007 г. № П/0137;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Ф от 19.10.2018 № 4с/МО «О внесении изменений в Перечень сведений, подлежащих засекречиванию, Минэкономразвития РФ, утвержденный приказом Минэкономразвития РФ от 27 февраля 2017 г. № 1с/МО».</w:t>
      </w:r>
    </w:p>
    <w:p w:rsidR="00D4706A" w:rsidRPr="00AA4D28" w:rsidRDefault="00D4706A" w:rsidP="00DE6590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Планы и программы комплексного социально-экономического развития муниципального района (при наличии) и муниципальных образований (поселений) в составе муниципального района (при наличии).</w:t>
      </w:r>
    </w:p>
    <w:p w:rsidR="00D4706A" w:rsidRDefault="00D4706A" w:rsidP="00A475C6">
      <w:pPr>
        <w:widowControl w:val="0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D28">
        <w:rPr>
          <w:rFonts w:ascii="Times New Roman" w:eastAsia="Calibri" w:hAnsi="Times New Roman" w:cs="Times New Roman"/>
          <w:sz w:val="26"/>
          <w:szCs w:val="26"/>
          <w:lang w:eastAsia="ru-RU"/>
        </w:rPr>
        <w:t>Иные законодательные акты, санитарные правила и нормы и другие документы, регулирующие градостроительную деятельность и земельные отнош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:rsidR="00D4706A" w:rsidRDefault="00D4706A" w:rsidP="00D4706A">
      <w:pPr>
        <w:widowControl w:val="0"/>
        <w:spacing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706A" w:rsidRDefault="00D4706A" w:rsidP="00D4706A">
      <w:pPr>
        <w:widowControl w:val="0"/>
        <w:spacing w:before="24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4" w:name="_Toc44173887"/>
      <w:bookmarkStart w:id="5" w:name="_Toc47538398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и и задачи территориального планирования</w:t>
      </w:r>
      <w:bookmarkEnd w:id="4"/>
      <w:bookmarkEnd w:id="5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4706A" w:rsidRPr="00DE6590" w:rsidRDefault="00D4706A" w:rsidP="00D4706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лью разработки генерального плана </w:t>
      </w:r>
      <w:proofErr w:type="spellStart"/>
      <w:r w:rsidRPr="00DE6590">
        <w:rPr>
          <w:rFonts w:ascii="Times New Roman" w:eastAsia="Calibri" w:hAnsi="Times New Roman" w:cs="Times New Roman"/>
          <w:sz w:val="26"/>
          <w:szCs w:val="26"/>
        </w:rPr>
        <w:t>Мирненского</w:t>
      </w:r>
      <w:proofErr w:type="spellEnd"/>
      <w:r w:rsidRPr="00DE6590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– как документа территориального планирования муниципального образования, является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й, развития инженерной, транспортной и социальной инфраструктур, обеспечение учёта интересов граждан и их объединений.</w:t>
      </w:r>
    </w:p>
    <w:p w:rsidR="00D4706A" w:rsidRPr="00DE6590" w:rsidRDefault="00D4706A" w:rsidP="00D4706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Градостроительная деятельность в соответствии с генеральным планом обеспечит безопасность и благоприятные условия жизнедеятельности человека,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.</w:t>
      </w:r>
    </w:p>
    <w:p w:rsidR="00D4706A" w:rsidRPr="00DE6590" w:rsidRDefault="00D4706A" w:rsidP="00D4706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градостроительным Кодексом Российской Федерации Генеральный план определяет стратегию функционально-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.</w:t>
      </w:r>
    </w:p>
    <w:p w:rsidR="00D4706A" w:rsidRPr="00DE6590" w:rsidRDefault="00D4706A" w:rsidP="00D4706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ходя из этого, основными задачами, решаемыми при разработке Генерального плана </w:t>
      </w:r>
      <w:proofErr w:type="spellStart"/>
      <w:r w:rsidRPr="00DE6590">
        <w:rPr>
          <w:rFonts w:ascii="Times New Roman" w:eastAsia="Calibri" w:hAnsi="Times New Roman" w:cs="Times New Roman"/>
          <w:sz w:val="26"/>
          <w:szCs w:val="26"/>
        </w:rPr>
        <w:t>Мирненского</w:t>
      </w:r>
      <w:proofErr w:type="spellEnd"/>
      <w:r w:rsidRPr="00DE6590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, </w:t>
      </w: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являются следующие:</w:t>
      </w:r>
    </w:p>
    <w:p w:rsidR="00D4706A" w:rsidRPr="00DE6590" w:rsidRDefault="00D4706A" w:rsidP="00D4706A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анализ внешних и внутренних факторов и предпосылок социально-экономического и пространственного развития сельского поселения;</w:t>
      </w:r>
    </w:p>
    <w:p w:rsidR="00D4706A" w:rsidRPr="00DE6590" w:rsidRDefault="00D4706A" w:rsidP="00D4706A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ориентации на внутренние ресурсы, а также на современный природный, экономический и социальный потенциалы;</w:t>
      </w:r>
    </w:p>
    <w:p w:rsidR="00D4706A" w:rsidRPr="00DE6590" w:rsidRDefault="00D4706A" w:rsidP="00D4706A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е социальной и транспортной инфраструктуры поселения, обеспечивающей максимум удобств для проживания и трудовой деятельности населения;</w:t>
      </w:r>
    </w:p>
    <w:p w:rsidR="00D4706A" w:rsidRPr="00DE6590" w:rsidRDefault="00D4706A" w:rsidP="00D4706A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е устойчивости природного комплекса.</w:t>
      </w:r>
    </w:p>
    <w:p w:rsidR="00D4706A" w:rsidRPr="00DE6590" w:rsidRDefault="00D4706A" w:rsidP="00D4706A">
      <w:pPr>
        <w:pStyle w:val="af1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 анализ существующего положения, с учётом всех планировочных ограничений, определены отличительные особенности населённого пункта – х. Мирный, уникальность мест его расположения, проведена оценка их потенциальных возможностей для развития, выявлены направления и территории развития различных функциональных зон – селитебных, промышленных, рекреационных; выполнены расчёты перспективной численности населения, объёмов строительства и реконструкции. </w:t>
      </w:r>
    </w:p>
    <w:p w:rsidR="00D4706A" w:rsidRPr="00DE6590" w:rsidRDefault="00D4706A" w:rsidP="00D4706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ы пути совершенствования транспортной и инженерной инфраструктур поселения, возможности улучшения экологического состояния, а также первоочередные мероприятия реализации основных положений генерального плана.</w:t>
      </w:r>
    </w:p>
    <w:p w:rsidR="00D4706A" w:rsidRPr="00DE6590" w:rsidRDefault="00D4706A" w:rsidP="00D4706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енеральный план </w:t>
      </w:r>
      <w:proofErr w:type="spellStart"/>
      <w:r w:rsidRPr="00DE6590">
        <w:rPr>
          <w:rFonts w:ascii="Times New Roman" w:eastAsia="Calibri" w:hAnsi="Times New Roman" w:cs="Times New Roman"/>
          <w:sz w:val="26"/>
          <w:szCs w:val="26"/>
        </w:rPr>
        <w:t>Мирненского</w:t>
      </w:r>
      <w:proofErr w:type="spellEnd"/>
      <w:r w:rsidRPr="00DE6590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E6590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Дубовского</w:t>
      </w: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содержит следующие положения, которые включают в себя цели и задачи территориального планирования: </w:t>
      </w:r>
    </w:p>
    <w:p w:rsidR="00D4706A" w:rsidRPr="00DE6590" w:rsidRDefault="00D4706A" w:rsidP="00D4706A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ы зоны различного функционального назначения и ограничения на их использование;</w:t>
      </w:r>
    </w:p>
    <w:p w:rsidR="00D4706A" w:rsidRPr="00DE6590" w:rsidRDefault="00D4706A" w:rsidP="00D4706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даны предложения:</w:t>
      </w:r>
    </w:p>
    <w:p w:rsidR="00D4706A" w:rsidRPr="00DE6590" w:rsidRDefault="00D4706A" w:rsidP="00D4706A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установлению границ </w:t>
      </w:r>
      <w:r w:rsidR="00DE6590"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</w:t>
      </w: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4706A" w:rsidRPr="00DE6590" w:rsidRDefault="00D4706A" w:rsidP="00D4706A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по установлению границ объектов градостроительной деятельности особого регулирования;</w:t>
      </w:r>
    </w:p>
    <w:p w:rsidR="00D4706A" w:rsidRPr="00DE6590" w:rsidRDefault="00D4706A" w:rsidP="00D4706A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выделению территорий резерва для развития </w:t>
      </w:r>
      <w:r w:rsidR="00DE6590"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</w:t>
      </w: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4706A" w:rsidRPr="00DE6590" w:rsidRDefault="00D4706A" w:rsidP="00D4706A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приняты решения по совершенствованию и развитию планировочной структуры;</w:t>
      </w:r>
    </w:p>
    <w:p w:rsidR="00D4706A" w:rsidRPr="00DE6590" w:rsidRDefault="00D4706A" w:rsidP="00D4706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ы:</w:t>
      </w:r>
    </w:p>
    <w:p w:rsidR="00D4706A" w:rsidRPr="00DE6590" w:rsidRDefault="00D4706A" w:rsidP="00D4706A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параметры развития и модернизации инженерной, транспортной, производственной, социальной инфраструктуры во взаимосвязи с развитием региональной и межселенной инфраструктур;</w:t>
      </w:r>
    </w:p>
    <w:p w:rsidR="00D4706A" w:rsidRPr="00DE6590" w:rsidRDefault="00D4706A" w:rsidP="00D4706A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границы территорий объектов культурного наследия и границы зон с особыми условиями использования территорий;</w:t>
      </w:r>
    </w:p>
    <w:p w:rsidR="00D4706A" w:rsidRPr="00DE6590" w:rsidRDefault="00D4706A" w:rsidP="00D4706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предусмотрены меры:</w:t>
      </w:r>
    </w:p>
    <w:p w:rsidR="00D4706A" w:rsidRPr="00DE6590" w:rsidRDefault="00D4706A" w:rsidP="00D4706A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по защите территорий от воздействия чрезвычайных ситуаций природного и техногенного характера и мероприятия по гражданской обороне;</w:t>
      </w:r>
    </w:p>
    <w:p w:rsidR="00D4706A" w:rsidRPr="00DE6590" w:rsidRDefault="00D4706A" w:rsidP="00D4706A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по сохранению объектов историко-культурного и природного наследия;</w:t>
      </w:r>
    </w:p>
    <w:p w:rsidR="00D4706A" w:rsidRPr="00DE6590" w:rsidRDefault="00D4706A" w:rsidP="00D4706A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>по улучшению экологической обстановки;</w:t>
      </w:r>
    </w:p>
    <w:p w:rsidR="00D4706A" w:rsidRPr="00DE6590" w:rsidRDefault="00D4706A" w:rsidP="00D4706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659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енеральным планом определены приоритетные направления развития сельского поселения с расчётным сроком реализации – 20 лет, а также намечены направления перспективного развития поселения. </w:t>
      </w:r>
    </w:p>
    <w:p w:rsidR="003170C2" w:rsidRPr="00AA09BE" w:rsidRDefault="003170C2" w:rsidP="003170C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1F25" w:rsidRPr="00AA09BE" w:rsidRDefault="00671F25" w:rsidP="003170C2">
      <w:pPr>
        <w:widowControl w:val="0"/>
        <w:spacing w:before="240" w:after="240" w:line="25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  <w:sectPr w:rsidR="00671F25" w:rsidRPr="00AA09BE" w:rsidSect="00AA4D28">
          <w:pgSz w:w="11906" w:h="16838"/>
          <w:pgMar w:top="1134" w:right="850" w:bottom="1134" w:left="1701" w:header="708" w:footer="567" w:gutter="0"/>
          <w:cols w:space="708"/>
          <w:docGrid w:linePitch="360"/>
        </w:sectPr>
      </w:pPr>
    </w:p>
    <w:p w:rsidR="00C0177B" w:rsidRPr="00DE6590" w:rsidRDefault="00C0177B" w:rsidP="00C0177B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30444569"/>
      <w:bookmarkStart w:id="7" w:name="_Toc46659449"/>
      <w:bookmarkStart w:id="8" w:name="_Toc47538399"/>
      <w:bookmarkStart w:id="9" w:name="_Hlk42705227"/>
      <w:r w:rsidRPr="00DE6590">
        <w:rPr>
          <w:rFonts w:ascii="Times New Roman" w:eastAsia="Calibri" w:hAnsi="Times New Roman" w:cs="Times New Roman"/>
          <w:b/>
          <w:sz w:val="28"/>
          <w:szCs w:val="28"/>
        </w:rPr>
        <w:t>1. Перечень планируемых объектов местного значения</w:t>
      </w:r>
      <w:bookmarkEnd w:id="6"/>
      <w:bookmarkEnd w:id="7"/>
      <w:bookmarkEnd w:id="8"/>
    </w:p>
    <w:p w:rsidR="00807869" w:rsidRPr="00DE6590" w:rsidRDefault="00C0177B" w:rsidP="00807869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0" w:name="_Toc30444570"/>
      <w:bookmarkStart w:id="11" w:name="_Toc46659450"/>
      <w:bookmarkStart w:id="12" w:name="_Toc47538400"/>
      <w:r w:rsidRPr="00DE65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1. </w:t>
      </w:r>
      <w:bookmarkEnd w:id="10"/>
      <w:bookmarkEnd w:id="11"/>
      <w:r w:rsidR="00807869" w:rsidRPr="00DE65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дения о видах, назначении, наименованиях и основных характеристиках планируемых объектов местного значения в области </w:t>
      </w:r>
      <w:r w:rsidR="00807869" w:rsidRPr="00DE6590">
        <w:rPr>
          <w:rFonts w:ascii="Times New Roman" w:eastAsia="Calibri" w:hAnsi="Times New Roman" w:cs="Times New Roman"/>
          <w:b/>
          <w:sz w:val="26"/>
          <w:szCs w:val="26"/>
        </w:rPr>
        <w:t xml:space="preserve">развития транспорта для осуществления полномочия «Создание условий для предоставления транспортных услуг населению и организация транспортного обслуживания в границах </w:t>
      </w:r>
      <w:proofErr w:type="spellStart"/>
      <w:r w:rsidR="00807869" w:rsidRPr="00DE659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  <w:t>Мирнен</w:t>
      </w:r>
      <w:r w:rsidR="00807869" w:rsidRPr="00DE659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ского</w:t>
      </w:r>
      <w:proofErr w:type="spellEnd"/>
      <w:r w:rsidR="00807869" w:rsidRPr="00DE659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DE6590" w:rsidRPr="00DE6590">
        <w:rPr>
          <w:rFonts w:ascii="Times New Roman" w:eastAsia="Calibri" w:hAnsi="Times New Roman" w:cs="Times New Roman"/>
          <w:b/>
          <w:sz w:val="26"/>
          <w:szCs w:val="26"/>
        </w:rPr>
        <w:t>сельского поселения</w:t>
      </w:r>
      <w:bookmarkEnd w:id="12"/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7"/>
        <w:gridCol w:w="1082"/>
        <w:gridCol w:w="1134"/>
        <w:gridCol w:w="1985"/>
        <w:gridCol w:w="1988"/>
        <w:gridCol w:w="1696"/>
        <w:gridCol w:w="1702"/>
        <w:gridCol w:w="1702"/>
        <w:gridCol w:w="1559"/>
        <w:gridCol w:w="1842"/>
      </w:tblGrid>
      <w:tr w:rsidR="00DE6590" w:rsidRPr="00807869" w:rsidTr="00DE6590">
        <w:trPr>
          <w:tblHeader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bookmarkEnd w:id="9"/>
          <w:p w:rsidR="00DE6590" w:rsidRPr="00807869" w:rsidRDefault="00DE6590" w:rsidP="008078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DE6590" w:rsidRPr="00807869" w:rsidRDefault="00DE6590" w:rsidP="008078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590" w:rsidRPr="00807869" w:rsidRDefault="00DE6590" w:rsidP="008078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 w:val="20"/>
                <w:szCs w:val="20"/>
              </w:rPr>
              <w:t>№ на карте планируемого размещения объек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590" w:rsidRPr="00807869" w:rsidRDefault="00DE6590" w:rsidP="008078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</w:t>
            </w:r>
          </w:p>
          <w:p w:rsidR="00DE6590" w:rsidRPr="00807869" w:rsidRDefault="00DE6590" w:rsidP="008078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590" w:rsidRPr="00807869" w:rsidRDefault="00DE6590" w:rsidP="008078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590" w:rsidRPr="00807869" w:rsidRDefault="00DE6590" w:rsidP="008078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590" w:rsidRPr="00807869" w:rsidRDefault="00DE6590" w:rsidP="008078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590" w:rsidRPr="00807869" w:rsidRDefault="00DE6590" w:rsidP="008078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0786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590" w:rsidRPr="00807869" w:rsidRDefault="00DE6590" w:rsidP="008078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590" w:rsidRPr="00807869" w:rsidRDefault="00DE6590" w:rsidP="008078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срок ввода в эксплуатацию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590" w:rsidRPr="00807869" w:rsidRDefault="00DE6590" w:rsidP="008078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 w:val="20"/>
                <w:szCs w:val="20"/>
              </w:rPr>
              <w:t>Зоны с особыми условиями использования территории</w:t>
            </w:r>
          </w:p>
        </w:tc>
      </w:tr>
    </w:tbl>
    <w:p w:rsidR="00807869" w:rsidRPr="00807869" w:rsidRDefault="00807869" w:rsidP="00807869">
      <w:pPr>
        <w:spacing w:after="0" w:line="1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992"/>
        <w:gridCol w:w="1137"/>
        <w:gridCol w:w="2011"/>
        <w:gridCol w:w="1959"/>
        <w:gridCol w:w="1717"/>
        <w:gridCol w:w="1683"/>
        <w:gridCol w:w="1711"/>
        <w:gridCol w:w="1553"/>
        <w:gridCol w:w="1835"/>
      </w:tblGrid>
      <w:tr w:rsidR="00807869" w:rsidRPr="00AA4D28" w:rsidTr="00AA4D28">
        <w:trPr>
          <w:trHeight w:val="20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7869" w:rsidRPr="00AA4D28" w:rsidTr="00AA4D28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дороги</w:t>
            </w:r>
          </w:p>
        </w:tc>
      </w:tr>
      <w:tr w:rsidR="00807869" w:rsidRPr="00AA4D28" w:rsidTr="00AA4D28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дороги улиц сельского поселения</w:t>
            </w:r>
          </w:p>
        </w:tc>
      </w:tr>
      <w:tr w:rsidR="00807869" w:rsidRPr="00AA4D28" w:rsidTr="00AA4D28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9" w:rsidRPr="00AA4D28" w:rsidRDefault="00807869" w:rsidP="00AA4D28">
            <w:pPr>
              <w:numPr>
                <w:ilvl w:val="0"/>
                <w:numId w:val="47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4D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ирненское</w:t>
            </w:r>
            <w:proofErr w:type="spellEnd"/>
            <w:r w:rsidRPr="00AA4D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34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807869" w:rsidRPr="00AA4D28" w:rsidTr="00AA4D28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9" w:rsidRPr="00AA4D28" w:rsidRDefault="00807869" w:rsidP="00AA4D28">
            <w:pPr>
              <w:numPr>
                <w:ilvl w:val="0"/>
                <w:numId w:val="47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4D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ирненское</w:t>
            </w:r>
            <w:proofErr w:type="spellEnd"/>
            <w:r w:rsidRPr="00AA4D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53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807869" w:rsidRPr="00AA4D28" w:rsidTr="00AA4D28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9" w:rsidRPr="00AA4D28" w:rsidRDefault="00807869" w:rsidP="00AA4D28">
            <w:pPr>
              <w:numPr>
                <w:ilvl w:val="0"/>
                <w:numId w:val="47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4D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ирненское</w:t>
            </w:r>
            <w:proofErr w:type="spellEnd"/>
            <w:r w:rsidRPr="00AA4D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10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807869" w:rsidRPr="00AA4D28" w:rsidTr="00AA4D28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9" w:rsidRPr="00AA4D28" w:rsidRDefault="00807869" w:rsidP="00AA4D28">
            <w:pPr>
              <w:numPr>
                <w:ilvl w:val="0"/>
                <w:numId w:val="47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4D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ирненское</w:t>
            </w:r>
            <w:proofErr w:type="spellEnd"/>
            <w:r w:rsidRPr="00AA4D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28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69" w:rsidRPr="00AA4D28" w:rsidRDefault="00807869" w:rsidP="00AA4D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28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</w:tbl>
    <w:p w:rsidR="00807869" w:rsidRDefault="00807869" w:rsidP="00C0177B">
      <w:pPr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C0177B" w:rsidRPr="00C0177B" w:rsidRDefault="00C0177B" w:rsidP="00C0177B">
      <w:pPr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C0177B">
        <w:rPr>
          <w:rFonts w:ascii="Times New Roman" w:eastAsia="Calibri" w:hAnsi="Times New Roman" w:cs="Times New Roman"/>
          <w:color w:val="FF0000"/>
          <w:sz w:val="26"/>
          <w:szCs w:val="26"/>
        </w:rPr>
        <w:br w:type="page"/>
      </w:r>
    </w:p>
    <w:p w:rsidR="00C0177B" w:rsidRPr="00C0177B" w:rsidRDefault="00C0177B" w:rsidP="00C0177B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3" w:name="_Toc46659452"/>
      <w:bookmarkStart w:id="14" w:name="_Toc47538401"/>
      <w:bookmarkStart w:id="15" w:name="_Toc44783750"/>
      <w:bookmarkStart w:id="16" w:name="_Toc44785289"/>
      <w:bookmarkStart w:id="17" w:name="_Toc45124936"/>
      <w:bookmarkStart w:id="18" w:name="_Toc46659453"/>
      <w:r w:rsidRPr="00C0177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2</w:t>
      </w:r>
      <w:r w:rsidRPr="00C0177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Сведения о видах, назначении, наименованиях и основных характеристиках планируемых объектов местного значения в области физической культуры и спорта, необходимых для реализации полномочия: «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»</w:t>
      </w:r>
      <w:bookmarkEnd w:id="13"/>
      <w:bookmarkEnd w:id="14"/>
    </w:p>
    <w:tbl>
      <w:tblPr>
        <w:tblW w:w="157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87"/>
        <w:gridCol w:w="1318"/>
        <w:gridCol w:w="1701"/>
        <w:gridCol w:w="1992"/>
        <w:gridCol w:w="1708"/>
        <w:gridCol w:w="1638"/>
        <w:gridCol w:w="1931"/>
        <w:gridCol w:w="1484"/>
        <w:gridCol w:w="1737"/>
      </w:tblGrid>
      <w:tr w:rsidR="00C0177B" w:rsidRPr="00C0177B" w:rsidTr="00C0177B">
        <w:trPr>
          <w:cantSplit/>
          <w:tblHeader/>
        </w:trPr>
        <w:tc>
          <w:tcPr>
            <w:tcW w:w="534" w:type="dxa"/>
            <w:shd w:val="clear" w:color="auto" w:fill="auto"/>
            <w:vAlign w:val="center"/>
          </w:tcPr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87" w:type="dxa"/>
          </w:tcPr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17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177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17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708" w:type="dxa"/>
            <w:vAlign w:val="center"/>
          </w:tcPr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17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17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 </w:t>
            </w:r>
          </w:p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17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17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</w:tbl>
    <w:p w:rsidR="00C0177B" w:rsidRPr="00C0177B" w:rsidRDefault="00C0177B" w:rsidP="00C0177B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87"/>
        <w:gridCol w:w="1316"/>
        <w:gridCol w:w="1703"/>
        <w:gridCol w:w="2006"/>
        <w:gridCol w:w="1694"/>
        <w:gridCol w:w="1652"/>
        <w:gridCol w:w="1931"/>
        <w:gridCol w:w="1484"/>
        <w:gridCol w:w="1723"/>
      </w:tblGrid>
      <w:tr w:rsidR="00C0177B" w:rsidRPr="00C0177B" w:rsidTr="00AA4D28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C0177B" w:rsidRPr="00C0177B" w:rsidRDefault="00C0177B" w:rsidP="00AA4D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0177B" w:rsidRPr="00C0177B" w:rsidRDefault="00C0177B" w:rsidP="00AA4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0177B" w:rsidRPr="00C0177B" w:rsidRDefault="00C0177B" w:rsidP="00AA4D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0177B" w:rsidRPr="00C0177B" w:rsidRDefault="00C0177B" w:rsidP="00AA4D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177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C0177B" w:rsidRPr="00C0177B" w:rsidRDefault="00C0177B" w:rsidP="00AA4D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dxa"/>
            <w:vAlign w:val="center"/>
          </w:tcPr>
          <w:p w:rsidR="00C0177B" w:rsidRPr="00C0177B" w:rsidRDefault="00C0177B" w:rsidP="00AA4D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0177B" w:rsidRPr="00C0177B" w:rsidRDefault="00C0177B" w:rsidP="00AA4D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C0177B" w:rsidRPr="00C0177B" w:rsidRDefault="00C0177B" w:rsidP="00AA4D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C0177B" w:rsidRPr="00C0177B" w:rsidRDefault="00C0177B" w:rsidP="00AA4D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0177B" w:rsidRPr="00C0177B" w:rsidRDefault="00C0177B" w:rsidP="00AA4D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0177B" w:rsidRPr="00C0177B" w:rsidTr="00AA4D28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77B" w:rsidRPr="00C0177B" w:rsidRDefault="00C0177B" w:rsidP="00AA4D2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77B" w:rsidRPr="00C0177B" w:rsidRDefault="00C0177B" w:rsidP="00AA4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9.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77B" w:rsidRPr="00C0177B" w:rsidRDefault="00C0177B" w:rsidP="00AA4D2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7B" w:rsidRPr="00C0177B" w:rsidRDefault="00C0177B" w:rsidP="00AA4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ый комплекс (реконструкци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7B" w:rsidRPr="00C0177B" w:rsidRDefault="00C0177B" w:rsidP="00AA4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017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C017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C017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ненское</w:t>
            </w:r>
            <w:proofErr w:type="spellEnd"/>
            <w:r w:rsidRPr="00C017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 х. Мирны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7B" w:rsidRPr="00C0177B" w:rsidRDefault="00C0177B" w:rsidP="00AA4D28">
            <w:pPr>
              <w:spacing w:after="0" w:line="240" w:lineRule="exact"/>
              <w:jc w:val="center"/>
            </w:pPr>
            <w:r w:rsidRPr="00DE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7B" w:rsidRPr="00C0177B" w:rsidRDefault="00C0177B" w:rsidP="00AA4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77B" w:rsidRPr="00C0177B" w:rsidRDefault="00C0177B" w:rsidP="00AA4D2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спор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7B" w:rsidRPr="00C0177B" w:rsidRDefault="00C0177B" w:rsidP="00AA4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77B" w:rsidRPr="00C0177B" w:rsidRDefault="00C0177B" w:rsidP="00AA4D2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C0177B" w:rsidRPr="00C0177B" w:rsidRDefault="00C0177B" w:rsidP="00C0177B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0177B" w:rsidRPr="00C0177B" w:rsidRDefault="00C0177B" w:rsidP="00C0177B">
      <w:pPr>
        <w:rPr>
          <w:rFonts w:ascii="Times New Roman" w:eastAsia="Calibri" w:hAnsi="Times New Roman" w:cs="Times New Roman"/>
          <w:sz w:val="26"/>
          <w:szCs w:val="26"/>
        </w:rPr>
      </w:pPr>
      <w:r w:rsidRPr="00C0177B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C0177B" w:rsidRPr="000C56B4" w:rsidRDefault="00C0177B" w:rsidP="00C0177B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9" w:name="_Toc47538402"/>
      <w:r w:rsidRPr="000C56B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1.</w:t>
      </w:r>
      <w:r w:rsidR="00ED0297" w:rsidRPr="000C56B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3</w:t>
      </w:r>
      <w:r w:rsidRPr="000C56B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</w:r>
      <w:bookmarkEnd w:id="15"/>
      <w:bookmarkEnd w:id="16"/>
      <w:bookmarkEnd w:id="17"/>
      <w:bookmarkEnd w:id="18"/>
      <w:bookmarkEnd w:id="19"/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48"/>
        <w:gridCol w:w="1665"/>
        <w:gridCol w:w="1715"/>
        <w:gridCol w:w="1276"/>
        <w:gridCol w:w="1212"/>
        <w:gridCol w:w="1912"/>
      </w:tblGrid>
      <w:tr w:rsidR="000C56B4" w:rsidRPr="000C56B4" w:rsidTr="00DE6590">
        <w:trPr>
          <w:trHeight w:val="1296"/>
          <w:jc w:val="center"/>
        </w:trPr>
        <w:tc>
          <w:tcPr>
            <w:tcW w:w="704" w:type="dxa"/>
            <w:vAlign w:val="center"/>
            <w:hideMark/>
          </w:tcPr>
          <w:p w:rsidR="00C0177B" w:rsidRPr="000C56B4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C0177B" w:rsidRPr="000C56B4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vAlign w:val="center"/>
            <w:hideMark/>
          </w:tcPr>
          <w:p w:rsidR="00C0177B" w:rsidRPr="000C56B4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1418" w:type="dxa"/>
            <w:vAlign w:val="center"/>
            <w:hideMark/>
          </w:tcPr>
          <w:p w:rsidR="00C0177B" w:rsidRPr="000C56B4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C0177B" w:rsidRPr="000C56B4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C0177B" w:rsidRPr="000C56B4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48" w:type="dxa"/>
            <w:vAlign w:val="center"/>
            <w:hideMark/>
          </w:tcPr>
          <w:p w:rsidR="00C0177B" w:rsidRPr="000C56B4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65" w:type="dxa"/>
            <w:vAlign w:val="center"/>
            <w:hideMark/>
          </w:tcPr>
          <w:p w:rsidR="00C0177B" w:rsidRPr="000C56B4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15" w:type="dxa"/>
            <w:vAlign w:val="center"/>
            <w:hideMark/>
          </w:tcPr>
          <w:p w:rsidR="00C0177B" w:rsidRPr="000C56B4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276" w:type="dxa"/>
            <w:vAlign w:val="center"/>
            <w:hideMark/>
          </w:tcPr>
          <w:p w:rsidR="00C0177B" w:rsidRPr="000C56B4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12" w:type="dxa"/>
            <w:vAlign w:val="center"/>
            <w:hideMark/>
          </w:tcPr>
          <w:p w:rsidR="00C0177B" w:rsidRPr="000C56B4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1912" w:type="dxa"/>
            <w:vAlign w:val="center"/>
            <w:hideMark/>
          </w:tcPr>
          <w:p w:rsidR="00C0177B" w:rsidRPr="000C56B4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C0177B" w:rsidRPr="00C0177B" w:rsidRDefault="00C0177B" w:rsidP="00C0177B">
      <w:pPr>
        <w:spacing w:after="0" w:line="20" w:lineRule="exact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56"/>
        <w:gridCol w:w="1665"/>
        <w:gridCol w:w="1707"/>
        <w:gridCol w:w="1276"/>
        <w:gridCol w:w="1220"/>
        <w:gridCol w:w="1912"/>
      </w:tblGrid>
      <w:tr w:rsidR="000C56B4" w:rsidRPr="000C56B4" w:rsidTr="00CB6153">
        <w:trPr>
          <w:trHeight w:val="315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C0177B" w:rsidRPr="000C56B4" w:rsidRDefault="00C0177B" w:rsidP="00CB61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77B" w:rsidRPr="000C56B4" w:rsidRDefault="00C0177B" w:rsidP="00CB61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177B" w:rsidRPr="000C56B4" w:rsidRDefault="00C0177B" w:rsidP="00CB61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177B" w:rsidRPr="000C56B4" w:rsidRDefault="00C0177B" w:rsidP="00CB61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C0177B" w:rsidRPr="000C56B4" w:rsidRDefault="00C0177B" w:rsidP="00CB61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C0177B" w:rsidRPr="000C56B4" w:rsidRDefault="00C0177B" w:rsidP="00CB61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C0177B" w:rsidRPr="000C56B4" w:rsidRDefault="00C0177B" w:rsidP="00CB61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177B" w:rsidRPr="000C56B4" w:rsidRDefault="00C0177B" w:rsidP="00CB61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0177B" w:rsidRPr="000C56B4" w:rsidRDefault="00C0177B" w:rsidP="00CB61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C0177B" w:rsidRPr="000C56B4" w:rsidRDefault="00C0177B" w:rsidP="00CB61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C56B4" w:rsidRPr="000C56B4" w:rsidTr="00CB6153">
        <w:trPr>
          <w:trHeight w:val="315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177B" w:rsidRPr="000C56B4" w:rsidRDefault="00C0177B" w:rsidP="00CB61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177B" w:rsidRPr="000C56B4" w:rsidRDefault="00C0177B" w:rsidP="00CB61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hAnsi="Times New Roman" w:cs="Times New Roman"/>
                <w:sz w:val="20"/>
                <w:szCs w:val="20"/>
              </w:rPr>
              <w:t>В области водоотведения</w:t>
            </w:r>
          </w:p>
        </w:tc>
      </w:tr>
      <w:tr w:rsidR="00DE6590" w:rsidRPr="000C56B4" w:rsidTr="00CB6153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6590" w:rsidRPr="000C56B4" w:rsidRDefault="00DE6590" w:rsidP="00CB61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0" w:rsidRPr="000C56B4" w:rsidRDefault="00DE6590" w:rsidP="00CB61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6B4">
              <w:rPr>
                <w:rFonts w:ascii="Times New Roman" w:hAnsi="Times New Roman" w:cs="Times New Roman"/>
                <w:sz w:val="20"/>
                <w:szCs w:val="20"/>
              </w:rPr>
              <w:t>15.91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590" w:rsidRPr="000C56B4" w:rsidRDefault="00DE6590" w:rsidP="00CB61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6B4">
              <w:rPr>
                <w:rFonts w:ascii="Times New Roman" w:hAnsi="Times New Roman" w:cs="Times New Roman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0" w:rsidRPr="000C56B4" w:rsidRDefault="00DE6590" w:rsidP="00CB61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6B4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90" w:rsidRPr="000C56B4" w:rsidRDefault="00DE6590" w:rsidP="00CB61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0C5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C5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ненское</w:t>
            </w:r>
            <w:proofErr w:type="spellEnd"/>
            <w:r w:rsidRPr="000C5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. Точное местоположение определяется номером на карте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6590" w:rsidRPr="001B2E07" w:rsidRDefault="001B2E07" w:rsidP="00CB61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590" w:rsidRPr="001B2E07" w:rsidRDefault="00DE6590" w:rsidP="00CB61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6590" w:rsidRPr="000C56B4" w:rsidRDefault="00DE6590" w:rsidP="00CB61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6590" w:rsidRPr="000C56B4" w:rsidRDefault="00DE6590" w:rsidP="00CB61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6590" w:rsidRPr="000C56B4" w:rsidRDefault="00DE6590" w:rsidP="00CB61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 (СанПиН 2.2.1/2.1.1.1200-03, п.7.1.13)</w:t>
            </w:r>
          </w:p>
        </w:tc>
      </w:tr>
      <w:tr w:rsidR="00DE6590" w:rsidRPr="000C56B4" w:rsidTr="00CB6153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6590" w:rsidRPr="000C56B4" w:rsidRDefault="00DE6590" w:rsidP="00CB61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0" w:rsidRPr="000C56B4" w:rsidRDefault="00DE6590" w:rsidP="00CB61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6B4">
              <w:rPr>
                <w:rFonts w:ascii="Times New Roman" w:hAnsi="Times New Roman" w:cs="Times New Roman"/>
                <w:sz w:val="20"/>
                <w:szCs w:val="20"/>
              </w:rPr>
              <w:t>15.91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590" w:rsidRPr="000C56B4" w:rsidRDefault="00DE6590" w:rsidP="00CB61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6B4">
              <w:rPr>
                <w:rFonts w:ascii="Times New Roman" w:hAnsi="Times New Roman" w:cs="Times New Roman"/>
                <w:sz w:val="20"/>
                <w:szCs w:val="20"/>
              </w:rPr>
              <w:t>602041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0" w:rsidRPr="000C56B4" w:rsidRDefault="00DE6590" w:rsidP="00CB61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6B4">
              <w:rPr>
                <w:rFonts w:ascii="Times New Roman" w:hAnsi="Times New Roman" w:cs="Times New Roman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90" w:rsidRPr="000C56B4" w:rsidRDefault="00DE6590" w:rsidP="00CB61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0C5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C5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ненское</w:t>
            </w:r>
            <w:proofErr w:type="spellEnd"/>
            <w:r w:rsidRPr="000C5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. Точное местоположение определяется номером на карте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6590" w:rsidRPr="001B2E07" w:rsidRDefault="001B2E07" w:rsidP="00CB61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-складская зо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590" w:rsidRPr="001B2E07" w:rsidRDefault="00DE6590" w:rsidP="00CB61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6590" w:rsidRPr="000C56B4" w:rsidRDefault="00DE6590" w:rsidP="00CB61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6590" w:rsidRPr="000C56B4" w:rsidRDefault="00DE6590" w:rsidP="00CB61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6590" w:rsidRPr="000C56B4" w:rsidRDefault="00DE6590" w:rsidP="00CB61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 (СанПиН 2.2.1/2.1.1.1200-03, п.7.1.13)</w:t>
            </w:r>
          </w:p>
        </w:tc>
      </w:tr>
    </w:tbl>
    <w:p w:rsidR="00C0177B" w:rsidRPr="00C0177B" w:rsidRDefault="00C0177B" w:rsidP="00C0177B">
      <w:pPr>
        <w:spacing w:line="254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0177B" w:rsidRPr="00C0177B" w:rsidRDefault="00C0177B" w:rsidP="00C0177B">
      <w:pPr>
        <w:rPr>
          <w:rFonts w:ascii="Times New Roman" w:eastAsia="Calibri" w:hAnsi="Times New Roman" w:cs="Times New Roman"/>
          <w:sz w:val="26"/>
          <w:szCs w:val="26"/>
        </w:rPr>
      </w:pPr>
      <w:r w:rsidRPr="00C0177B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C0177B" w:rsidRPr="00C0177B" w:rsidRDefault="00C0177B" w:rsidP="00C0177B">
      <w:pPr>
        <w:widowControl w:val="0"/>
        <w:shd w:val="clear" w:color="auto" w:fill="FFFFFF"/>
        <w:spacing w:before="120" w:after="12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sectPr w:rsidR="00C0177B" w:rsidRPr="00C0177B" w:rsidSect="00DE6590">
          <w:footerReference w:type="default" r:id="rId16"/>
          <w:pgSz w:w="16833" w:h="11908" w:orient="landscape"/>
          <w:pgMar w:top="1140" w:right="561" w:bottom="561" w:left="851" w:header="397" w:footer="964" w:gutter="0"/>
          <w:cols w:space="720"/>
          <w:docGrid w:linePitch="381"/>
        </w:sectPr>
      </w:pPr>
      <w:bookmarkStart w:id="20" w:name="_Toc45124937"/>
    </w:p>
    <w:p w:rsidR="00C0177B" w:rsidRPr="00C0177B" w:rsidRDefault="00C0177B" w:rsidP="00C0177B">
      <w:pPr>
        <w:widowControl w:val="0"/>
        <w:shd w:val="clear" w:color="auto" w:fill="FFFFFF"/>
        <w:spacing w:before="120" w:after="12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21" w:name="_Toc46659454"/>
      <w:bookmarkStart w:id="22" w:name="_Toc47538403"/>
      <w:r w:rsidRPr="00C0177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1.</w:t>
      </w:r>
      <w:r w:rsidR="00ED029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3</w:t>
      </w:r>
      <w:r w:rsidRPr="00C0177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1 Характеристики зон с особыми условиями использования территорий, установление которых требуется в связи с размещением объектов в области водоотведения</w:t>
      </w:r>
      <w:bookmarkEnd w:id="20"/>
      <w:bookmarkEnd w:id="21"/>
      <w:bookmarkEnd w:id="22"/>
    </w:p>
    <w:tbl>
      <w:tblPr>
        <w:tblW w:w="102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1373"/>
        <w:gridCol w:w="1418"/>
        <w:gridCol w:w="1373"/>
        <w:gridCol w:w="1509"/>
      </w:tblGrid>
      <w:tr w:rsidR="00C0177B" w:rsidRPr="00C0177B" w:rsidTr="00DE6590">
        <w:trPr>
          <w:jc w:val="center"/>
        </w:trPr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для очистки сточных вод</w:t>
            </w:r>
          </w:p>
        </w:tc>
        <w:tc>
          <w:tcPr>
            <w:tcW w:w="564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в м при расчетной производительности очистных сооружений в тыс. м3/сутки</w:t>
            </w:r>
          </w:p>
        </w:tc>
      </w:tr>
      <w:tr w:rsidR="00C0177B" w:rsidRPr="00C0177B" w:rsidTr="00DE659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77B" w:rsidRPr="00C0177B" w:rsidRDefault="00C0177B" w:rsidP="00C01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,2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0,2 до 5,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,0 до 50,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0,0 до 280</w:t>
            </w:r>
          </w:p>
        </w:tc>
      </w:tr>
      <w:tr w:rsidR="00C0177B" w:rsidRPr="00C0177B" w:rsidTr="00DE6590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ые станции и аварийно-регулирующие резервуары, локальные очистные сооруж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0177B" w:rsidRPr="00C0177B" w:rsidTr="00DE6590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я для механической и биологической очистки с иловыми площадками для </w:t>
            </w:r>
            <w:proofErr w:type="spellStart"/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женных</w:t>
            </w:r>
            <w:proofErr w:type="spellEnd"/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дков, а также иловые площадк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C0177B" w:rsidRPr="00C0177B" w:rsidTr="00DE6590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C0177B" w:rsidRPr="00C0177B" w:rsidTr="00DE6590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: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77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77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77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77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C0177B" w:rsidRPr="00C0177B" w:rsidTr="00DE6590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фильтраци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C0177B" w:rsidRPr="00C0177B" w:rsidTr="00DE6590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орош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C0177B" w:rsidRPr="00C0177B" w:rsidTr="00DE6590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е пруды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77B" w:rsidRPr="00C0177B" w:rsidRDefault="00C0177B" w:rsidP="00C0177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</w:tbl>
    <w:p w:rsidR="00C0177B" w:rsidRPr="00C0177B" w:rsidRDefault="00C0177B" w:rsidP="00C0177B">
      <w:pPr>
        <w:shd w:val="clear" w:color="auto" w:fill="FFFFFF"/>
        <w:spacing w:after="0" w:line="256" w:lineRule="auto"/>
        <w:rPr>
          <w:rFonts w:ascii="Times New Roman" w:eastAsia="Calibri" w:hAnsi="Times New Roman" w:cs="Times New Roman"/>
          <w:color w:val="22272F"/>
          <w:sz w:val="23"/>
          <w:szCs w:val="23"/>
        </w:rPr>
      </w:pPr>
      <w:r w:rsidRPr="00C0177B">
        <w:rPr>
          <w:rFonts w:ascii="Times New Roman" w:eastAsia="Calibri" w:hAnsi="Times New Roman" w:cs="Times New Roman"/>
          <w:color w:val="22272F"/>
          <w:sz w:val="23"/>
          <w:szCs w:val="23"/>
        </w:rPr>
        <w:t> 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Размер СЗЗ для канализационных очистных сооружений производительностью более 280 тыс. м3/сутки, а также при принятии новых технологий очистки сточных вод и обработки осадка, следует устанавливать в соответствии с требованиями </w:t>
      </w:r>
      <w:hyperlink r:id="rId17" w:anchor="block_10408" w:history="1">
        <w:r w:rsidRPr="00C0177B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. 4.8.</w:t>
        </w:r>
      </w:hyperlink>
      <w:r w:rsidRPr="00C017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го нормативного документа.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Calibri" w:hAnsi="Times New Roman" w:cs="Times New Roman"/>
          <w:sz w:val="26"/>
          <w:szCs w:val="26"/>
          <w:lang w:eastAsia="ru-RU"/>
        </w:rPr>
        <w:t>2. Для полей фильтрации площадью до 0,5 га для полей орошения коммунального типа площадью до 1,0 га для сооружений механической и биологической очистки сточных вод производительностью до 50 м3/сутки, СЗЗ следует принимать размером 100 м.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Calibri" w:hAnsi="Times New Roman" w:cs="Times New Roman"/>
          <w:sz w:val="26"/>
          <w:szCs w:val="26"/>
          <w:lang w:eastAsia="ru-RU"/>
        </w:rPr>
        <w:t>3. Для полей подземной фильтрации пропускной способностью до 15 м3/сутки размер СЗЗ следует принимать размером 50 м.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Calibri" w:hAnsi="Times New Roman" w:cs="Times New Roman"/>
          <w:sz w:val="26"/>
          <w:szCs w:val="26"/>
          <w:lang w:eastAsia="ru-RU"/>
        </w:rPr>
        <w:t>4. Размер СЗЗ от сливных станций следует принимать 300 м.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Calibri" w:hAnsi="Times New Roman" w:cs="Times New Roman"/>
          <w:sz w:val="26"/>
          <w:szCs w:val="26"/>
          <w:lang w:eastAsia="ru-RU"/>
        </w:rPr>
        <w:t>5. Размер СЗЗ от очистных сооружений поверхностного стока открытого типа до жилой территории следует принимать 100 м, закрытого типа - 50 м.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Calibri" w:hAnsi="Times New Roman" w:cs="Times New Roman"/>
          <w:sz w:val="26"/>
          <w:szCs w:val="26"/>
          <w:lang w:eastAsia="ru-RU"/>
        </w:rPr>
        <w:t>6. От очистных сооружений и насосных станций производственной канализации, не расположенных на территории промышленных предприятий, как при самостоятельной очистке и перекачке производственных сточных вод, так и при совместной их очистке с бытовыми, размер СЗЗ следует принимать такими же, как для производств, от которых поступают сточные воды, но не менее указанных в табл. выше.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 Размер СЗЗ от снеготаялок и </w:t>
      </w:r>
      <w:proofErr w:type="spellStart"/>
      <w:r w:rsidRPr="00C0177B">
        <w:rPr>
          <w:rFonts w:ascii="Times New Roman" w:eastAsia="Calibri" w:hAnsi="Times New Roman" w:cs="Times New Roman"/>
          <w:sz w:val="26"/>
          <w:szCs w:val="26"/>
          <w:lang w:eastAsia="ru-RU"/>
        </w:rPr>
        <w:t>снегосплавных</w:t>
      </w:r>
      <w:proofErr w:type="spellEnd"/>
      <w:r w:rsidRPr="00C017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нктов до жилой территории следует принимать 100 м.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0177B" w:rsidRPr="00C0177B" w:rsidRDefault="00C0177B" w:rsidP="00C0177B">
      <w:pPr>
        <w:rPr>
          <w:rFonts w:ascii="Times New Roman" w:eastAsia="Calibri" w:hAnsi="Times New Roman" w:cs="Times New Roman"/>
          <w:sz w:val="26"/>
          <w:szCs w:val="26"/>
        </w:rPr>
        <w:sectPr w:rsidR="00C0177B" w:rsidRPr="00C0177B" w:rsidSect="00DE6590">
          <w:pgSz w:w="11908" w:h="16833"/>
          <w:pgMar w:top="561" w:right="561" w:bottom="851" w:left="1140" w:header="397" w:footer="964" w:gutter="0"/>
          <w:cols w:space="720"/>
          <w:docGrid w:linePitch="381"/>
        </w:sectPr>
      </w:pPr>
    </w:p>
    <w:p w:rsidR="00C0177B" w:rsidRPr="00C0177B" w:rsidRDefault="00C0177B" w:rsidP="00C0177B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3" w:name="_Toc30444577"/>
      <w:bookmarkStart w:id="24" w:name="_Toc45124939"/>
      <w:bookmarkStart w:id="25" w:name="_Toc46659455"/>
      <w:bookmarkStart w:id="26" w:name="_Toc47538404"/>
      <w:r w:rsidRPr="00C0177B">
        <w:rPr>
          <w:rFonts w:ascii="Times New Roman" w:eastAsia="Calibri" w:hAnsi="Times New Roman" w:cs="Times New Roman"/>
          <w:b/>
          <w:sz w:val="28"/>
          <w:szCs w:val="28"/>
        </w:rPr>
        <w:t>2. Перечень планируемых объектов федерального значения*</w:t>
      </w:r>
      <w:bookmarkEnd w:id="23"/>
      <w:bookmarkEnd w:id="24"/>
      <w:bookmarkEnd w:id="25"/>
      <w:bookmarkEnd w:id="26"/>
    </w:p>
    <w:p w:rsidR="00C0177B" w:rsidRPr="00C0177B" w:rsidRDefault="00C0177B" w:rsidP="00C0177B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7" w:name="_Toc30444579"/>
      <w:r w:rsidRPr="00C0177B">
        <w:rPr>
          <w:rFonts w:ascii="Times New Roman" w:eastAsia="Calibri" w:hAnsi="Times New Roman" w:cs="Times New Roman"/>
          <w:sz w:val="26"/>
          <w:szCs w:val="26"/>
        </w:rPr>
        <w:t>*Планируемые объекты федерального значения отображаются в информационных целях и не являются утверждаемыми. Планируемые объекты федерального значения не предусмотрены.</w:t>
      </w:r>
    </w:p>
    <w:p w:rsidR="00C0177B" w:rsidRPr="00C0177B" w:rsidRDefault="00C0177B" w:rsidP="00C0177B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177B" w:rsidRPr="00C0177B" w:rsidRDefault="00C0177B" w:rsidP="00C0177B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177B" w:rsidRPr="00C0177B" w:rsidRDefault="00C0177B" w:rsidP="00C0177B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177B">
        <w:rPr>
          <w:rFonts w:ascii="Times New Roman" w:eastAsia="Calibri" w:hAnsi="Times New Roman" w:cs="Times New Roman"/>
          <w:sz w:val="26"/>
          <w:szCs w:val="26"/>
        </w:rPr>
        <w:br w:type="page"/>
      </w:r>
      <w:bookmarkEnd w:id="27"/>
    </w:p>
    <w:p w:rsidR="00C0177B" w:rsidRPr="00C0177B" w:rsidRDefault="00C0177B" w:rsidP="00C0177B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8" w:name="_Toc30444581"/>
      <w:bookmarkStart w:id="29" w:name="_Toc45124940"/>
      <w:bookmarkStart w:id="30" w:name="_Toc46659456"/>
      <w:bookmarkStart w:id="31" w:name="_Toc47538405"/>
      <w:r w:rsidRPr="00C0177B">
        <w:rPr>
          <w:rFonts w:ascii="Times New Roman" w:eastAsia="Calibri" w:hAnsi="Times New Roman" w:cs="Times New Roman"/>
          <w:b/>
          <w:sz w:val="28"/>
          <w:szCs w:val="28"/>
        </w:rPr>
        <w:t>3. Перечень планируемых объектов регионального значения**</w:t>
      </w:r>
      <w:bookmarkEnd w:id="28"/>
      <w:bookmarkEnd w:id="29"/>
      <w:bookmarkEnd w:id="30"/>
      <w:bookmarkEnd w:id="31"/>
    </w:p>
    <w:p w:rsidR="00C0177B" w:rsidRPr="00C0177B" w:rsidRDefault="00C0177B" w:rsidP="00C0177B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32" w:name="_Toc45124941"/>
      <w:bookmarkStart w:id="33" w:name="_Toc46659457"/>
      <w:bookmarkStart w:id="34" w:name="_Toc47538406"/>
      <w:r w:rsidRPr="00C0177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3.1. Сведения о видах, назначении, наименованиях и основных характеристиках планируемых объектов региональ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</w:r>
      <w:bookmarkEnd w:id="32"/>
      <w:bookmarkEnd w:id="33"/>
      <w:bookmarkEnd w:id="34"/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48"/>
        <w:gridCol w:w="1665"/>
        <w:gridCol w:w="1715"/>
        <w:gridCol w:w="1276"/>
        <w:gridCol w:w="1212"/>
        <w:gridCol w:w="1912"/>
      </w:tblGrid>
      <w:tr w:rsidR="00C0177B" w:rsidRPr="00C0177B" w:rsidTr="001B2E07">
        <w:trPr>
          <w:trHeight w:val="1296"/>
          <w:jc w:val="center"/>
        </w:trPr>
        <w:tc>
          <w:tcPr>
            <w:tcW w:w="704" w:type="dxa"/>
            <w:vAlign w:val="center"/>
            <w:hideMark/>
          </w:tcPr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vAlign w:val="center"/>
            <w:hideMark/>
          </w:tcPr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1418" w:type="dxa"/>
            <w:vAlign w:val="center"/>
            <w:hideMark/>
          </w:tcPr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17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17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48" w:type="dxa"/>
            <w:vAlign w:val="center"/>
            <w:hideMark/>
          </w:tcPr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65" w:type="dxa"/>
            <w:vAlign w:val="center"/>
            <w:hideMark/>
          </w:tcPr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15" w:type="dxa"/>
            <w:vAlign w:val="center"/>
            <w:hideMark/>
          </w:tcPr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276" w:type="dxa"/>
            <w:vAlign w:val="center"/>
            <w:hideMark/>
          </w:tcPr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12" w:type="dxa"/>
            <w:vAlign w:val="center"/>
            <w:hideMark/>
          </w:tcPr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1912" w:type="dxa"/>
            <w:vAlign w:val="center"/>
            <w:hideMark/>
          </w:tcPr>
          <w:p w:rsidR="00C0177B" w:rsidRPr="00C0177B" w:rsidRDefault="00C0177B" w:rsidP="00C01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C0177B" w:rsidRPr="00C0177B" w:rsidRDefault="00C0177B" w:rsidP="00C0177B">
      <w:pPr>
        <w:spacing w:after="0" w:line="2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56"/>
        <w:gridCol w:w="1665"/>
        <w:gridCol w:w="1707"/>
        <w:gridCol w:w="1276"/>
        <w:gridCol w:w="1220"/>
        <w:gridCol w:w="1912"/>
      </w:tblGrid>
      <w:tr w:rsidR="00C0177B" w:rsidRPr="000C56B4" w:rsidTr="00013A40">
        <w:trPr>
          <w:trHeight w:val="315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C0177B" w:rsidRPr="000C56B4" w:rsidRDefault="00C0177B" w:rsidP="00013A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77B" w:rsidRPr="000C56B4" w:rsidRDefault="00C0177B" w:rsidP="00013A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177B" w:rsidRPr="000C56B4" w:rsidRDefault="00C0177B" w:rsidP="00013A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177B" w:rsidRPr="000C56B4" w:rsidRDefault="00C0177B" w:rsidP="00013A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C0177B" w:rsidRPr="000C56B4" w:rsidRDefault="00C0177B" w:rsidP="00013A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C0177B" w:rsidRPr="000C56B4" w:rsidRDefault="00C0177B" w:rsidP="00013A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C0177B" w:rsidRPr="000C56B4" w:rsidRDefault="00C0177B" w:rsidP="00013A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177B" w:rsidRPr="000C56B4" w:rsidRDefault="00C0177B" w:rsidP="00013A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0177B" w:rsidRPr="000C56B4" w:rsidRDefault="00C0177B" w:rsidP="00013A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C0177B" w:rsidRPr="000C56B4" w:rsidRDefault="00C0177B" w:rsidP="00013A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0177B" w:rsidRPr="000C56B4" w:rsidTr="00013A40">
        <w:trPr>
          <w:trHeight w:val="20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177B" w:rsidRPr="000C56B4" w:rsidRDefault="00C0177B" w:rsidP="00013A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4" w:type="dxa"/>
            <w:gridSpan w:val="9"/>
            <w:shd w:val="clear" w:color="auto" w:fill="auto"/>
            <w:vAlign w:val="center"/>
          </w:tcPr>
          <w:p w:rsidR="00C0177B" w:rsidRPr="000C56B4" w:rsidRDefault="00C0177B" w:rsidP="00013A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газоснабжения</w:t>
            </w:r>
          </w:p>
        </w:tc>
      </w:tr>
      <w:tr w:rsidR="000C56B4" w:rsidRPr="000C56B4" w:rsidTr="00013A40">
        <w:trPr>
          <w:trHeight w:val="119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0C56B4" w:rsidRPr="000C56B4" w:rsidRDefault="000C56B4" w:rsidP="00013A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C56B4" w:rsidRPr="000C56B4" w:rsidRDefault="000C56B4" w:rsidP="00013A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3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6B4" w:rsidRPr="000C56B4" w:rsidRDefault="000C56B4" w:rsidP="00013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6B4">
              <w:rPr>
                <w:rFonts w:ascii="Times New Roman" w:hAnsi="Times New Roman" w:cs="Times New Roman"/>
                <w:sz w:val="20"/>
                <w:szCs w:val="20"/>
              </w:rPr>
              <w:t>602040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56B4" w:rsidRPr="000C56B4" w:rsidRDefault="000C56B4" w:rsidP="00013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6B4">
              <w:rPr>
                <w:rFonts w:ascii="Times New Roman" w:hAnsi="Times New Roman" w:cs="Times New Roman"/>
                <w:sz w:val="20"/>
                <w:szCs w:val="20"/>
              </w:rPr>
              <w:t>Пункт редуцирования газа (ПРГ)</w:t>
            </w:r>
          </w:p>
        </w:tc>
        <w:tc>
          <w:tcPr>
            <w:tcW w:w="2156" w:type="dxa"/>
            <w:vAlign w:val="center"/>
            <w:hideMark/>
          </w:tcPr>
          <w:p w:rsidR="000C56B4" w:rsidRDefault="000C56B4" w:rsidP="00013A40">
            <w:pPr>
              <w:spacing w:after="0" w:line="240" w:lineRule="exact"/>
              <w:jc w:val="center"/>
            </w:pPr>
            <w:proofErr w:type="spellStart"/>
            <w:r w:rsidRPr="00B76C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B76C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76C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ненское</w:t>
            </w:r>
            <w:proofErr w:type="spellEnd"/>
            <w:r w:rsidRPr="00B76C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. Точное местоположение определяется номером на карте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C56B4" w:rsidRPr="001B2E07" w:rsidRDefault="001B2E07" w:rsidP="00013A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0C56B4" w:rsidRPr="000C56B4" w:rsidRDefault="001B2E07" w:rsidP="00013A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6B4" w:rsidRPr="000C56B4" w:rsidRDefault="000C56B4" w:rsidP="00013A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C56B4" w:rsidRPr="000C56B4" w:rsidRDefault="000C56B4" w:rsidP="00013A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0C56B4" w:rsidRPr="000C56B4" w:rsidRDefault="000C56B4" w:rsidP="00013A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0C56B4" w:rsidRPr="000C56B4" w:rsidTr="00013A40">
        <w:trPr>
          <w:trHeight w:val="103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0C56B4" w:rsidRPr="000C56B4" w:rsidRDefault="000C56B4" w:rsidP="00013A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C56B4" w:rsidRPr="000C56B4" w:rsidRDefault="000C56B4" w:rsidP="00013A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4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6B4" w:rsidRPr="000C56B4" w:rsidRDefault="000C56B4" w:rsidP="00013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6B4">
              <w:rPr>
                <w:rFonts w:ascii="Times New Roman" w:hAnsi="Times New Roman" w:cs="Times New Roman"/>
                <w:sz w:val="20"/>
                <w:szCs w:val="20"/>
              </w:rPr>
              <w:t>602040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56B4" w:rsidRPr="000C56B4" w:rsidRDefault="000C56B4" w:rsidP="00013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6B4">
              <w:rPr>
                <w:rFonts w:ascii="Times New Roman" w:hAnsi="Times New Roman" w:cs="Times New Roman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2156" w:type="dxa"/>
            <w:vAlign w:val="center"/>
            <w:hideMark/>
          </w:tcPr>
          <w:p w:rsidR="000C56B4" w:rsidRDefault="000C56B4" w:rsidP="00013A40">
            <w:pPr>
              <w:spacing w:after="0" w:line="240" w:lineRule="exact"/>
              <w:jc w:val="center"/>
            </w:pPr>
            <w:proofErr w:type="spellStart"/>
            <w:r w:rsidRPr="00B76C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B76C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76C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ненское</w:t>
            </w:r>
            <w:proofErr w:type="spellEnd"/>
            <w:r w:rsidRPr="00B76C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. Точное местоположение определяется номером на карте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C56B4" w:rsidRPr="000C56B4" w:rsidRDefault="001B2E07" w:rsidP="00013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0C56B4" w:rsidRPr="000C56B4" w:rsidRDefault="000C56B4" w:rsidP="00013A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54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6B4" w:rsidRPr="000C56B4" w:rsidRDefault="000C56B4" w:rsidP="00013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C56B4" w:rsidRPr="000C56B4" w:rsidRDefault="000C56B4" w:rsidP="00013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0C56B4" w:rsidRPr="000C56B4" w:rsidRDefault="000C56B4" w:rsidP="00013A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</w:tbl>
    <w:p w:rsidR="00C0177B" w:rsidRPr="00C0177B" w:rsidRDefault="00C0177B" w:rsidP="00C0177B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0177B" w:rsidRPr="00C0177B" w:rsidRDefault="00C0177B" w:rsidP="00C0177B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177B">
        <w:rPr>
          <w:rFonts w:ascii="Times New Roman" w:eastAsia="Calibri" w:hAnsi="Times New Roman" w:cs="Times New Roman"/>
          <w:sz w:val="26"/>
          <w:szCs w:val="26"/>
        </w:rPr>
        <w:t>**Планируемые объекты регионального значения отображаются в информационных целях и не являются утверждаемыми.</w:t>
      </w:r>
    </w:p>
    <w:p w:rsidR="00C0177B" w:rsidRPr="00C0177B" w:rsidRDefault="00C0177B" w:rsidP="00C0177B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0177B" w:rsidRPr="00C0177B" w:rsidRDefault="00C0177B" w:rsidP="00C0177B">
      <w:pPr>
        <w:rPr>
          <w:rFonts w:ascii="Times New Roman" w:eastAsia="Times New Roman" w:hAnsi="Times New Roman" w:cs="Times New Roman"/>
          <w:lang w:eastAsia="ru-RU"/>
        </w:rPr>
      </w:pPr>
      <w:r w:rsidRPr="00C0177B">
        <w:rPr>
          <w:rFonts w:ascii="Times New Roman" w:eastAsia="Times New Roman" w:hAnsi="Times New Roman" w:cs="Times New Roman"/>
          <w:lang w:eastAsia="ru-RU"/>
        </w:rPr>
        <w:br w:type="page"/>
      </w:r>
    </w:p>
    <w:p w:rsidR="00C0177B" w:rsidRPr="00C0177B" w:rsidRDefault="00C0177B" w:rsidP="00C0177B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sectPr w:rsidR="00C0177B" w:rsidRPr="00C0177B" w:rsidSect="00DE6590">
          <w:pgSz w:w="16833" w:h="11908" w:orient="landscape"/>
          <w:pgMar w:top="1140" w:right="561" w:bottom="561" w:left="851" w:header="397" w:footer="964" w:gutter="0"/>
          <w:cols w:space="720"/>
          <w:docGrid w:linePitch="381"/>
        </w:sectPr>
      </w:pPr>
      <w:bookmarkStart w:id="35" w:name="_Toc45124942"/>
    </w:p>
    <w:p w:rsidR="00C0177B" w:rsidRPr="00C0177B" w:rsidRDefault="00C0177B" w:rsidP="00C0177B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36" w:name="_Toc46659458"/>
      <w:bookmarkStart w:id="37" w:name="_Toc47538407"/>
      <w:r w:rsidRPr="00C0177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3.2. Характеристики зон с особыми условиями использования территорий, установление которых требуется в связи с размещением объектов в области трубопроводного транспорта и газоснабжения</w:t>
      </w:r>
      <w:bookmarkEnd w:id="35"/>
      <w:bookmarkEnd w:id="36"/>
      <w:bookmarkEnd w:id="37"/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объектов трубопроводного транспорта требует установления зон с особыми условиями использования территорий, к которым относятся охранные зоны и санитарно-защитные зоны.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сохранности, создания нормальных условий эксплуатации и предотвращения несчастных случаев на магистральных трубопроводах в соответствии с правилами охраны магистральных трубопроводов устанавливаются охранные зоны магистральных газопроводов: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трубопроводов, транспортирующих нефть, природный газ, нефтепродукты, нефтяной и искусственный углеводородные газы, - в виде участка земли, ограниченного условными линиями, проходящими в </w:t>
      </w:r>
      <w:smartTag w:uri="urn:schemas-microsoft-com:office:smarttags" w:element="metricconverter">
        <w:smartTagPr>
          <w:attr w:name="ProductID" w:val="25 метрах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5 метрах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си трубопровода с каждой стороны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трубопроводов, транспортирующих сжиженные углеводородные газы, нестабильные бензин и конденсат, - в виде участка земли, ограниченного условными линиями, проходящими в 100 метрах от оси трубопровода с каждой стороны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многониточных трубопроводов -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подводных переходов - в виде участка водного пространства от водной поверхности до дна, заключенного между параллельными плоскостями, отстоящими от осей крайних ниток переходов на </w:t>
      </w:r>
      <w:smartTag w:uri="urn:schemas-microsoft-com:office:smarttags" w:element="metricconverter">
        <w:smartTagPr>
          <w:attr w:name="ProductID" w:val="100 метров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 метров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емкостей для хранения и </w:t>
      </w:r>
      <w:proofErr w:type="spellStart"/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азирования</w:t>
      </w:r>
      <w:proofErr w:type="spellEnd"/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денсата, земляных амбаров для аварийного выпуска продукции - в виде участка земли, ограниченного замкнутой линией, отстоящей от границ территорий указанных объектов на </w:t>
      </w:r>
      <w:smartTag w:uri="urn:schemas-microsoft-com:office:smarttags" w:element="metricconverter">
        <w:smartTagPr>
          <w:attr w:name="ProductID" w:val="50 метров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0 метров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се стороны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технологических установок подготовки продукции к транспорту, головных и промежуточных перекачивающих и наливных насосных станций, резервуарных парков, компрессорных и газораспределительных станций, узлов измерения продукции, наливных и сливных эстакад, станций подземного хранения газа, пунктов подогрева нефти, нефтепродуктов - в виде участка земли, ограниченного замкнутой линией, отстоящей от границ территорий указанных объектов на </w:t>
      </w:r>
      <w:smartTag w:uri="urn:schemas-microsoft-com:office:smarttags" w:element="metricconverter">
        <w:smartTagPr>
          <w:attr w:name="ProductID" w:val="100 метров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 метров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се стороны.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авилами охраны газораспределительных сетей, утвержденными постановлением Правительства Российской Федерации от 20 ноября </w:t>
      </w:r>
      <w:smartTag w:uri="urn:schemas-microsoft-com:office:smarttags" w:element="metricconverter">
        <w:smartTagPr>
          <w:attr w:name="ProductID" w:val="2000 г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0 г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>. № 878 "Об утверждении Правил охраны газораспределительных сетей", для указанных сетей газораспределения устанавливаются следующие охранные зоны: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наружных газопроводов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2 метров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 метров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3 метров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 метров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азопровода со стороны провода и 2 метров - с противоположной стороны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наружных газопроводов на вечномерзлых грунтах независимо от материала труб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10 метров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 метров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отдельно стоящих газорегуляторных пунктов - в виде территории, ограниченной замкнутой линией, проведенной на расстоянии </w:t>
      </w:r>
      <w:smartTag w:uri="urn:schemas-microsoft-com:office:smarttags" w:element="metricconverter">
        <w:smartTagPr>
          <w:attr w:name="ProductID" w:val="10 метров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 метров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раниц этих объектов. Для газорегуляторных пунктов, пристроенных к зданиям, охранная зона не регламентируется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подводных переходов газопроводов через судоходные и сплавные реки, озера, водохранилища, каналы - в виде участка водного пространства от водной поверхности до дна, заключенного между параллельными плоскостями, отстоящими на </w:t>
      </w:r>
      <w:smartTag w:uri="urn:schemas-microsoft-com:office:smarttags" w:element="metricconverter">
        <w:smartTagPr>
          <w:attr w:name="ProductID" w:val="100 метров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 метров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межпоселковых газопроводов, проходящих по лесам и древесно-кустарниковой растительности, - в виде просек шириной </w:t>
      </w:r>
      <w:smartTag w:uri="urn:schemas-microsoft-com:office:smarttags" w:element="metricconverter">
        <w:smartTagPr>
          <w:attr w:name="ProductID" w:val="6 метров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 метров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</w:t>
      </w:r>
      <w:smartTag w:uri="urn:schemas-microsoft-com:office:smarttags" w:element="metricconverter">
        <w:smartTagPr>
          <w:attr w:name="ProductID" w:val="3 метра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 метра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.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санитарно-эпидемиологических правил и нормативов предусматривается установление санитарных разрывов (санитарных полос отчуждения) для магистральных трубопроводов, которые определяются минимальными расстояниями от магистральных трубопроводов до смежных зданий, строений и сооружений: 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нефтепроводов до городов, поселков и отдельных малоэтажных жилищ: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30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50 до 75 метров; 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30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60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50 до 100 метров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60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00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75 до 150 метров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100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40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40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00 до 200 метров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магистральных нефтепроводов до гидротехнических сооружений в размере </w:t>
      </w:r>
      <w:smartTag w:uri="urn:schemas-microsoft-com:office:smarttags" w:element="metricconverter">
        <w:smartTagPr>
          <w:attr w:name="ProductID" w:val="300 метров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етров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до водозаборов - 3000 метров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нефтепроводов, предназначенных для транспортировки нефти с высокими коррозирующими свойствами, от продуктопроводов, транспортирующих высокотоксичные, раздражающие газы и жидкости, определяются на основе расчетов в каждом конкретном случае при обязательном увеличении размеров не менее чем в 3 раза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земных магистральных газопроводов, не содержащих сероводород, до городов и других населенных пунктов, коллективных садов и дачных поселков, тепличных комбинатов, отдельных общественных зданий с массовым скоплением людей, отдельных малоэтажных зданий, сельскохозяйственных полей и пастбищ, а также полевых станов: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роводов 1класса: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30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75 до 100 метров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30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60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25 до 150 метров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60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80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80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50 до 200 метров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80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80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00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200 до 250 метров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100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20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20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250 до 300 метров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более </w:t>
      </w:r>
      <w:smartTag w:uri="urn:schemas-microsoft-com:office:smarttags" w:element="metricconverter">
        <w:smartTagPr>
          <w:attr w:name="ProductID" w:val="120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20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300 до 350 метров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роводов 2 класса: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30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75 метров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свыше </w:t>
      </w:r>
      <w:smartTag w:uri="urn:schemas-microsoft-com:office:smarttags" w:element="metricconverter">
        <w:smartTagPr>
          <w:attr w:name="ProductID" w:val="30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00 до 125 метров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земных магистральных газопроводов, не содержащих сероводород, до магистральных оросительных каналов, рек, водоемов и водозаборных сооружений - 25 метров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трубопроводов, предназначенных для транспортировки сжиженных углеводородных газов, до городов, населенных пунктов, дачных поселков и сельскохозяйственных угодий (санитарные полосы отчуждения):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15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00 до 150 метров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150 - </w:t>
      </w:r>
      <w:smartTag w:uri="urn:schemas-microsoft-com:office:smarttags" w:element="metricconverter">
        <w:smartTagPr>
          <w:attr w:name="ProductID" w:val="30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75 до 250 метров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300 - </w:t>
      </w:r>
      <w:smartTag w:uri="urn:schemas-microsoft-com:office:smarttags" w:element="metricconverter">
        <w:smartTagPr>
          <w:attr w:name="ProductID" w:val="50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0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350 до 500 метров;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500 - </w:t>
      </w:r>
      <w:smartTag w:uri="urn:schemas-microsoft-com:office:smarttags" w:element="metricconverter">
        <w:smartTagPr>
          <w:attr w:name="ProductID" w:val="1000 мм"/>
        </w:smartTagPr>
        <w:r w:rsidRPr="00C017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800 до 1000 метров.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е минимальные расстояния при наземной прокладке магистральных трубопроводов, предназначенных для транспортировки сжиженных углеводородных газов, увеличиваются в 2 раза для I класса и в 1,5 раза для II класса.</w:t>
      </w:r>
    </w:p>
    <w:p w:rsidR="00C0177B" w:rsidRPr="00C0177B" w:rsidRDefault="00C0177B" w:rsidP="00C017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77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е минимальные расстояния магистральных газ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2 километров.</w:t>
      </w:r>
    </w:p>
    <w:p w:rsidR="00C0177B" w:rsidRPr="00C0177B" w:rsidRDefault="00C0177B" w:rsidP="00C017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  <w:sectPr w:rsidR="00C0177B" w:rsidRPr="00C0177B" w:rsidSect="00DE6590">
          <w:pgSz w:w="11908" w:h="16833"/>
          <w:pgMar w:top="561" w:right="561" w:bottom="851" w:left="1140" w:header="397" w:footer="964" w:gutter="0"/>
          <w:cols w:space="720"/>
          <w:docGrid w:linePitch="381"/>
        </w:sectPr>
      </w:pPr>
    </w:p>
    <w:p w:rsidR="00C0177B" w:rsidRPr="00C0177B" w:rsidRDefault="00C0177B" w:rsidP="00C0177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77B" w:rsidRPr="00C0177B" w:rsidRDefault="00C0177B" w:rsidP="00C0177B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bookmarkStart w:id="38" w:name="_Toc532582758"/>
      <w:bookmarkStart w:id="39" w:name="_Toc30444586"/>
      <w:bookmarkStart w:id="40" w:name="_Toc45124943"/>
      <w:bookmarkStart w:id="41" w:name="_Toc46659459"/>
      <w:bookmarkStart w:id="42" w:name="_Toc47538408"/>
      <w:r w:rsidRPr="00C0177B">
        <w:rPr>
          <w:rFonts w:ascii="Times New Roman" w:eastAsia="Calibri" w:hAnsi="Times New Roman" w:cs="Times New Roman"/>
          <w:b/>
          <w:sz w:val="26"/>
          <w:szCs w:val="26"/>
        </w:rPr>
        <w:t>4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38"/>
      <w:bookmarkEnd w:id="39"/>
      <w:bookmarkEnd w:id="40"/>
      <w:bookmarkEnd w:id="41"/>
      <w:bookmarkEnd w:id="42"/>
    </w:p>
    <w:tbl>
      <w:tblPr>
        <w:tblW w:w="1531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683"/>
        <w:gridCol w:w="1701"/>
        <w:gridCol w:w="1843"/>
        <w:gridCol w:w="1134"/>
        <w:gridCol w:w="1276"/>
        <w:gridCol w:w="992"/>
        <w:gridCol w:w="1701"/>
        <w:gridCol w:w="2918"/>
        <w:gridCol w:w="1531"/>
        <w:gridCol w:w="1531"/>
      </w:tblGrid>
      <w:tr w:rsidR="00C0177B" w:rsidRPr="00C0177B" w:rsidTr="00DE6590">
        <w:trPr>
          <w:trHeight w:val="113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177B" w:rsidRPr="00C0177B" w:rsidRDefault="00C0177B" w:rsidP="00C0177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7B" w:rsidRPr="00C0177B" w:rsidRDefault="00C0177B" w:rsidP="00C0177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онный к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7B" w:rsidRPr="00C0177B" w:rsidRDefault="00C0177B" w:rsidP="00C0177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ая зо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7B" w:rsidRPr="00C0177B" w:rsidRDefault="00C0177B" w:rsidP="00C0177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ипа функциональной зон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7B" w:rsidRPr="00C0177B" w:rsidRDefault="00C0177B" w:rsidP="00C0177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номер функциональной зон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7B" w:rsidRPr="00C0177B" w:rsidRDefault="00C0177B" w:rsidP="00C0177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ункциональной зон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7B" w:rsidRPr="00C0177B" w:rsidRDefault="00C0177B" w:rsidP="00C0177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функциональной зоны</w:t>
            </w:r>
          </w:p>
        </w:tc>
        <w:tc>
          <w:tcPr>
            <w:tcW w:w="2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7B" w:rsidRPr="00C0177B" w:rsidRDefault="00C0177B" w:rsidP="00C0177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7B" w:rsidRPr="00C0177B" w:rsidRDefault="00C0177B" w:rsidP="00C0177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ланируемых объектах федерального (Ф), регионального (Р), местного (М) значения (за исключением линейных объектов)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7B" w:rsidRPr="00C0177B" w:rsidRDefault="00C0177B" w:rsidP="00C0177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ункциональных зон, га</w:t>
            </w:r>
          </w:p>
        </w:tc>
      </w:tr>
    </w:tbl>
    <w:p w:rsidR="00C0177B" w:rsidRPr="00C0177B" w:rsidRDefault="00C0177B" w:rsidP="00C0177B">
      <w:pPr>
        <w:widowControl w:val="0"/>
        <w:spacing w:after="0" w:line="2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1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683"/>
        <w:gridCol w:w="1701"/>
        <w:gridCol w:w="1843"/>
        <w:gridCol w:w="1134"/>
        <w:gridCol w:w="1276"/>
        <w:gridCol w:w="992"/>
        <w:gridCol w:w="1701"/>
        <w:gridCol w:w="2918"/>
        <w:gridCol w:w="1531"/>
        <w:gridCol w:w="1531"/>
      </w:tblGrid>
      <w:tr w:rsidR="00C0177B" w:rsidRPr="004F0D9C" w:rsidTr="004F0D9C">
        <w:trPr>
          <w:trHeight w:val="289"/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B" w:rsidRPr="004F0D9C" w:rsidRDefault="00C0177B" w:rsidP="004F0D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B" w:rsidRPr="004F0D9C" w:rsidRDefault="00C0177B" w:rsidP="004F0D9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B" w:rsidRPr="004F0D9C" w:rsidRDefault="00C0177B" w:rsidP="004F0D9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B" w:rsidRPr="004F0D9C" w:rsidRDefault="00C0177B" w:rsidP="004F0D9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B" w:rsidRPr="004F0D9C" w:rsidRDefault="00C0177B" w:rsidP="004F0D9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B" w:rsidRPr="004F0D9C" w:rsidRDefault="00C0177B" w:rsidP="004F0D9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B" w:rsidRPr="004F0D9C" w:rsidRDefault="00C0177B" w:rsidP="004F0D9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77B" w:rsidRPr="004F0D9C" w:rsidRDefault="00C0177B" w:rsidP="004F0D9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B" w:rsidRPr="004F0D9C" w:rsidRDefault="00C0177B" w:rsidP="004F0D9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B" w:rsidRPr="004F0D9C" w:rsidRDefault="00C0177B" w:rsidP="004F0D9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ункт редуцирования газа (ПРГ) (15.83.1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Зоны сельскохозяйственного ис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</w:tr>
      <w:tr w:rsidR="004F0D9C" w:rsidRPr="004F0D9C" w:rsidTr="004F0D9C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70101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Зоны сельскохозяйственного ис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Мирненское</w:t>
            </w:r>
            <w:proofErr w:type="spellEnd"/>
            <w:r w:rsidRPr="004F0D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Мирн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D9C" w:rsidRPr="004F0D9C" w:rsidRDefault="004F0D9C" w:rsidP="004F0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C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</w:tbl>
    <w:p w:rsidR="00C0177B" w:rsidRPr="00C0177B" w:rsidRDefault="00C0177B" w:rsidP="00C0177B">
      <w:pPr>
        <w:rPr>
          <w:rFonts w:ascii="Times New Roman" w:eastAsia="Calibri" w:hAnsi="Times New Roman" w:cs="Times New Roman"/>
          <w:sz w:val="26"/>
          <w:szCs w:val="26"/>
        </w:rPr>
      </w:pPr>
    </w:p>
    <w:p w:rsidR="00C0177B" w:rsidRPr="00C0177B" w:rsidRDefault="00C0177B" w:rsidP="00C0177B">
      <w:pPr>
        <w:rPr>
          <w:rFonts w:ascii="Times New Roman" w:eastAsia="Calibri" w:hAnsi="Times New Roman" w:cs="Times New Roman"/>
          <w:sz w:val="26"/>
          <w:szCs w:val="26"/>
        </w:rPr>
        <w:sectPr w:rsidR="00C0177B" w:rsidRPr="00C0177B" w:rsidSect="00DE659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0177B" w:rsidRPr="00C0177B" w:rsidRDefault="00C0177B" w:rsidP="00C0177B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bookmarkStart w:id="43" w:name="_Toc532582759"/>
      <w:bookmarkStart w:id="44" w:name="_Toc33016916"/>
      <w:bookmarkStart w:id="45" w:name="_Toc45124944"/>
      <w:bookmarkStart w:id="46" w:name="_Toc46659460"/>
      <w:bookmarkStart w:id="47" w:name="_Toc47538409"/>
      <w:r w:rsidRPr="00C0177B">
        <w:rPr>
          <w:rFonts w:ascii="Times New Roman" w:eastAsia="Calibri" w:hAnsi="Times New Roman" w:cs="Times New Roman"/>
          <w:b/>
          <w:sz w:val="26"/>
          <w:szCs w:val="26"/>
        </w:rPr>
        <w:t>Приложение. Описание местоположения границ</w:t>
      </w:r>
      <w:bookmarkEnd w:id="43"/>
      <w:bookmarkEnd w:id="44"/>
      <w:bookmarkEnd w:id="45"/>
      <w:bookmarkEnd w:id="46"/>
      <w:bookmarkEnd w:id="47"/>
    </w:p>
    <w:p w:rsidR="003970D2" w:rsidRPr="003970D2" w:rsidRDefault="003970D2" w:rsidP="003970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970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ПИСАНИЕ МЕСТОПОЛОЖЕНИЯ ГРАНИЦ</w:t>
      </w:r>
    </w:p>
    <w:p w:rsidR="003970D2" w:rsidRPr="003970D2" w:rsidRDefault="003970D2" w:rsidP="003970D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970D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раница населенного пункта х. Мирный</w:t>
      </w:r>
    </w:p>
    <w:p w:rsidR="003970D2" w:rsidRPr="003970D2" w:rsidRDefault="003970D2" w:rsidP="003970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970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</w:t>
      </w:r>
      <w:r w:rsidRPr="003970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(наименование объекта местоположение границ, которого описано (далее - объект))</w:t>
      </w:r>
    </w:p>
    <w:p w:rsidR="003970D2" w:rsidRPr="003970D2" w:rsidRDefault="003970D2" w:rsidP="003970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970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дел 1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4452"/>
        <w:gridCol w:w="4535"/>
      </w:tblGrid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объекте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характеристик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положение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товская область, </w:t>
            </w:r>
            <w:proofErr w:type="spellStart"/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овский</w:t>
            </w:r>
            <w:proofErr w:type="spellEnd"/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ненское</w:t>
            </w:r>
            <w:proofErr w:type="spellEnd"/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объекта +/- величина погрешности определения площади (P +/- Дельта P), м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1700 +/- 232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 реестра границ: Граница населенного пункта. Протяженность границ: 9634 м</w:t>
            </w:r>
          </w:p>
        </w:tc>
      </w:tr>
    </w:tbl>
    <w:p w:rsidR="003970D2" w:rsidRPr="003970D2" w:rsidRDefault="003970D2" w:rsidP="003970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970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дел 2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795"/>
        <w:gridCol w:w="885"/>
        <w:gridCol w:w="2018"/>
        <w:gridCol w:w="2263"/>
        <w:gridCol w:w="1772"/>
      </w:tblGrid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местоположении границ объекта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Система координат МСК-61, зона 3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Сведения о характерных точках границ объекта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значение характерных</w:t>
            </w: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очек границ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ординаты, 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определения координат</w:t>
            </w: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характерной точ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яя </w:t>
            </w:r>
            <w:proofErr w:type="spellStart"/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ическая</w:t>
            </w:r>
            <w:proofErr w:type="spellEnd"/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грешность</w:t>
            </w: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ложения характерной точки (</w:t>
            </w:r>
            <w:proofErr w:type="spellStart"/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t</w:t>
            </w:r>
            <w:proofErr w:type="spellEnd"/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обозначения точки</w:t>
            </w: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местности (при наличии)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557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817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519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718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67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659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716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758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значение характерных</w:t>
            </w: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очек границ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ординаты, 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определения координат</w:t>
            </w: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характерной точ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яя </w:t>
            </w:r>
            <w:proofErr w:type="spellStart"/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ическая</w:t>
            </w:r>
            <w:proofErr w:type="spellEnd"/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грешность</w:t>
            </w: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ложения характерной точки (</w:t>
            </w:r>
            <w:proofErr w:type="spellStart"/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t</w:t>
            </w:r>
            <w:proofErr w:type="spellEnd"/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обозначения точки</w:t>
            </w: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местности (при наличии)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ь № 1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253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83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253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82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235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796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122.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529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06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384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027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28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997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195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948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077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934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081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918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931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037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922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01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903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94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785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974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735.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787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734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781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721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734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927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678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94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73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940.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734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94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734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988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608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115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471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185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35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28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191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346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114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397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043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484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352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560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633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578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699.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593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69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64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707.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699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73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725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74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75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728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782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689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813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652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083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27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020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26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997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256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962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271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94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297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93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325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92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351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917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356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91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357.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88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359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92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451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030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412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044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451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070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440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118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559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954.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628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904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509.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904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507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867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542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868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544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862.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549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858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553.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84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561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847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562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85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564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855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568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85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575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33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772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ь № 2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575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628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573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618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997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475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987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42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080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410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086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444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152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438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156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476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087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485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00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52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999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485.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ь № 3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54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508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50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355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504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351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503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344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497.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340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405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001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416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9986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409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9983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40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9983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382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9917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381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9914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386.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9909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378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990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363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984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446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9822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510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9818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577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10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672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080.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724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283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624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310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652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422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655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470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70D2" w:rsidRPr="003970D2" w:rsidTr="00DE65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632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48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0D2" w:rsidRPr="003970D2" w:rsidRDefault="003970D2" w:rsidP="003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970D2" w:rsidRPr="003970D2" w:rsidRDefault="003970D2" w:rsidP="003970D2">
      <w:pPr>
        <w:spacing w:before="100" w:beforeAutospacing="1" w:after="27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970D2" w:rsidRPr="003970D2" w:rsidRDefault="003970D2" w:rsidP="003970D2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970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 w:type="page"/>
      </w:r>
    </w:p>
    <w:p w:rsidR="003970D2" w:rsidRPr="003970D2" w:rsidRDefault="003970D2" w:rsidP="003970D2">
      <w:pPr>
        <w:spacing w:after="200" w:line="276" w:lineRule="auto"/>
        <w:rPr>
          <w:rFonts w:ascii="Calibri" w:eastAsia="Calibri" w:hAnsi="Calibri" w:cs="Times New Roman"/>
        </w:rPr>
      </w:pPr>
      <w:r w:rsidRPr="003970D2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7B3EBF45" wp14:editId="313CBBEB">
            <wp:extent cx="5934075" cy="9086850"/>
            <wp:effectExtent l="0" t="0" r="9525" b="0"/>
            <wp:docPr id="46" name="Рисунок 46" descr="\\Data\2020_Дубовский_ГП_ПЗЗ\Проект\Вектор\ADME EGRN\Приложение\40_Мирненское_х_Ми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Data\2020_Дубовский_ГП_ПЗЗ\Проект\Вектор\ADME EGRN\Приложение\40_Мирненское_х_Мирны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70D2" w:rsidRPr="003970D2" w:rsidSect="003970D2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90" w:rsidRDefault="00DE6590" w:rsidP="009130F6">
      <w:pPr>
        <w:spacing w:after="0" w:line="240" w:lineRule="auto"/>
      </w:pPr>
      <w:r>
        <w:separator/>
      </w:r>
    </w:p>
  </w:endnote>
  <w:endnote w:type="continuationSeparator" w:id="0">
    <w:p w:rsidR="00DE6590" w:rsidRDefault="00DE6590" w:rsidP="0091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90" w:rsidRPr="00EA3C8B" w:rsidRDefault="00DE6590" w:rsidP="005A3000">
    <w:pPr>
      <w:pStyle w:val="aa"/>
      <w:jc w:val="center"/>
      <w:rPr>
        <w:rFonts w:asciiTheme="minorHAnsi" w:eastAsiaTheme="minorHAnsi" w:hAnsiTheme="minorHAnsi" w:cstheme="minorBidi"/>
        <w:sz w:val="16"/>
        <w:szCs w:val="16"/>
      </w:rPr>
    </w:pPr>
  </w:p>
  <w:sdt>
    <w:sdtPr>
      <w:id w:val="-20028028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"/>
        <w:szCs w:val="2"/>
      </w:rPr>
    </w:sdtEndPr>
    <w:sdtContent>
      <w:p w:rsidR="00DE6590" w:rsidRDefault="00DE6590" w:rsidP="005A3000">
        <w:pPr>
          <w:pStyle w:val="aa"/>
          <w:jc w:val="center"/>
          <w:rPr>
            <w:rFonts w:ascii="Times New Roman" w:hAnsi="Times New Roman"/>
          </w:rPr>
        </w:pPr>
        <w:r w:rsidRPr="009130F6">
          <w:rPr>
            <w:rFonts w:ascii="Times New Roman" w:hAnsi="Times New Roman"/>
          </w:rPr>
          <w:fldChar w:fldCharType="begin"/>
        </w:r>
        <w:r w:rsidRPr="009130F6">
          <w:rPr>
            <w:rFonts w:ascii="Times New Roman" w:hAnsi="Times New Roman"/>
          </w:rPr>
          <w:instrText>PAGE   \* MERGEFORMAT</w:instrText>
        </w:r>
        <w:r w:rsidRPr="009130F6">
          <w:rPr>
            <w:rFonts w:ascii="Times New Roman" w:hAnsi="Times New Roman"/>
          </w:rPr>
          <w:fldChar w:fldCharType="separate"/>
        </w:r>
        <w:r w:rsidR="008B1BA4">
          <w:rPr>
            <w:rFonts w:ascii="Times New Roman" w:hAnsi="Times New Roman"/>
            <w:noProof/>
          </w:rPr>
          <w:t>17</w:t>
        </w:r>
        <w:r w:rsidRPr="009130F6">
          <w:rPr>
            <w:rFonts w:ascii="Times New Roman" w:hAnsi="Times New Roman"/>
          </w:rPr>
          <w:fldChar w:fldCharType="end"/>
        </w:r>
      </w:p>
      <w:p w:rsidR="00DE6590" w:rsidRPr="00EA3C8B" w:rsidRDefault="00DE6590" w:rsidP="005A3000">
        <w:pPr>
          <w:pStyle w:val="aa"/>
          <w:jc w:val="center"/>
          <w:rPr>
            <w:rFonts w:ascii="Times New Roman" w:hAnsi="Times New Roman"/>
            <w:sz w:val="2"/>
            <w:szCs w:val="2"/>
          </w:rPr>
        </w:pPr>
        <w:r>
          <w:rPr>
            <w:rFonts w:ascii="Times New Roman" w:hAnsi="Times New Roman"/>
          </w:rPr>
          <w:t>____________________________________________________________________________________</w:t>
        </w:r>
      </w:p>
      <w:p w:rsidR="00DE6590" w:rsidRPr="00EA3C8B" w:rsidRDefault="008B1BA4" w:rsidP="005A3000">
        <w:pPr>
          <w:pStyle w:val="aa"/>
          <w:jc w:val="center"/>
          <w:rPr>
            <w:rFonts w:ascii="Times New Roman" w:hAnsi="Times New Roman"/>
            <w:sz w:val="2"/>
            <w:szCs w:val="2"/>
          </w:rPr>
        </w:pPr>
      </w:p>
    </w:sdtContent>
  </w:sdt>
  <w:p w:rsidR="00DE6590" w:rsidRPr="009130F6" w:rsidRDefault="00DE6590" w:rsidP="005A3000">
    <w:pPr>
      <w:pStyle w:val="aa"/>
      <w:rPr>
        <w:rFonts w:ascii="Times New Roman" w:hAnsi="Times New Roman"/>
      </w:rPr>
    </w:pPr>
    <w:r w:rsidRPr="009130F6">
      <w:rPr>
        <w:rFonts w:ascii="Times New Roman" w:hAnsi="Times New Roman"/>
      </w:rPr>
      <w:t>ОАО «</w:t>
    </w:r>
    <w:proofErr w:type="spellStart"/>
    <w:r w:rsidRPr="009130F6">
      <w:rPr>
        <w:rFonts w:ascii="Times New Roman" w:hAnsi="Times New Roman"/>
      </w:rPr>
      <w:t>Гипрогор</w:t>
    </w:r>
    <w:proofErr w:type="spellEnd"/>
    <w:r w:rsidRPr="009130F6">
      <w:rPr>
        <w:rFonts w:ascii="Times New Roman" w:hAnsi="Times New Roman"/>
      </w:rPr>
      <w:t>»</w:t>
    </w:r>
    <w:r w:rsidRPr="009130F6">
      <w:rPr>
        <w:rFonts w:ascii="Times New Roman" w:hAnsi="Times New Roman"/>
      </w:rPr>
      <w:tab/>
    </w:r>
    <w:r w:rsidRPr="009130F6">
      <w:rPr>
        <w:rFonts w:ascii="Times New Roman" w:hAnsi="Times New Roman"/>
      </w:rPr>
      <w:tab/>
      <w:t>Москва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2129470949"/>
      <w:docPartObj>
        <w:docPartGallery w:val="Page Numbers (Bottom of Page)"/>
        <w:docPartUnique/>
      </w:docPartObj>
    </w:sdtPr>
    <w:sdtEndPr/>
    <w:sdtContent>
      <w:p w:rsidR="00DE6590" w:rsidRPr="00096C67" w:rsidRDefault="00DE6590">
        <w:pPr>
          <w:pStyle w:val="aa"/>
          <w:jc w:val="center"/>
          <w:rPr>
            <w:rFonts w:ascii="Times New Roman" w:hAnsi="Times New Roman"/>
          </w:rPr>
        </w:pPr>
        <w:r w:rsidRPr="00096C67">
          <w:rPr>
            <w:rFonts w:ascii="Times New Roman" w:hAnsi="Times New Roman"/>
          </w:rPr>
          <w:fldChar w:fldCharType="begin"/>
        </w:r>
        <w:r w:rsidRPr="00096C67">
          <w:rPr>
            <w:rFonts w:ascii="Times New Roman" w:hAnsi="Times New Roman"/>
          </w:rPr>
          <w:instrText>PAGE   \* MERGEFORMAT</w:instrText>
        </w:r>
        <w:r w:rsidRPr="00096C67">
          <w:rPr>
            <w:rFonts w:ascii="Times New Roman" w:hAnsi="Times New Roman"/>
          </w:rPr>
          <w:fldChar w:fldCharType="separate"/>
        </w:r>
        <w:r w:rsidR="008B1BA4">
          <w:rPr>
            <w:rFonts w:ascii="Times New Roman" w:hAnsi="Times New Roman"/>
            <w:noProof/>
          </w:rPr>
          <w:t>44</w:t>
        </w:r>
        <w:r w:rsidRPr="00096C67">
          <w:rPr>
            <w:rFonts w:ascii="Times New Roman" w:hAnsi="Times New Roman"/>
          </w:rPr>
          <w:fldChar w:fldCharType="end"/>
        </w:r>
      </w:p>
      <w:p w:rsidR="00DE6590" w:rsidRPr="00096C67" w:rsidRDefault="00DE6590" w:rsidP="00DE6590">
        <w:pPr>
          <w:pStyle w:val="aa"/>
          <w:rPr>
            <w:rFonts w:ascii="Times New Roman" w:hAnsi="Times New Roman"/>
          </w:rPr>
        </w:pPr>
        <w:r w:rsidRPr="00096C67">
          <w:rPr>
            <w:rFonts w:ascii="Times New Roman" w:hAnsi="Times New Roman"/>
          </w:rPr>
          <w:t xml:space="preserve">ОАО «ГИПРОГОР» </w:t>
        </w:r>
        <w:r w:rsidRPr="00096C67">
          <w:rPr>
            <w:rFonts w:ascii="Times New Roman" w:hAnsi="Times New Roman"/>
          </w:rPr>
          <w:tab/>
        </w:r>
        <w:r w:rsidRPr="00096C67">
          <w:rPr>
            <w:rFonts w:ascii="Times New Roman" w:hAnsi="Times New Roman"/>
          </w:rPr>
          <w:tab/>
        </w:r>
        <w:r w:rsidRPr="00096C67">
          <w:rPr>
            <w:rFonts w:ascii="Times New Roman" w:hAnsi="Times New Roman"/>
          </w:rPr>
          <w:tab/>
        </w:r>
        <w:r w:rsidRPr="00096C67">
          <w:rPr>
            <w:rFonts w:ascii="Times New Roman" w:hAnsi="Times New Roman"/>
          </w:rPr>
          <w:tab/>
          <w:t>Москва 2020 год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029332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p w:rsidR="0091583D" w:rsidRDefault="0091583D" w:rsidP="0091583D">
        <w:pPr>
          <w:pStyle w:val="aa"/>
          <w:jc w:val="center"/>
        </w:pPr>
      </w:p>
      <w:p w:rsidR="00DE6590" w:rsidRPr="00663137" w:rsidRDefault="008B1BA4" w:rsidP="00AA09BE">
        <w:pPr>
          <w:pStyle w:val="aa"/>
          <w:rPr>
            <w:color w:val="BFBFBF" w:themeColor="background1" w:themeShade="BF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90" w:rsidRDefault="00DE6590" w:rsidP="009130F6">
      <w:pPr>
        <w:spacing w:after="0" w:line="240" w:lineRule="auto"/>
      </w:pPr>
      <w:r>
        <w:separator/>
      </w:r>
    </w:p>
  </w:footnote>
  <w:footnote w:type="continuationSeparator" w:id="0">
    <w:p w:rsidR="00DE6590" w:rsidRDefault="00DE6590" w:rsidP="0091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90" w:rsidRPr="00FA679A" w:rsidRDefault="00DE6590" w:rsidP="005A3000">
    <w:pPr>
      <w:pStyle w:val="a8"/>
      <w:rPr>
        <w:rFonts w:ascii="Times New Roman" w:hAnsi="Times New Roman"/>
        <w:bCs/>
        <w:sz w:val="20"/>
        <w:szCs w:val="20"/>
      </w:rPr>
    </w:pPr>
    <w:r w:rsidRPr="00FA679A">
      <w:rPr>
        <w:rFonts w:ascii="Times New Roman" w:hAnsi="Times New Roman"/>
        <w:bCs/>
        <w:sz w:val="20"/>
        <w:szCs w:val="20"/>
      </w:rPr>
      <w:t>МО «</w:t>
    </w:r>
    <w:proofErr w:type="spellStart"/>
    <w:r>
      <w:rPr>
        <w:rFonts w:ascii="Times New Roman" w:hAnsi="Times New Roman"/>
        <w:bCs/>
        <w:sz w:val="20"/>
        <w:szCs w:val="20"/>
      </w:rPr>
      <w:t>Мирненское</w:t>
    </w:r>
    <w:proofErr w:type="spellEnd"/>
    <w:r w:rsidRPr="00FA679A">
      <w:rPr>
        <w:rFonts w:ascii="Times New Roman" w:hAnsi="Times New Roman"/>
        <w:bCs/>
        <w:sz w:val="20"/>
        <w:szCs w:val="20"/>
      </w:rPr>
      <w:t xml:space="preserve"> сельское поселение» </w:t>
    </w:r>
    <w:r>
      <w:rPr>
        <w:rFonts w:ascii="Times New Roman" w:hAnsi="Times New Roman"/>
        <w:bCs/>
        <w:sz w:val="20"/>
        <w:szCs w:val="20"/>
      </w:rPr>
      <w:t>Дубов</w:t>
    </w:r>
    <w:r w:rsidRPr="00FA679A">
      <w:rPr>
        <w:rFonts w:ascii="Times New Roman" w:hAnsi="Times New Roman"/>
        <w:bCs/>
        <w:sz w:val="20"/>
        <w:szCs w:val="20"/>
      </w:rPr>
      <w:t>ского района.</w:t>
    </w:r>
  </w:p>
  <w:p w:rsidR="00DE6590" w:rsidRDefault="00DE6590" w:rsidP="005A3000">
    <w:pPr>
      <w:widowControl w:val="0"/>
      <w:pBdr>
        <w:bottom w:val="single" w:sz="12" w:space="1" w:color="auto"/>
      </w:pBdr>
      <w:suppressAutoHyphens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ar-SA"/>
      </w:rPr>
    </w:pPr>
    <w:r w:rsidRPr="00FA679A">
      <w:rPr>
        <w:rFonts w:ascii="Times New Roman" w:hAnsi="Times New Roman"/>
        <w:bCs/>
        <w:sz w:val="20"/>
        <w:szCs w:val="20"/>
      </w:rPr>
      <w:t xml:space="preserve">Том </w:t>
    </w:r>
    <w:r>
      <w:rPr>
        <w:rFonts w:ascii="Times New Roman" w:hAnsi="Times New Roman"/>
        <w:bCs/>
        <w:sz w:val="20"/>
        <w:szCs w:val="20"/>
      </w:rPr>
      <w:t>1</w:t>
    </w:r>
    <w:r w:rsidRPr="00FA679A">
      <w:rPr>
        <w:rFonts w:ascii="Times New Roman" w:hAnsi="Times New Roman"/>
        <w:bCs/>
        <w:sz w:val="20"/>
        <w:szCs w:val="20"/>
      </w:rPr>
      <w:t xml:space="preserve">. Книга </w:t>
    </w:r>
    <w:r>
      <w:rPr>
        <w:rFonts w:ascii="Times New Roman" w:hAnsi="Times New Roman"/>
        <w:bCs/>
        <w:sz w:val="20"/>
        <w:szCs w:val="20"/>
      </w:rPr>
      <w:t>10</w:t>
    </w:r>
    <w:r w:rsidRPr="00FA679A">
      <w:rPr>
        <w:rFonts w:ascii="Times New Roman" w:hAnsi="Times New Roman"/>
        <w:bCs/>
        <w:sz w:val="20"/>
        <w:szCs w:val="20"/>
      </w:rPr>
      <w:t xml:space="preserve"> </w:t>
    </w:r>
    <w:r w:rsidRPr="005A3000">
      <w:rPr>
        <w:rFonts w:ascii="Times New Roman" w:eastAsia="Times New Roman" w:hAnsi="Times New Roman" w:cs="Times New Roman"/>
        <w:bCs/>
        <w:sz w:val="20"/>
        <w:szCs w:val="20"/>
        <w:lang w:eastAsia="ar-SA"/>
      </w:rPr>
      <w:t>Положение о территориальном планировании (корректировка</w:t>
    </w:r>
    <w:r>
      <w:rPr>
        <w:rFonts w:ascii="Times New Roman" w:eastAsia="Times New Roman" w:hAnsi="Times New Roman" w:cs="Times New Roman"/>
        <w:bCs/>
        <w:sz w:val="20"/>
        <w:szCs w:val="20"/>
        <w:lang w:eastAsia="ar-SA"/>
      </w:rPr>
      <w:t>)</w:t>
    </w:r>
  </w:p>
  <w:p w:rsidR="00DE6590" w:rsidRPr="005A3000" w:rsidRDefault="00DE6590" w:rsidP="005A3000">
    <w:pPr>
      <w:widowControl w:val="0"/>
      <w:suppressAutoHyphens/>
      <w:autoSpaceDE w:val="0"/>
      <w:autoSpaceDN w:val="0"/>
      <w:adjustRightInd w:val="0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3D" w:rsidRPr="005A3000" w:rsidRDefault="0091583D" w:rsidP="005A3000">
    <w:pPr>
      <w:widowControl w:val="0"/>
      <w:suppressAutoHyphens/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298"/>
    <w:multiLevelType w:val="hybridMultilevel"/>
    <w:tmpl w:val="A9941BA0"/>
    <w:lvl w:ilvl="0" w:tplc="9F842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1D86"/>
    <w:multiLevelType w:val="hybridMultilevel"/>
    <w:tmpl w:val="8CF4074E"/>
    <w:lvl w:ilvl="0" w:tplc="9222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E7836"/>
    <w:multiLevelType w:val="hybridMultilevel"/>
    <w:tmpl w:val="08842188"/>
    <w:lvl w:ilvl="0" w:tplc="92229C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3E76A2"/>
    <w:multiLevelType w:val="hybridMultilevel"/>
    <w:tmpl w:val="CB9236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6FB"/>
    <w:multiLevelType w:val="hybridMultilevel"/>
    <w:tmpl w:val="B5062114"/>
    <w:lvl w:ilvl="0" w:tplc="A1722A0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2186106"/>
    <w:multiLevelType w:val="hybridMultilevel"/>
    <w:tmpl w:val="F7AAB650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F32FA3"/>
    <w:multiLevelType w:val="hybridMultilevel"/>
    <w:tmpl w:val="934407E0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515D4"/>
    <w:multiLevelType w:val="hybridMultilevel"/>
    <w:tmpl w:val="EA14C680"/>
    <w:lvl w:ilvl="0" w:tplc="AD26FC2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545073"/>
    <w:multiLevelType w:val="hybridMultilevel"/>
    <w:tmpl w:val="1910C20E"/>
    <w:lvl w:ilvl="0" w:tplc="0C708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77CB5"/>
    <w:multiLevelType w:val="hybridMultilevel"/>
    <w:tmpl w:val="1F80EE42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3926C4"/>
    <w:multiLevelType w:val="hybridMultilevel"/>
    <w:tmpl w:val="7D06AD2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618D6CC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EE633F"/>
    <w:multiLevelType w:val="hybridMultilevel"/>
    <w:tmpl w:val="7AB0406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982C09"/>
    <w:multiLevelType w:val="hybridMultilevel"/>
    <w:tmpl w:val="B5062114"/>
    <w:lvl w:ilvl="0" w:tplc="A1722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118A5"/>
    <w:multiLevelType w:val="hybridMultilevel"/>
    <w:tmpl w:val="BB9259DC"/>
    <w:lvl w:ilvl="0" w:tplc="56126BF2">
      <w:start w:val="1"/>
      <w:numFmt w:val="decimal"/>
      <w:lvlText w:val="1.2.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A60E3"/>
    <w:multiLevelType w:val="hybridMultilevel"/>
    <w:tmpl w:val="65C81B04"/>
    <w:lvl w:ilvl="0" w:tplc="150E3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004548"/>
    <w:multiLevelType w:val="hybridMultilevel"/>
    <w:tmpl w:val="61E2875C"/>
    <w:lvl w:ilvl="0" w:tplc="22EE8F0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72766"/>
    <w:multiLevelType w:val="hybridMultilevel"/>
    <w:tmpl w:val="75164692"/>
    <w:lvl w:ilvl="0" w:tplc="5E2A06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F3393"/>
    <w:multiLevelType w:val="hybridMultilevel"/>
    <w:tmpl w:val="2F680B0A"/>
    <w:lvl w:ilvl="0" w:tplc="F03A5FF8">
      <w:start w:val="1"/>
      <w:numFmt w:val="decimal"/>
      <w:lvlText w:val="%1."/>
      <w:lvlJc w:val="left"/>
      <w:pPr>
        <w:ind w:left="58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E640E"/>
    <w:multiLevelType w:val="hybridMultilevel"/>
    <w:tmpl w:val="BD4A4D34"/>
    <w:lvl w:ilvl="0" w:tplc="DC1820AE">
      <w:start w:val="1"/>
      <w:numFmt w:val="decimal"/>
      <w:lvlText w:val="%1."/>
      <w:lvlJc w:val="left"/>
      <w:pPr>
        <w:ind w:left="113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D77B7"/>
    <w:multiLevelType w:val="hybridMultilevel"/>
    <w:tmpl w:val="16529670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229C2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016D3B"/>
    <w:multiLevelType w:val="hybridMultilevel"/>
    <w:tmpl w:val="A382625A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B57501"/>
    <w:multiLevelType w:val="hybridMultilevel"/>
    <w:tmpl w:val="7D9419FE"/>
    <w:lvl w:ilvl="0" w:tplc="0A7A3F8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416D41C2"/>
    <w:multiLevelType w:val="hybridMultilevel"/>
    <w:tmpl w:val="EF2AC24E"/>
    <w:lvl w:ilvl="0" w:tplc="C7D48DA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72271"/>
    <w:multiLevelType w:val="hybridMultilevel"/>
    <w:tmpl w:val="E5AA67F8"/>
    <w:lvl w:ilvl="0" w:tplc="DCE4B2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50707"/>
    <w:multiLevelType w:val="hybridMultilevel"/>
    <w:tmpl w:val="9CB0B0DC"/>
    <w:lvl w:ilvl="0" w:tplc="A1722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7231E"/>
    <w:multiLevelType w:val="hybridMultilevel"/>
    <w:tmpl w:val="FC0C039A"/>
    <w:lvl w:ilvl="0" w:tplc="22EE8F0C">
      <w:start w:val="1"/>
      <w:numFmt w:val="decimal"/>
      <w:lvlText w:val="%1."/>
      <w:lvlJc w:val="center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1AB5D7C"/>
    <w:multiLevelType w:val="hybridMultilevel"/>
    <w:tmpl w:val="4726DE74"/>
    <w:lvl w:ilvl="0" w:tplc="5E2A061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A7546C8"/>
    <w:multiLevelType w:val="hybridMultilevel"/>
    <w:tmpl w:val="61EE6DC4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229C2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D40B66"/>
    <w:multiLevelType w:val="hybridMultilevel"/>
    <w:tmpl w:val="0DB66E0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6B183E"/>
    <w:multiLevelType w:val="hybridMultilevel"/>
    <w:tmpl w:val="912487EE"/>
    <w:lvl w:ilvl="0" w:tplc="061012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17496"/>
    <w:multiLevelType w:val="hybridMultilevel"/>
    <w:tmpl w:val="D3A0449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EF3DD4"/>
    <w:multiLevelType w:val="hybridMultilevel"/>
    <w:tmpl w:val="81365CA2"/>
    <w:lvl w:ilvl="0" w:tplc="0A7A3F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9"/>
  </w:num>
  <w:num w:numId="12">
    <w:abstractNumId w:val="10"/>
  </w:num>
  <w:num w:numId="13">
    <w:abstractNumId w:val="27"/>
  </w:num>
  <w:num w:numId="14">
    <w:abstractNumId w:val="20"/>
  </w:num>
  <w:num w:numId="15">
    <w:abstractNumId w:val="5"/>
  </w:num>
  <w:num w:numId="16">
    <w:abstractNumId w:val="16"/>
  </w:num>
  <w:num w:numId="17">
    <w:abstractNumId w:val="19"/>
  </w:num>
  <w:num w:numId="18">
    <w:abstractNumId w:val="28"/>
  </w:num>
  <w:num w:numId="19">
    <w:abstractNumId w:val="2"/>
  </w:num>
  <w:num w:numId="20">
    <w:abstractNumId w:val="30"/>
  </w:num>
  <w:num w:numId="21">
    <w:abstractNumId w:val="31"/>
  </w:num>
  <w:num w:numId="22">
    <w:abstractNumId w:val="21"/>
  </w:num>
  <w:num w:numId="23">
    <w:abstractNumId w:val="13"/>
  </w:num>
  <w:num w:numId="24">
    <w:abstractNumId w:val="8"/>
  </w:num>
  <w:num w:numId="25">
    <w:abstractNumId w:val="7"/>
  </w:num>
  <w:num w:numId="26">
    <w:abstractNumId w:val="29"/>
  </w:num>
  <w:num w:numId="27">
    <w:abstractNumId w:val="22"/>
  </w:num>
  <w:num w:numId="28">
    <w:abstractNumId w:val="4"/>
  </w:num>
  <w:num w:numId="29">
    <w:abstractNumId w:val="0"/>
  </w:num>
  <w:num w:numId="30">
    <w:abstractNumId w:val="12"/>
  </w:num>
  <w:num w:numId="31">
    <w:abstractNumId w:val="2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0"/>
  </w:num>
  <w:num w:numId="35">
    <w:abstractNumId w:val="27"/>
  </w:num>
  <w:num w:numId="36">
    <w:abstractNumId w:val="20"/>
  </w:num>
  <w:num w:numId="37">
    <w:abstractNumId w:val="5"/>
  </w:num>
  <w:num w:numId="38">
    <w:abstractNumId w:val="16"/>
  </w:num>
  <w:num w:numId="39">
    <w:abstractNumId w:val="19"/>
  </w:num>
  <w:num w:numId="40">
    <w:abstractNumId w:val="28"/>
  </w:num>
  <w:num w:numId="41">
    <w:abstractNumId w:val="2"/>
  </w:num>
  <w:num w:numId="42">
    <w:abstractNumId w:val="30"/>
  </w:num>
  <w:num w:numId="43">
    <w:abstractNumId w:val="26"/>
  </w:num>
  <w:num w:numId="44">
    <w:abstractNumId w:val="6"/>
  </w:num>
  <w:num w:numId="45">
    <w:abstractNumId w:val="11"/>
  </w:num>
  <w:num w:numId="46">
    <w:abstractNumId w:val="23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86"/>
    <w:rsid w:val="00013A40"/>
    <w:rsid w:val="00043788"/>
    <w:rsid w:val="0004379C"/>
    <w:rsid w:val="00050DEC"/>
    <w:rsid w:val="00071810"/>
    <w:rsid w:val="000C56B4"/>
    <w:rsid w:val="0014177C"/>
    <w:rsid w:val="00194FD0"/>
    <w:rsid w:val="001B2E07"/>
    <w:rsid w:val="00221CB7"/>
    <w:rsid w:val="00277672"/>
    <w:rsid w:val="002A0BE2"/>
    <w:rsid w:val="002B1669"/>
    <w:rsid w:val="002C03EC"/>
    <w:rsid w:val="002E2278"/>
    <w:rsid w:val="003170C2"/>
    <w:rsid w:val="003235F6"/>
    <w:rsid w:val="0037492A"/>
    <w:rsid w:val="00390E61"/>
    <w:rsid w:val="003970D2"/>
    <w:rsid w:val="003D654D"/>
    <w:rsid w:val="003F7C35"/>
    <w:rsid w:val="004367F1"/>
    <w:rsid w:val="00476BAB"/>
    <w:rsid w:val="004D564C"/>
    <w:rsid w:val="004E1601"/>
    <w:rsid w:val="004E5670"/>
    <w:rsid w:val="004F0D9C"/>
    <w:rsid w:val="005111FA"/>
    <w:rsid w:val="005429EB"/>
    <w:rsid w:val="00544D61"/>
    <w:rsid w:val="005745B0"/>
    <w:rsid w:val="00577504"/>
    <w:rsid w:val="0059160D"/>
    <w:rsid w:val="005A1846"/>
    <w:rsid w:val="005A3000"/>
    <w:rsid w:val="005B29F7"/>
    <w:rsid w:val="005B6660"/>
    <w:rsid w:val="005F07BD"/>
    <w:rsid w:val="00617829"/>
    <w:rsid w:val="006646D6"/>
    <w:rsid w:val="00671F25"/>
    <w:rsid w:val="006764B2"/>
    <w:rsid w:val="006A73CD"/>
    <w:rsid w:val="006B4539"/>
    <w:rsid w:val="006C130A"/>
    <w:rsid w:val="006D276A"/>
    <w:rsid w:val="006E0FE4"/>
    <w:rsid w:val="0070616A"/>
    <w:rsid w:val="0072786E"/>
    <w:rsid w:val="007645A3"/>
    <w:rsid w:val="00771420"/>
    <w:rsid w:val="00795C40"/>
    <w:rsid w:val="00807869"/>
    <w:rsid w:val="0081648B"/>
    <w:rsid w:val="00860E86"/>
    <w:rsid w:val="0086548F"/>
    <w:rsid w:val="008715E2"/>
    <w:rsid w:val="00885BC6"/>
    <w:rsid w:val="00886011"/>
    <w:rsid w:val="008A78E0"/>
    <w:rsid w:val="008B1BA4"/>
    <w:rsid w:val="008D455A"/>
    <w:rsid w:val="00911135"/>
    <w:rsid w:val="009130F6"/>
    <w:rsid w:val="0091583D"/>
    <w:rsid w:val="00925855"/>
    <w:rsid w:val="00936E4F"/>
    <w:rsid w:val="00954873"/>
    <w:rsid w:val="00966240"/>
    <w:rsid w:val="00983EF7"/>
    <w:rsid w:val="00985778"/>
    <w:rsid w:val="009C5CDF"/>
    <w:rsid w:val="00A151E0"/>
    <w:rsid w:val="00A475C6"/>
    <w:rsid w:val="00A55265"/>
    <w:rsid w:val="00A87D4A"/>
    <w:rsid w:val="00AA09BE"/>
    <w:rsid w:val="00AA3256"/>
    <w:rsid w:val="00AA4D28"/>
    <w:rsid w:val="00AA6705"/>
    <w:rsid w:val="00AC13DE"/>
    <w:rsid w:val="00AE7876"/>
    <w:rsid w:val="00B46357"/>
    <w:rsid w:val="00B51178"/>
    <w:rsid w:val="00BA0B18"/>
    <w:rsid w:val="00BA0F57"/>
    <w:rsid w:val="00BB7E69"/>
    <w:rsid w:val="00BC29C2"/>
    <w:rsid w:val="00BD158D"/>
    <w:rsid w:val="00C0177B"/>
    <w:rsid w:val="00C97FA7"/>
    <w:rsid w:val="00CA5AE2"/>
    <w:rsid w:val="00CB1F70"/>
    <w:rsid w:val="00CB6153"/>
    <w:rsid w:val="00CF3DA0"/>
    <w:rsid w:val="00D1023C"/>
    <w:rsid w:val="00D3549B"/>
    <w:rsid w:val="00D4706A"/>
    <w:rsid w:val="00DA7559"/>
    <w:rsid w:val="00DE4C97"/>
    <w:rsid w:val="00DE6590"/>
    <w:rsid w:val="00E13C02"/>
    <w:rsid w:val="00E22B08"/>
    <w:rsid w:val="00E5747E"/>
    <w:rsid w:val="00EB406F"/>
    <w:rsid w:val="00ED0297"/>
    <w:rsid w:val="00ED78A4"/>
    <w:rsid w:val="00F0375E"/>
    <w:rsid w:val="00F279BE"/>
    <w:rsid w:val="00F46C3E"/>
    <w:rsid w:val="00F64F86"/>
    <w:rsid w:val="00F91837"/>
    <w:rsid w:val="00FD4A49"/>
    <w:rsid w:val="00FD7C43"/>
    <w:rsid w:val="00FE1C84"/>
    <w:rsid w:val="00FF0954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F86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2">
    <w:name w:val="heading 2"/>
    <w:aliases w:val="Знак2 Знак,Знак2,Знак2 Знак Знак Знак,Знак2 Знак1,ГЛАВА,Заголовок 2 Знак Знак"/>
    <w:basedOn w:val="a"/>
    <w:next w:val="a"/>
    <w:link w:val="20"/>
    <w:unhideWhenUsed/>
    <w:qFormat/>
    <w:rsid w:val="00F64F86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F64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86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Заголовок 2 Знак Знак Знак"/>
    <w:basedOn w:val="a0"/>
    <w:link w:val="2"/>
    <w:uiPriority w:val="9"/>
    <w:semiHidden/>
    <w:rsid w:val="00F64F86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64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4F86"/>
  </w:style>
  <w:style w:type="character" w:styleId="a3">
    <w:name w:val="Hyperlink"/>
    <w:basedOn w:val="a0"/>
    <w:uiPriority w:val="99"/>
    <w:unhideWhenUsed/>
    <w:rsid w:val="00F64F8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4F8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F64F86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64F86"/>
    <w:pPr>
      <w:tabs>
        <w:tab w:val="right" w:leader="dot" w:pos="9345"/>
      </w:tabs>
      <w:spacing w:after="100" w:line="256" w:lineRule="auto"/>
      <w:jc w:val="both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F64F86"/>
    <w:pPr>
      <w:spacing w:after="100" w:line="256" w:lineRule="auto"/>
      <w:ind w:left="220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F64F86"/>
    <w:pPr>
      <w:spacing w:after="100" w:line="256" w:lineRule="auto"/>
      <w:ind w:left="440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F64F86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F64F86"/>
    <w:rPr>
      <w:rFonts w:ascii="Calibri" w:eastAsia="Times New Roman" w:hAnsi="Calibri" w:cs="Calibri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64F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64F86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F64F86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uiPriority w:val="99"/>
    <w:semiHidden/>
    <w:unhideWhenUsed/>
    <w:rsid w:val="00F64F86"/>
    <w:pPr>
      <w:spacing w:after="120" w:line="48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4F86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F64F8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64F86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 Spacing"/>
    <w:uiPriority w:val="99"/>
    <w:qFormat/>
    <w:rsid w:val="00F64F8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0">
    <w:name w:val="Абзац списка Знак"/>
    <w:aliases w:val="Нумерация Знак,список 1 Знак,Bullet List Знак,FooterText Знак,numbered Знак,Paragraphe de liste1 Знак,lp1 Знак,Bullet 1 Знак,Use Case List Paragraph Знак,ПАРАГРАФ Знак,Маркированный ГП Знак,Булит Знак,Маркер Знак,Bullet Number Знак"/>
    <w:link w:val="af1"/>
    <w:locked/>
    <w:rsid w:val="00F64F86"/>
  </w:style>
  <w:style w:type="paragraph" w:styleId="af1">
    <w:name w:val="List Paragraph"/>
    <w:aliases w:val="Нумерация,список 1,Bullet List,FooterText,numbered,Paragraphe de liste1,lp1,Bullet 1,Use Case List Paragraph,ПАРАГРАФ,Маркированный ГП,Булит,Маркер,Bullet Number,Нумерованый список,название,List Paragraph,Таблицы,Без интервала1,с интервалом"/>
    <w:basedOn w:val="a"/>
    <w:link w:val="af0"/>
    <w:qFormat/>
    <w:rsid w:val="00F64F86"/>
    <w:pPr>
      <w:spacing w:line="256" w:lineRule="auto"/>
      <w:ind w:left="720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F64F86"/>
    <w:pPr>
      <w:outlineLvl w:val="9"/>
    </w:pPr>
    <w:rPr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qFormat/>
    <w:rsid w:val="00F64F86"/>
    <w:pPr>
      <w:keepNext/>
      <w:keepLines/>
      <w:suppressAutoHyphen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af3">
    <w:name w:val="Абзац Знак"/>
    <w:link w:val="af4"/>
    <w:semiHidden/>
    <w:locked/>
    <w:rsid w:val="00F64F86"/>
    <w:rPr>
      <w:sz w:val="24"/>
      <w:szCs w:val="24"/>
    </w:rPr>
  </w:style>
  <w:style w:type="paragraph" w:customStyle="1" w:styleId="af4">
    <w:name w:val="Абзац"/>
    <w:basedOn w:val="a"/>
    <w:link w:val="af3"/>
    <w:semiHidden/>
    <w:qFormat/>
    <w:rsid w:val="00F64F86"/>
    <w:pPr>
      <w:spacing w:before="120" w:after="60" w:line="240" w:lineRule="auto"/>
      <w:ind w:firstLine="567"/>
      <w:jc w:val="both"/>
    </w:pPr>
    <w:rPr>
      <w:sz w:val="24"/>
      <w:szCs w:val="24"/>
    </w:rPr>
  </w:style>
  <w:style w:type="paragraph" w:customStyle="1" w:styleId="af5">
    <w:name w:val="Название таблицы"/>
    <w:basedOn w:val="ac"/>
    <w:uiPriority w:val="99"/>
    <w:semiHidden/>
    <w:rsid w:val="00F64F86"/>
    <w:pPr>
      <w:keepNext/>
      <w:spacing w:before="240" w:after="0"/>
    </w:pPr>
    <w:rPr>
      <w:rFonts w:eastAsia="Times New Roman"/>
      <w:b/>
      <w:bCs/>
      <w:i w:val="0"/>
      <w:iCs w:val="0"/>
      <w:color w:val="auto"/>
      <w:sz w:val="24"/>
      <w:szCs w:val="22"/>
      <w:lang w:eastAsia="ru-RU"/>
    </w:rPr>
  </w:style>
  <w:style w:type="paragraph" w:customStyle="1" w:styleId="af6">
    <w:name w:val="Табличный_заголовки"/>
    <w:basedOn w:val="a"/>
    <w:uiPriority w:val="99"/>
    <w:semiHidden/>
    <w:rsid w:val="00F64F86"/>
    <w:pPr>
      <w:keepNext/>
      <w:keepLines/>
      <w:spacing w:after="0" w:line="240" w:lineRule="auto"/>
      <w:jc w:val="center"/>
    </w:pPr>
    <w:rPr>
      <w:rFonts w:ascii="Calibri" w:eastAsia="Times New Roman" w:hAnsi="Calibri" w:cs="Times New Roman"/>
      <w:b/>
      <w:lang w:eastAsia="ru-RU"/>
    </w:rPr>
  </w:style>
  <w:style w:type="paragraph" w:customStyle="1" w:styleId="af7">
    <w:name w:val="Табличный_центр"/>
    <w:basedOn w:val="a"/>
    <w:uiPriority w:val="99"/>
    <w:semiHidden/>
    <w:rsid w:val="00F64F86"/>
    <w:pPr>
      <w:shd w:val="clear" w:color="auto" w:fill="FFFFFF" w:themeFill="background1"/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Табличный_боковик_11 Знак"/>
    <w:link w:val="111"/>
    <w:semiHidden/>
    <w:locked/>
    <w:rsid w:val="00F64F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1">
    <w:name w:val="Табличный_боковик_11"/>
    <w:link w:val="110"/>
    <w:semiHidden/>
    <w:qFormat/>
    <w:rsid w:val="00F64F8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таблица_11 Знак"/>
    <w:link w:val="113"/>
    <w:semiHidden/>
    <w:locked/>
    <w:rsid w:val="00F64F86"/>
    <w:rPr>
      <w:rFonts w:ascii="Times New Roman" w:eastAsia="Times New Roman" w:hAnsi="Times New Roman" w:cs="Times New Roman"/>
      <w:lang w:eastAsia="ru-RU"/>
    </w:rPr>
  </w:style>
  <w:style w:type="paragraph" w:customStyle="1" w:styleId="113">
    <w:name w:val="Табличный_таблица_11"/>
    <w:link w:val="112"/>
    <w:semiHidden/>
    <w:qFormat/>
    <w:rsid w:val="00F64F86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F64F86"/>
    <w:rPr>
      <w:vertAlign w:val="superscript"/>
    </w:rPr>
  </w:style>
  <w:style w:type="character" w:customStyle="1" w:styleId="13">
    <w:name w:val="Просмотренная гиперссылка1"/>
    <w:basedOn w:val="a0"/>
    <w:uiPriority w:val="99"/>
    <w:semiHidden/>
    <w:rsid w:val="00F64F86"/>
    <w:rPr>
      <w:color w:val="800080"/>
      <w:u w:val="single"/>
    </w:rPr>
  </w:style>
  <w:style w:type="character" w:customStyle="1" w:styleId="211">
    <w:name w:val="Заголовок 2 Знак1"/>
    <w:basedOn w:val="a0"/>
    <w:uiPriority w:val="9"/>
    <w:semiHidden/>
    <w:rsid w:val="00F64F86"/>
    <w:rPr>
      <w:rFonts w:ascii="Calibri Light" w:eastAsia="Times New Roman" w:hAnsi="Calibri Light" w:cs="Times New Roman" w:hint="default"/>
      <w:color w:val="2E74B5" w:themeColor="accent1" w:themeShade="BF"/>
      <w:sz w:val="26"/>
      <w:szCs w:val="26"/>
    </w:rPr>
  </w:style>
  <w:style w:type="table" w:styleId="af9">
    <w:name w:val="Table Grid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F64F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1">
    <w:name w:val="Table Grid Report1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E7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C0177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C0177B"/>
  </w:style>
  <w:style w:type="paragraph" w:customStyle="1" w:styleId="xl73">
    <w:name w:val="xl73"/>
    <w:basedOn w:val="a"/>
    <w:rsid w:val="00C0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77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0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C0177B"/>
  </w:style>
  <w:style w:type="paragraph" w:styleId="42">
    <w:name w:val="toc 4"/>
    <w:basedOn w:val="a"/>
    <w:next w:val="a"/>
    <w:autoRedefine/>
    <w:uiPriority w:val="39"/>
    <w:unhideWhenUsed/>
    <w:rsid w:val="00C0177B"/>
    <w:pPr>
      <w:spacing w:after="100"/>
      <w:ind w:left="660"/>
    </w:pPr>
  </w:style>
  <w:style w:type="paragraph" w:customStyle="1" w:styleId="s1">
    <w:name w:val="s_1"/>
    <w:basedOn w:val="a"/>
    <w:rsid w:val="00C0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4D564C"/>
  </w:style>
  <w:style w:type="numbering" w:customStyle="1" w:styleId="43">
    <w:name w:val="Нет списка4"/>
    <w:next w:val="a2"/>
    <w:uiPriority w:val="99"/>
    <w:semiHidden/>
    <w:unhideWhenUsed/>
    <w:rsid w:val="00764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F86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2">
    <w:name w:val="heading 2"/>
    <w:aliases w:val="Знак2 Знак,Знак2,Знак2 Знак Знак Знак,Знак2 Знак1,ГЛАВА,Заголовок 2 Знак Знак"/>
    <w:basedOn w:val="a"/>
    <w:next w:val="a"/>
    <w:link w:val="20"/>
    <w:unhideWhenUsed/>
    <w:qFormat/>
    <w:rsid w:val="00F64F86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F64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86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Заголовок 2 Знак Знак Знак"/>
    <w:basedOn w:val="a0"/>
    <w:link w:val="2"/>
    <w:uiPriority w:val="9"/>
    <w:semiHidden/>
    <w:rsid w:val="00F64F86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64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4F86"/>
  </w:style>
  <w:style w:type="character" w:styleId="a3">
    <w:name w:val="Hyperlink"/>
    <w:basedOn w:val="a0"/>
    <w:uiPriority w:val="99"/>
    <w:unhideWhenUsed/>
    <w:rsid w:val="00F64F8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4F8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F64F86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64F86"/>
    <w:pPr>
      <w:tabs>
        <w:tab w:val="right" w:leader="dot" w:pos="9345"/>
      </w:tabs>
      <w:spacing w:after="100" w:line="256" w:lineRule="auto"/>
      <w:jc w:val="both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F64F86"/>
    <w:pPr>
      <w:spacing w:after="100" w:line="256" w:lineRule="auto"/>
      <w:ind w:left="220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F64F86"/>
    <w:pPr>
      <w:spacing w:after="100" w:line="256" w:lineRule="auto"/>
      <w:ind w:left="440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F64F86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F64F86"/>
    <w:rPr>
      <w:rFonts w:ascii="Calibri" w:eastAsia="Times New Roman" w:hAnsi="Calibri" w:cs="Calibri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64F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64F86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F64F86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uiPriority w:val="99"/>
    <w:semiHidden/>
    <w:unhideWhenUsed/>
    <w:rsid w:val="00F64F86"/>
    <w:pPr>
      <w:spacing w:after="120" w:line="48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4F86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F64F8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64F86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 Spacing"/>
    <w:uiPriority w:val="99"/>
    <w:qFormat/>
    <w:rsid w:val="00F64F8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0">
    <w:name w:val="Абзац списка Знак"/>
    <w:aliases w:val="Нумерация Знак,список 1 Знак,Bullet List Знак,FooterText Знак,numbered Знак,Paragraphe de liste1 Знак,lp1 Знак,Bullet 1 Знак,Use Case List Paragraph Знак,ПАРАГРАФ Знак,Маркированный ГП Знак,Булит Знак,Маркер Знак,Bullet Number Знак"/>
    <w:link w:val="af1"/>
    <w:locked/>
    <w:rsid w:val="00F64F86"/>
  </w:style>
  <w:style w:type="paragraph" w:styleId="af1">
    <w:name w:val="List Paragraph"/>
    <w:aliases w:val="Нумерация,список 1,Bullet List,FooterText,numbered,Paragraphe de liste1,lp1,Bullet 1,Use Case List Paragraph,ПАРАГРАФ,Маркированный ГП,Булит,Маркер,Bullet Number,Нумерованый список,название,List Paragraph,Таблицы,Без интервала1,с интервалом"/>
    <w:basedOn w:val="a"/>
    <w:link w:val="af0"/>
    <w:qFormat/>
    <w:rsid w:val="00F64F86"/>
    <w:pPr>
      <w:spacing w:line="256" w:lineRule="auto"/>
      <w:ind w:left="720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F64F86"/>
    <w:pPr>
      <w:outlineLvl w:val="9"/>
    </w:pPr>
    <w:rPr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qFormat/>
    <w:rsid w:val="00F64F86"/>
    <w:pPr>
      <w:keepNext/>
      <w:keepLines/>
      <w:suppressAutoHyphen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af3">
    <w:name w:val="Абзац Знак"/>
    <w:link w:val="af4"/>
    <w:semiHidden/>
    <w:locked/>
    <w:rsid w:val="00F64F86"/>
    <w:rPr>
      <w:sz w:val="24"/>
      <w:szCs w:val="24"/>
    </w:rPr>
  </w:style>
  <w:style w:type="paragraph" w:customStyle="1" w:styleId="af4">
    <w:name w:val="Абзац"/>
    <w:basedOn w:val="a"/>
    <w:link w:val="af3"/>
    <w:semiHidden/>
    <w:qFormat/>
    <w:rsid w:val="00F64F86"/>
    <w:pPr>
      <w:spacing w:before="120" w:after="60" w:line="240" w:lineRule="auto"/>
      <w:ind w:firstLine="567"/>
      <w:jc w:val="both"/>
    </w:pPr>
    <w:rPr>
      <w:sz w:val="24"/>
      <w:szCs w:val="24"/>
    </w:rPr>
  </w:style>
  <w:style w:type="paragraph" w:customStyle="1" w:styleId="af5">
    <w:name w:val="Название таблицы"/>
    <w:basedOn w:val="ac"/>
    <w:uiPriority w:val="99"/>
    <w:semiHidden/>
    <w:rsid w:val="00F64F86"/>
    <w:pPr>
      <w:keepNext/>
      <w:spacing w:before="240" w:after="0"/>
    </w:pPr>
    <w:rPr>
      <w:rFonts w:eastAsia="Times New Roman"/>
      <w:b/>
      <w:bCs/>
      <w:i w:val="0"/>
      <w:iCs w:val="0"/>
      <w:color w:val="auto"/>
      <w:sz w:val="24"/>
      <w:szCs w:val="22"/>
      <w:lang w:eastAsia="ru-RU"/>
    </w:rPr>
  </w:style>
  <w:style w:type="paragraph" w:customStyle="1" w:styleId="af6">
    <w:name w:val="Табличный_заголовки"/>
    <w:basedOn w:val="a"/>
    <w:uiPriority w:val="99"/>
    <w:semiHidden/>
    <w:rsid w:val="00F64F86"/>
    <w:pPr>
      <w:keepNext/>
      <w:keepLines/>
      <w:spacing w:after="0" w:line="240" w:lineRule="auto"/>
      <w:jc w:val="center"/>
    </w:pPr>
    <w:rPr>
      <w:rFonts w:ascii="Calibri" w:eastAsia="Times New Roman" w:hAnsi="Calibri" w:cs="Times New Roman"/>
      <w:b/>
      <w:lang w:eastAsia="ru-RU"/>
    </w:rPr>
  </w:style>
  <w:style w:type="paragraph" w:customStyle="1" w:styleId="af7">
    <w:name w:val="Табличный_центр"/>
    <w:basedOn w:val="a"/>
    <w:uiPriority w:val="99"/>
    <w:semiHidden/>
    <w:rsid w:val="00F64F86"/>
    <w:pPr>
      <w:shd w:val="clear" w:color="auto" w:fill="FFFFFF" w:themeFill="background1"/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Табличный_боковик_11 Знак"/>
    <w:link w:val="111"/>
    <w:semiHidden/>
    <w:locked/>
    <w:rsid w:val="00F64F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1">
    <w:name w:val="Табличный_боковик_11"/>
    <w:link w:val="110"/>
    <w:semiHidden/>
    <w:qFormat/>
    <w:rsid w:val="00F64F8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таблица_11 Знак"/>
    <w:link w:val="113"/>
    <w:semiHidden/>
    <w:locked/>
    <w:rsid w:val="00F64F86"/>
    <w:rPr>
      <w:rFonts w:ascii="Times New Roman" w:eastAsia="Times New Roman" w:hAnsi="Times New Roman" w:cs="Times New Roman"/>
      <w:lang w:eastAsia="ru-RU"/>
    </w:rPr>
  </w:style>
  <w:style w:type="paragraph" w:customStyle="1" w:styleId="113">
    <w:name w:val="Табличный_таблица_11"/>
    <w:link w:val="112"/>
    <w:semiHidden/>
    <w:qFormat/>
    <w:rsid w:val="00F64F86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F64F86"/>
    <w:rPr>
      <w:vertAlign w:val="superscript"/>
    </w:rPr>
  </w:style>
  <w:style w:type="character" w:customStyle="1" w:styleId="13">
    <w:name w:val="Просмотренная гиперссылка1"/>
    <w:basedOn w:val="a0"/>
    <w:uiPriority w:val="99"/>
    <w:semiHidden/>
    <w:rsid w:val="00F64F86"/>
    <w:rPr>
      <w:color w:val="800080"/>
      <w:u w:val="single"/>
    </w:rPr>
  </w:style>
  <w:style w:type="character" w:customStyle="1" w:styleId="211">
    <w:name w:val="Заголовок 2 Знак1"/>
    <w:basedOn w:val="a0"/>
    <w:uiPriority w:val="9"/>
    <w:semiHidden/>
    <w:rsid w:val="00F64F86"/>
    <w:rPr>
      <w:rFonts w:ascii="Calibri Light" w:eastAsia="Times New Roman" w:hAnsi="Calibri Light" w:cs="Times New Roman" w:hint="default"/>
      <w:color w:val="2E74B5" w:themeColor="accent1" w:themeShade="BF"/>
      <w:sz w:val="26"/>
      <w:szCs w:val="26"/>
    </w:rPr>
  </w:style>
  <w:style w:type="table" w:styleId="af9">
    <w:name w:val="Table Grid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F64F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1">
    <w:name w:val="Table Grid Report1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E7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C0177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C0177B"/>
  </w:style>
  <w:style w:type="paragraph" w:customStyle="1" w:styleId="xl73">
    <w:name w:val="xl73"/>
    <w:basedOn w:val="a"/>
    <w:rsid w:val="00C0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77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0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C0177B"/>
  </w:style>
  <w:style w:type="paragraph" w:styleId="42">
    <w:name w:val="toc 4"/>
    <w:basedOn w:val="a"/>
    <w:next w:val="a"/>
    <w:autoRedefine/>
    <w:uiPriority w:val="39"/>
    <w:unhideWhenUsed/>
    <w:rsid w:val="00C0177B"/>
    <w:pPr>
      <w:spacing w:after="100"/>
      <w:ind w:left="660"/>
    </w:pPr>
  </w:style>
  <w:style w:type="paragraph" w:customStyle="1" w:styleId="s1">
    <w:name w:val="s_1"/>
    <w:basedOn w:val="a"/>
    <w:rsid w:val="00C0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4D564C"/>
  </w:style>
  <w:style w:type="numbering" w:customStyle="1" w:styleId="43">
    <w:name w:val="Нет списка4"/>
    <w:next w:val="a2"/>
    <w:uiPriority w:val="99"/>
    <w:semiHidden/>
    <w:unhideWhenUsed/>
    <w:rsid w:val="00764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base.garant.ru/12158477/b89690251be5277812a78962f6302560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F6FB463765727A4CBB8E4F9189523D1667CC79DE9D7ECD3210B96181854265EB6C885D4F648328F859FFC667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CF9A-A18A-4B3F-AA67-27C5853D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8</Pages>
  <Words>12994</Words>
  <Characters>7406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Дмитрий</cp:lastModifiedBy>
  <cp:revision>32</cp:revision>
  <cp:lastPrinted>2020-08-06T21:37:00Z</cp:lastPrinted>
  <dcterms:created xsi:type="dcterms:W3CDTF">2020-06-30T11:00:00Z</dcterms:created>
  <dcterms:modified xsi:type="dcterms:W3CDTF">2020-08-06T21:37:00Z</dcterms:modified>
</cp:coreProperties>
</file>